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3DE3" w14:textId="2813C635" w:rsidR="00B32063" w:rsidRPr="001902EE" w:rsidRDefault="00B32063" w:rsidP="00B32063">
      <w:pPr>
        <w:pStyle w:val="ad"/>
        <w:rPr>
          <w:rFonts w:ascii="TH SarabunPSK" w:eastAsia="Calibri" w:hAnsi="TH SarabunPSK" w:cs="TH SarabunPSK"/>
          <w:sz w:val="32"/>
          <w:szCs w:val="32"/>
          <w:cs/>
        </w:rPr>
      </w:pPr>
      <w:bookmarkStart w:id="0" w:name="_Hlk148839486"/>
      <w:bookmarkEnd w:id="0"/>
      <w:r w:rsidRPr="001902E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เรื่อง</w:t>
      </w:r>
      <w:r w:rsidR="00F62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        </w:t>
      </w:r>
      <w:r w:rsidRPr="001902EE">
        <w:rPr>
          <w:rFonts w:ascii="TH SarabunPSK" w:hAnsi="TH SarabunPSK" w:cs="TH SarabunPSK"/>
          <w:sz w:val="32"/>
          <w:szCs w:val="32"/>
          <w:cs/>
        </w:rPr>
        <w:t>การพัฒนาผลสัมฤทธิ์ทักษะการต่อระบบวงจรไฟฟ้ารถยนต์</w:t>
      </w:r>
    </w:p>
    <w:p w14:paraId="02BA62FF" w14:textId="142D8CEC" w:rsidR="00B32063" w:rsidRPr="008661CD" w:rsidRDefault="00B32063" w:rsidP="00B32063">
      <w:pPr>
        <w:pStyle w:val="ad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623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ใช้ชุดฝึกการต่อวงจรไฟฟ้ารถยนต์ ในรายวิชา</w:t>
      </w:r>
      <w:r w:rsidR="008661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านไฟฟ้ารถยนต์</w:t>
      </w:r>
    </w:p>
    <w:p w14:paraId="43748DB4" w14:textId="7478018D" w:rsidR="00B32063" w:rsidRDefault="00B32063" w:rsidP="00B32063">
      <w:pPr>
        <w:pStyle w:val="ad"/>
        <w:rPr>
          <w:rFonts w:ascii="TH SarabunPSK" w:hAnsi="TH SarabunPSK" w:cs="TH SarabunPSK"/>
          <w:sz w:val="32"/>
          <w:szCs w:val="32"/>
        </w:rPr>
      </w:pPr>
      <w:r w:rsidRPr="001902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 w:rsidR="00F62383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1902E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1902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23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ายสุทธิ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ชยยา</w:t>
      </w:r>
    </w:p>
    <w:p w14:paraId="696D0DA7" w14:textId="2BEC7226" w:rsidR="00B32063" w:rsidRDefault="008661CD" w:rsidP="001E786C">
      <w:pPr>
        <w:pStyle w:val="ad"/>
        <w:tabs>
          <w:tab w:val="left" w:pos="62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B32063" w:rsidRPr="001902E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" w:name="_Hlk148833949"/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6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ริยา  ปันทวังกู</w:t>
      </w:r>
      <w:r w:rsidR="001E786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E78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04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E786C">
        <w:rPr>
          <w:rFonts w:ascii="TH SarabunPSK" w:hAnsi="TH SarabunPSK" w:cs="TH SarabunPSK" w:hint="cs"/>
          <w:sz w:val="32"/>
          <w:szCs w:val="32"/>
          <w:cs/>
        </w:rPr>
        <w:t>ที่ปรึกษางานวิจัยหลัก</w:t>
      </w:r>
    </w:p>
    <w:p w14:paraId="4CADA47D" w14:textId="2B434997" w:rsidR="001E786C" w:rsidRDefault="001E786C" w:rsidP="00DB6040">
      <w:pPr>
        <w:pStyle w:val="ad"/>
        <w:tabs>
          <w:tab w:val="left" w:pos="1800"/>
          <w:tab w:val="left" w:pos="3600"/>
          <w:tab w:val="left" w:pos="62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B6040">
        <w:rPr>
          <w:rFonts w:ascii="TH SarabunPSK" w:hAnsi="TH SarabunPSK" w:cs="TH SarabunPSK" w:hint="cs"/>
          <w:sz w:val="32"/>
          <w:szCs w:val="32"/>
          <w:cs/>
        </w:rPr>
        <w:t xml:space="preserve">                          ดร</w:t>
      </w:r>
      <w:r w:rsidR="00DB6040">
        <w:rPr>
          <w:rFonts w:ascii="TH SarabunPSK" w:hAnsi="TH SarabunPSK" w:cs="TH SarabunPSK"/>
          <w:sz w:val="32"/>
          <w:szCs w:val="32"/>
        </w:rPr>
        <w:t>.</w:t>
      </w:r>
      <w:r w:rsidR="00DB6040">
        <w:rPr>
          <w:rFonts w:ascii="TH SarabunPSK" w:hAnsi="TH SarabunPSK" w:cs="TH SarabunPSK" w:hint="cs"/>
          <w:sz w:val="32"/>
          <w:szCs w:val="32"/>
          <w:cs/>
        </w:rPr>
        <w:t>ไพโรจน์  บริบูรณ์</w:t>
      </w:r>
      <w:r w:rsidR="00DB6040">
        <w:rPr>
          <w:rFonts w:ascii="TH SarabunPSK" w:hAnsi="TH SarabunPSK" w:cs="TH SarabunPSK"/>
          <w:sz w:val="32"/>
          <w:szCs w:val="32"/>
          <w:cs/>
        </w:rPr>
        <w:tab/>
      </w:r>
      <w:r w:rsidR="00DB6040">
        <w:rPr>
          <w:rFonts w:ascii="TH SarabunPSK" w:hAnsi="TH SarabunPSK" w:cs="TH SarabunPSK" w:hint="cs"/>
          <w:sz w:val="32"/>
          <w:szCs w:val="32"/>
          <w:cs/>
        </w:rPr>
        <w:t xml:space="preserve">     ที่ปรึกษางานวิจัยร่วม</w:t>
      </w:r>
    </w:p>
    <w:p w14:paraId="14163D89" w14:textId="52A4B8E3" w:rsidR="00DB6040" w:rsidRDefault="00DB6040" w:rsidP="00DB6040">
      <w:pPr>
        <w:pStyle w:val="ad"/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บัณฑิตวิชาชีพครู</w:t>
      </w:r>
    </w:p>
    <w:p w14:paraId="1455B016" w14:textId="057C67E1" w:rsidR="00DB6040" w:rsidRPr="00DB6040" w:rsidRDefault="00DB6040" w:rsidP="00DB6040">
      <w:pPr>
        <w:pStyle w:val="ad"/>
        <w:tabs>
          <w:tab w:val="left" w:pos="1800"/>
          <w:tab w:val="left" w:pos="62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ภาคตะวันออกเฉียงเหน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3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B604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17B1B9A7" w14:textId="775C5316" w:rsidR="00B32063" w:rsidRPr="001902EE" w:rsidRDefault="00B32063" w:rsidP="00B32063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6238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5BA4BDD" w14:textId="77777777" w:rsidR="009B572A" w:rsidRDefault="009B572A" w:rsidP="009B572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BCA7AB" w14:textId="77777777" w:rsidR="00F62383" w:rsidRDefault="00F62383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D30689" w14:textId="19A7B44D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GoBack"/>
      <w:bookmarkEnd w:id="2"/>
      <w:r w:rsidRPr="00653A48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55C94DE1" w14:textId="77777777" w:rsidR="00DB6040" w:rsidRPr="00653A48" w:rsidRDefault="00DB6040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AE7D54" w14:textId="0AD84D30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วิจัยนี้มีวัตถุประสงค์เพื่อ</w:t>
      </w:r>
      <w:r w:rsidR="00F57DDC">
        <w:rPr>
          <w:rFonts w:ascii="TH SarabunPSK" w:hAnsi="TH SarabunPSK" w:cs="TH SarabunPSK" w:hint="cs"/>
          <w:sz w:val="32"/>
          <w:szCs w:val="32"/>
          <w:cs/>
        </w:rPr>
        <w:t>การพัฒนาทักษะการต่อระบบวงจร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57DDC">
        <w:rPr>
          <w:rFonts w:ascii="TH SarabunPSK" w:hAnsi="TH SarabunPSK" w:cs="TH SarabunPSK" w:hint="cs"/>
          <w:sz w:val="32"/>
          <w:szCs w:val="32"/>
          <w:cs/>
        </w:rPr>
        <w:t>การใช้ชุดฝึกการต่อวงจรไฟฟ้ารถยนต์ในระบบ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แสงสว่างประกอบด้ว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 คือ ไฟหน้า ไฟท้าย ไฟหรี่ ไฟป้ายทะเบียน ไฟตัดหมอก ไฟแผงหน้าปัดและไฟเก๋ง ระบบไฟสัญญาณประกอบด้ว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 คือ ไฟถอย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 ไฟเลี้ยว ไฟฉุกเฉินและ แตร ชุดฝึกดังกล่าวใช้สำหรับการเรียนการสอนในรายวิช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งานไฟฟ้ารถยนต์ </w:t>
      </w:r>
      <w:r w:rsidR="00F57DD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813FB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0813FB">
        <w:rPr>
          <w:rFonts w:ascii="TH SarabunPSK" w:hAnsi="TH SarabunPSK" w:cs="TH SarabunPSK"/>
          <w:sz w:val="32"/>
          <w:szCs w:val="32"/>
        </w:rPr>
        <w:t>20101-2005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0813FB">
        <w:rPr>
          <w:rFonts w:ascii="TH SarabunPSK" w:hAnsi="TH SarabunPSK" w:cs="TH SarabunPSK"/>
          <w:sz w:val="32"/>
          <w:szCs w:val="32"/>
        </w:rPr>
        <w:t>.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าขางานเครื่องกล วิทยาลัยการอาชีบ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/256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ดย นักศึกษาระดับ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ด้ฝึก</w:t>
      </w:r>
      <w:r w:rsidR="00C5562C">
        <w:rPr>
          <w:rFonts w:ascii="TH SarabunPSK" w:hAnsi="TH SarabunPSK" w:cs="TH SarabunPSK" w:hint="cs"/>
          <w:sz w:val="32"/>
          <w:szCs w:val="32"/>
          <w:cs/>
        </w:rPr>
        <w:t>การต่อระบบวงจรไฟฟ้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้วยชุดฝึกนี้ เพื่อเรียนรู้ระบบไฟแสงส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างและระบบไฟสัญญาณรถยนต์ซึ่งได้ทำการประเมินความพึงพอใจของผู้เรียนที่มีต่อชุดฝึกและประสิทธิภาพการเรียนรู้ของผู้เรียน ด้วยชุดฝึก</w:t>
      </w:r>
      <w:r w:rsidR="00F62383">
        <w:rPr>
          <w:rFonts w:ascii="TH SarabunPSK" w:hAnsi="TH SarabunPSK" w:cs="TH SarabunPSK" w:hint="cs"/>
          <w:sz w:val="32"/>
          <w:szCs w:val="32"/>
          <w:cs/>
        </w:rPr>
        <w:t>การต่อวงจร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00AC4E6" w14:textId="48D897A0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จัยพบว่านักศึกษามีความพึงพอใจในภาพรวมต่อชุดฝึกที่พัฒนาในระดับมากที่สุด</w:t>
      </w:r>
      <w:r w:rsidR="00F62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(ระดับคะแนน เฉลี่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4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ดยระดับคะแนนความพึ่งพอใ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ด้านที่สำคัญ คือ ประสิทธิภาพการสอน และเอกสารประกอบการสอน มีค่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50, 4.4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4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ลำดับ นอกจากนี้เมื่อเปรียบเทียบผล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สอบภาคปฏิบัติระหว่างนักศึกษาที่เรียนโดยใช้ชุดฝึกปฏิบัติแบบใหม่และชุดฝึกปฏิบัติแบบเก่า พบว่ากลุ่ม นักศึกษาที่ใช้ชุดฝึกใหม่ได้คะแนนเฉลี่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.3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ซึ่งสูงกว่าคะแนนเฉลี่ยของนักศึกษาที่ใช้ชุดฝึกเก่าคิดเป็นร้อยละ </w:t>
      </w:r>
      <w:r w:rsidRPr="00653A48">
        <w:rPr>
          <w:rFonts w:ascii="TH SarabunPSK" w:hAnsi="TH SarabunPSK" w:cs="TH SarabunPSK" w:hint="cs"/>
          <w:sz w:val="32"/>
          <w:szCs w:val="32"/>
        </w:rPr>
        <w:t>13.52 </w:t>
      </w:r>
    </w:p>
    <w:p w14:paraId="18308D0A" w14:textId="77777777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สรุป โครงการวิจัยเพื่อพัฒนาชุดฝึกระบบไฟแสงสว่างและระบบไฟสัญญาณรถยนต์สำหรับใช้ ประกอบการเรียนการสอนประสบผลสำเร็จในระดับมากที่สุดสมความคาดหมา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99F782D" w14:textId="0A287642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5E43C9" w14:textId="0C5D515F" w:rsidR="000518D6" w:rsidRPr="00653A48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33C93" w14:textId="77777777" w:rsidR="00CF7370" w:rsidRDefault="00CF7370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2C5AB3" w14:textId="77777777" w:rsidR="00CF7370" w:rsidRDefault="00CF7370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DD1489" w14:textId="77777777" w:rsidR="00CF7370" w:rsidRDefault="00CF7370" w:rsidP="009A1D4A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CA247F8" w14:textId="4438B74E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3A4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8AFAEDD" w14:textId="77777777" w:rsidR="009B572A" w:rsidRPr="004B57D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8B29C57" w14:textId="77777777" w:rsidR="00840BE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160E4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จัดทำวิจัย</w:t>
      </w:r>
      <w:r w:rsidR="00160E41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60E41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ทักษะการต่อระบบวงจรไฟฟ้ารถยนต์โดยการใช้ชุดฝึกการต่อวงจรไฟฟ้ารถยนต์ในรายวิชา งานไฟฟ้ารถยนต์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ำเร็จได้เป็นอย่างดีโดยได้รับความอนุเคราะห์และความช่วยเหลือ</w:t>
      </w:r>
      <w:r w:rsidR="00BA1A54">
        <w:rPr>
          <w:rFonts w:ascii="TH SarabunPSK" w:hAnsi="TH SarabunPSK" w:cs="TH SarabunPSK" w:hint="cs"/>
          <w:sz w:val="32"/>
          <w:szCs w:val="32"/>
          <w:cs/>
        </w:rPr>
        <w:t>ให้คำแนะน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ย่างดียิ่งจาก </w:t>
      </w:r>
      <w:r w:rsidR="00BA1A5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</w:t>
      </w:r>
      <w:r w:rsidR="00BA1A54">
        <w:rPr>
          <w:rFonts w:ascii="TH SarabunPSK" w:hAnsi="TH SarabunPSK" w:cs="TH SarabunPSK"/>
          <w:sz w:val="32"/>
          <w:szCs w:val="32"/>
        </w:rPr>
        <w:t>.</w:t>
      </w:r>
      <w:r w:rsidR="00BA1A54">
        <w:rPr>
          <w:rFonts w:ascii="TH SarabunPSK" w:hAnsi="TH SarabunPSK" w:cs="TH SarabunPSK" w:hint="cs"/>
          <w:sz w:val="32"/>
          <w:szCs w:val="32"/>
          <w:cs/>
        </w:rPr>
        <w:t>จริยา  ปันทวังกูร ที่ปรึกษางานวิจัยหลัก และท่านอาจารย์</w:t>
      </w:r>
      <w:r w:rsidR="0025621A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25621A">
        <w:rPr>
          <w:rFonts w:ascii="TH SarabunPSK" w:hAnsi="TH SarabunPSK" w:cs="TH SarabunPSK"/>
          <w:sz w:val="32"/>
          <w:szCs w:val="32"/>
        </w:rPr>
        <w:t>.</w:t>
      </w:r>
      <w:r w:rsidR="0025621A">
        <w:rPr>
          <w:rFonts w:ascii="TH SarabunPSK" w:hAnsi="TH SarabunPSK" w:cs="TH SarabunPSK" w:hint="cs"/>
          <w:sz w:val="32"/>
          <w:szCs w:val="32"/>
          <w:cs/>
        </w:rPr>
        <w:t>ไพโรจน์  บริบูรณ์ ที่ปรึกษางานวิจัยร่วม ที่สละเวลาให้คำแนะนำปรึกษา ช่วยแก้ไขข้อบกพร่อง</w:t>
      </w:r>
      <w:proofErr w:type="spellStart"/>
      <w:r w:rsidR="0025621A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25621A">
        <w:rPr>
          <w:rFonts w:ascii="TH SarabunPSK" w:hAnsi="TH SarabunPSK" w:cs="TH SarabunPSK" w:hint="cs"/>
          <w:sz w:val="32"/>
          <w:szCs w:val="32"/>
          <w:cs/>
        </w:rPr>
        <w:t>ในการดำเนินการจัดทำรายงานการวิจัยในครั้งนี้ ผู้วิจัยขอกราบขอบพระคุณในความกรุณาเป็นอย่างสูง ไว้ ณ โอกาสนี้</w:t>
      </w:r>
    </w:p>
    <w:p w14:paraId="16D42FDA" w14:textId="6C98FB0A" w:rsidR="009B572A" w:rsidRPr="00653A48" w:rsidRDefault="00840BE8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ราบขอบพระ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คุณครูในแผนกเครื่อง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ที่ได้กรุณาให้คำปรึกษา แนะนำแนวทางและให้ ข้อคิดเห็น ตลอดจนกรุณาแก้ไขข้อบกพร่อง</w:t>
      </w:r>
      <w:proofErr w:type="spellStart"/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 xml:space="preserve"> ตรวจสอบ ความถูกต้องในด้านเนื้อหาและภาษาที่ใช้ในการทำการวิจัยครั้งนี้ขอกราบขอบพระคุณเป็นอย่างสูง</w:t>
      </w:r>
      <w:r w:rsidR="009B572A"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AADE77C" w14:textId="4ADC59B0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อขอบพระคุณหัวหน้าแผนกเครื่องกล วิทยาลัยการอาชีพบ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ที่ให้ ความอนุเคราะห์เครื่องมือที่ใช้</w:t>
      </w:r>
      <w:r w:rsidR="00014CB0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</w:t>
      </w:r>
      <w:r w:rsidR="00014CB0">
        <w:rPr>
          <w:rFonts w:ascii="TH SarabunPSK" w:hAnsi="TH SarabunPSK" w:cs="TH SarabunPSK" w:hint="cs"/>
          <w:sz w:val="32"/>
          <w:szCs w:val="32"/>
          <w:cs/>
        </w:rPr>
        <w:t>ที่นำมาทำการทดสอบทักษะการต่อระบบวงจร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C9656E3" w14:textId="4A4EE57B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ขอบคุณนักศึกษาระดับชั้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.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ผนกเครื่องกลทุกคนที่ให้ ความร่วมมือในการประเมิน</w:t>
      </w:r>
      <w:r w:rsidR="00014CB0">
        <w:rPr>
          <w:rFonts w:ascii="TH SarabunPSK" w:hAnsi="TH SarabunPSK" w:cs="TH SarabunPSK" w:hint="cs"/>
          <w:sz w:val="32"/>
          <w:szCs w:val="32"/>
          <w:cs/>
        </w:rPr>
        <w:t>การพัฒนาทักษะการต่อระบบวงจร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E903050" w14:textId="2BC816A1" w:rsidR="009B572A" w:rsidRPr="00653A48" w:rsidRDefault="009B572A" w:rsidP="009B57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้ายนี้ผู้วิจัยมีความซาบซึ้งในความกรุณาอันดียิ่งจากทุกท่านที่กล่าวมาและตลอดจนบุคคลอีกหลายท่าน ที่มิได้กล่าวนามไว้ที่ได้เป็นส่วนหนึ่งที่ทำให้การจัดทำการวิจัยครั้งนี้สำเร็จลุล่วงด้วยดีจึงขอขอบพระคุณ อีกครั้งไว้ณ โอกาส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C9A2B7A" w14:textId="355B3FFA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08B21804" w14:textId="334FFBCA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7B3FEA" w14:textId="794FAB14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630B84" w14:textId="72BD7422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1D2A7F" w14:textId="1EF432D0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4E25E3" w14:textId="66104483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2147A2" w14:textId="2CC5D6DD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D09AED" w14:textId="77777777" w:rsidR="000518D6" w:rsidRPr="00653A48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82CCEC" w14:textId="77777777" w:rsidR="009B572A" w:rsidRPr="00653A48" w:rsidRDefault="009B572A" w:rsidP="009B572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ุทธิพ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ไชยยา</w:t>
      </w:r>
    </w:p>
    <w:p w14:paraId="21FC5F4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DF6BE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3B393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0F951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D7EC4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900D7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2B9D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4B3F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A96A3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775D9FFE" w14:textId="77777777" w:rsidR="009B572A" w:rsidRPr="00140E75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140E75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หน้า</w:t>
      </w:r>
      <w:r w:rsidRPr="00140E75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5DCFBA7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บทคัดย่อ                                                                                                            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Abstract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 กิตติกรรมประกาศ                                                                                                 ค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530AC4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รบัญ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ง สารบัญตาราง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ฉ สารบัญภาพ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ช</w:t>
      </w:r>
    </w:p>
    <w:p w14:paraId="374D620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บท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บทนำ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                                                                                                  1   </w:t>
      </w:r>
    </w:p>
    <w:p w14:paraId="2EB7732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ามเป็นมาและความสำคัญของปัญห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1 </w:t>
      </w:r>
    </w:p>
    <w:p w14:paraId="4EC95E4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วิจัย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2   </w:t>
      </w:r>
    </w:p>
    <w:p w14:paraId="1E31E19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บเขตของการวิจัย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  </w:t>
      </w:r>
    </w:p>
    <w:p w14:paraId="7AA75E7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4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คำสำคัญ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Keyword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งการวิจั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2 </w:t>
      </w:r>
    </w:p>
    <w:p w14:paraId="01E0504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คาดว่าจะได้รับ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157390A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ฤษฎีที่เกี่ยวข้อ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  </w:t>
      </w:r>
    </w:p>
    <w:p w14:paraId="0D82062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ใช้ในระบบไฟฟ้ารถยนต์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  </w:t>
      </w:r>
    </w:p>
    <w:p w14:paraId="5032033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ุปกรณ์พื้นฐานทางไฟฟ้ารถยนต์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  </w:t>
      </w:r>
    </w:p>
    <w:p w14:paraId="29B15B8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1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ายไฟรถยนต์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Wire)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  </w:t>
      </w:r>
    </w:p>
    <w:p w14:paraId="1410ECA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2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Terminal)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  </w:t>
      </w:r>
    </w:p>
    <w:p w14:paraId="6853E61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3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Connectors)                                                                          7   </w:t>
      </w:r>
    </w:p>
    <w:p w14:paraId="75AEB9E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4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ฟิวส์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Fuse)                                                                                                 8  </w:t>
      </w:r>
    </w:p>
    <w:p w14:paraId="4B1E999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5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Bulb)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  </w:t>
      </w:r>
    </w:p>
    <w:p w14:paraId="6FF6815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6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บตเตอรี่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Battery)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  </w:t>
      </w:r>
    </w:p>
    <w:p w14:paraId="5ECC670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แสงสว่างและไฟสัญญาณ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  </w:t>
      </w:r>
    </w:p>
    <w:p w14:paraId="629A618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ผงหน้าปัด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13 </w:t>
      </w:r>
    </w:p>
    <w:p w14:paraId="579C189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แสงสว่าง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  </w:t>
      </w:r>
    </w:p>
    <w:p w14:paraId="1A671FB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สัญญาณ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   </w:t>
      </w:r>
    </w:p>
    <w:p w14:paraId="013842F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ัสดุ                  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0   </w:t>
      </w:r>
    </w:p>
    <w:p w14:paraId="666DB9E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4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โครงสร้างรูปพรรณ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30  </w:t>
      </w:r>
    </w:p>
    <w:p w14:paraId="1A8180ED" w14:textId="05FB352F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4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1   </w:t>
      </w:r>
    </w:p>
    <w:p w14:paraId="111F2A13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D81BA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05122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23710" w14:textId="77777777" w:rsidR="009A1D4A" w:rsidRDefault="009A1D4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BD744" w14:textId="2715D752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13BE3D5F" w14:textId="77777777" w:rsidR="009B572A" w:rsidRPr="00140E75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40E75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หน้า</w:t>
      </w:r>
    </w:p>
    <w:p w14:paraId="04452E1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4.3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(</w:t>
      </w:r>
      <w:proofErr w:type="spellStart"/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>Aluminium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)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32 </w:t>
      </w:r>
    </w:p>
    <w:p w14:paraId="6D070F1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การวิจัย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3    </w:t>
      </w:r>
    </w:p>
    <w:p w14:paraId="42DB99A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ศึกษาทฤษฎีที่เกี่ยวข้อ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3   </w:t>
      </w:r>
    </w:p>
    <w:p w14:paraId="7DA3B9C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หลักสูตรราย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33</w:t>
      </w:r>
    </w:p>
    <w:p w14:paraId="0D1B9E2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9B572A" w:rsidRPr="00653A48" w:rsidSect="009B572A">
          <w:pgSz w:w="11906" w:h="16838"/>
          <w:pgMar w:top="1440" w:right="1440" w:bottom="1803" w:left="1803" w:header="709" w:footer="709" w:gutter="0"/>
          <w:cols w:space="708"/>
          <w:docGrid w:linePitch="360"/>
        </w:sect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อกแบบสร้างชุดฝึกระบบไฟแสงสว่างและระบบไฟสัญญาณรถ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653A48">
        <w:rPr>
          <w:rFonts w:ascii="TH SarabunPSK" w:hAnsi="TH SarabunPSK" w:cs="TH SarabunPSK" w:hint="cs"/>
          <w:sz w:val="32"/>
          <w:szCs w:val="32"/>
        </w:rPr>
        <w:t>3</w:t>
      </w:r>
    </w:p>
    <w:p w14:paraId="779000E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เก็บรวบรวมข้อมู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7   </w:t>
      </w:r>
    </w:p>
    <w:p w14:paraId="6A7EC47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.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8 </w:t>
      </w:r>
    </w:p>
    <w:p w14:paraId="1C4374C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>40 </w:t>
      </w:r>
    </w:p>
    <w:p w14:paraId="62E3B99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ชุดฝึกในด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0 </w:t>
      </w:r>
    </w:p>
    <w:p w14:paraId="555340F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ผลการสอบภาคปฏิบั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3 </w:t>
      </w:r>
    </w:p>
    <w:p w14:paraId="75EF907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ุปผล อภิปรายผล และข้อเสนอแน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4 </w:t>
      </w:r>
    </w:p>
    <w:p w14:paraId="02868F3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ุปผ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4 </w:t>
      </w:r>
    </w:p>
    <w:p w14:paraId="7F31AE7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ภิปรายผ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4 </w:t>
      </w:r>
    </w:p>
    <w:p w14:paraId="2FFED18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4 </w:t>
      </w:r>
    </w:p>
    <w:p w14:paraId="5DB88E0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6 </w:t>
      </w:r>
    </w:p>
    <w:p w14:paraId="0C2E14B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7 </w:t>
      </w:r>
    </w:p>
    <w:p w14:paraId="5EDD665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ก วงจรระบบไฟแสงสว่างและระบบไฟสัญญ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8 </w:t>
      </w:r>
    </w:p>
    <w:p w14:paraId="6EAC7B8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ข แบบโครงสร้างชุดฝึกระบบไฟแสงสว่างและไฟสัญญาณรถยนต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>53 </w:t>
      </w:r>
    </w:p>
    <w:p w14:paraId="6A0C25B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ค ขั้นตอนการดำเนินการสร้างและทดสอบการทำงานชุดฝึกระบบไฟแสงสว่าง </w:t>
      </w:r>
    </w:p>
    <w:p w14:paraId="6F109DF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ไฟสัญญาณรถย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4 </w:t>
      </w:r>
    </w:p>
    <w:p w14:paraId="6B88486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ง เอกสารประกอบการเรียนปฏิบัติการระบบไฟแสงสว่างและระบบไฟสัญญาณ รถ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5 </w:t>
      </w:r>
    </w:p>
    <w:p w14:paraId="664E31B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จ แบบประเมินคุณภาพชุดฝึกระบบไฟแสงสว่างและไฟสัญญาณรถ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4 </w:t>
      </w:r>
    </w:p>
    <w:p w14:paraId="60D6306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คผนวก ฉ ข้อมูลจากแบบสอบถามและการทดสอบ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8 </w:t>
      </w:r>
    </w:p>
    <w:p w14:paraId="140B5049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ผนวก ช รายการค่าใช้จ่ายและค่าวัสดุอุปก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>113</w:t>
      </w:r>
    </w:p>
    <w:p w14:paraId="1113BFD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B33AE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E67DD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75779E" w14:textId="39257512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0906B5" w14:textId="0E533F6C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B4DAD7" w14:textId="773C4451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15CBF0" w14:textId="053DA16A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661037" w14:textId="77777777" w:rsidR="000518D6" w:rsidRDefault="000518D6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7AC72E" w14:textId="77777777" w:rsidR="009B572A" w:rsidRPr="00383982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14:paraId="6A38274B" w14:textId="77777777" w:rsidR="009B572A" w:rsidRPr="00383982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38398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748648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ัญลักษณ์พื้นฐานทางด้านไฟฟ้ารถยนต์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7F465C2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นาดสายไฟ การทนกระแสของสายไฟและการนำไปใช้งาน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</w:p>
    <w:p w14:paraId="494AF3D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หัสสีสายไฟฟ้าที่ใช้ในรถยนต์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</w:p>
    <w:p w14:paraId="5B79D36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นำขั้วสายไฟและเต้าเสียบสายไฟไปใช้ง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AEFA4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ลือกขนาดของฟิวส์สำหรับ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</w:p>
    <w:p w14:paraId="32C3EE3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นาดและสีของฟิวส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10 </w:t>
      </w:r>
    </w:p>
    <w:p w14:paraId="2196F3B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หลอดไฟกับการใช้งาน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>10 3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เชิงพฤติกรรม(ทางด้านการปฏิบัติ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710D31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4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ไฟสัญญ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B7E7C1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ด้านการออกแบบชุดฝึก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40 4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ไฟสัญญา</w:t>
      </w:r>
    </w:p>
    <w:p w14:paraId="5E6A247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การสอน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1 </w:t>
      </w:r>
    </w:p>
    <w:p w14:paraId="2905BAF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4-3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ไฟสัญญาณรถยนต์</w:t>
      </w:r>
    </w:p>
    <w:p w14:paraId="5BE2E92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ด้านเอกสารประกอบการเรียนการสอ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2                                                                    4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จากแบบประเมินคุณภาพชุดฝึกระบบไฟแสงสว่างและไฟสัญญาณรถยนต์ </w:t>
      </w:r>
    </w:p>
    <w:p w14:paraId="2B1853D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ดยภาพรว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3 </w:t>
      </w:r>
    </w:p>
    <w:p w14:paraId="5F54450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4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สอบภาคปฏิบัติของนักศึกษาระหว่างใช้ชุดฝึกระบบไฟแสงสว่างและไฟสัญญาณรถยนต์ </w:t>
      </w:r>
    </w:p>
    <w:p w14:paraId="3EE9F28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ออกแบบและสร้างขึ้นใหม่กับชุดฝึกแบบเก่า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3 </w:t>
      </w:r>
    </w:p>
    <w:p w14:paraId="3EFEC830" w14:textId="685D9B7F" w:rsidR="009B572A" w:rsidRPr="009A1D4A" w:rsidRDefault="009B572A" w:rsidP="009A1D4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ัญลักษณ์พื้นฐานทางด้านไฟฟ้ารถ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6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นาดสายไฟ การทนกระแสของสายไฟและการนำไปใช้งาน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หัสสีสายไฟฟ้าที่ใช้ในรถยนต์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นำขั้วสายไฟและเต้าเสียบสายไฟไปใช้งาน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ลือกขนาดของฟิวส์สำหรับ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นาดและสีของฟิวส์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หลอดไฟกับการใช้งาน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ญาลักษ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ใช้กับชุดฝึ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ทดลอง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ทดลอง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3 </w:t>
      </w: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F52B09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ฉ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ุณภาพชุดฝึ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ฉ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ปฏิบัติ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ายการค่าใช้จ่ายและค่าวัสดุอุปกรณ์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114</w:t>
      </w:r>
    </w:p>
    <w:p w14:paraId="324D011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482389" w14:textId="77777777" w:rsidR="000518D6" w:rsidRDefault="000518D6" w:rsidP="009A1D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41A8A3" w14:textId="293A2FCA" w:rsidR="009B572A" w:rsidRPr="00383982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</w:t>
      </w:r>
    </w:p>
    <w:p w14:paraId="2EEF524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34383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ำแหน่งสีของสายไฟฟ้า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>6</w:t>
      </w:r>
    </w:p>
    <w:p w14:paraId="245CBE2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สำหรับแรงเคลื่อนต่ำ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</w:p>
    <w:p w14:paraId="14F82F9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สำหรับแรงเคลื่อนสูงที่ใช้กับขั้วสายหัวเทีย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7 </w:t>
      </w:r>
    </w:p>
    <w:p w14:paraId="1046A7F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แบตเตอร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</w:p>
    <w:p w14:paraId="01A7A9F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7 </w:t>
      </w:r>
    </w:p>
    <w:p w14:paraId="182F674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แบบหลอ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</w:p>
    <w:p w14:paraId="6D99073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แบบเสียบ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</w:p>
    <w:p w14:paraId="22B7F10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ฟิวส์สายและการนำไปใช้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 </w:t>
      </w:r>
    </w:p>
    <w:p w14:paraId="05A6D32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บตเตอรี่แบบที่ต้องตรวจดูระดับน้ำกร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</w:p>
    <w:p w14:paraId="6BFEE2F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บตเตอรี่แบบที่ไม่ต้องต้องตรวจดูระดับน้ำกร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</w:p>
    <w:p w14:paraId="2C571F1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ปัดแบบธรรมดาหรือที่เรียกว่าแบบแอนะล็อก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3 </w:t>
      </w:r>
    </w:p>
    <w:p w14:paraId="25506FB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ปัดแบบดิจิตอล 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3 </w:t>
      </w:r>
    </w:p>
    <w:p w14:paraId="19DAF92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อุปกรณ์ระบบไฟแสงสว่างรถยนต์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</w:t>
      </w:r>
    </w:p>
    <w:p w14:paraId="00952B0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บที่เป็นหลอดไฟทั้งชุด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</w:t>
      </w:r>
    </w:p>
    <w:p w14:paraId="75A1826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บที่เปลี่ยนเฉพาะไส้หลอดได้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 </w:t>
      </w:r>
    </w:p>
    <w:p w14:paraId="5014FD8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ธรรมด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 </w:t>
      </w:r>
    </w:p>
    <w:p w14:paraId="504F853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7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alogen)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6 </w:t>
      </w:r>
    </w:p>
    <w:p w14:paraId="15B5EF3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8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alog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6 </w:t>
      </w:r>
    </w:p>
    <w:p w14:paraId="7FA6C3D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1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ID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บัลลาส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7 </w:t>
      </w:r>
    </w:p>
    <w:p w14:paraId="3BB48F3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0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สูงต่ำ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17 </w:t>
      </w:r>
    </w:p>
    <w:p w14:paraId="18E6DEC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1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สูงต่ำ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18</w:t>
      </w:r>
    </w:p>
    <w:p w14:paraId="6BFCB80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 2-22 </w:t>
      </w:r>
      <w:proofErr w:type="spellStart"/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Dimmer Switch)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8 </w:t>
      </w:r>
    </w:p>
    <w:p w14:paraId="592BDE0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รีเลย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8 </w:t>
      </w:r>
    </w:p>
    <w:p w14:paraId="02F24A8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ตัดหมอ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9 </w:t>
      </w:r>
    </w:p>
    <w:p w14:paraId="2422D50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ก๋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</w:p>
    <w:p w14:paraId="6753EE5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แสงสว่า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20 </w:t>
      </w:r>
    </w:p>
    <w:p w14:paraId="19EAC32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7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ซึ่งอยู่ร่วมกั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แสงสว่าง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 </w:t>
      </w:r>
    </w:p>
    <w:p w14:paraId="5E4CFF8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การทำงานของแฟลชเชอร์แบบขดลวดความร้อ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 </w:t>
      </w:r>
    </w:p>
    <w:p w14:paraId="7B35FE0E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559E9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8218A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81E5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3DA2A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330B6" w14:textId="171B2555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(ต่อ)</w:t>
      </w:r>
    </w:p>
    <w:p w14:paraId="6EA09413" w14:textId="77777777" w:rsidR="009B572A" w:rsidRPr="009F592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15D949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2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ุดระเบิด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2 </w:t>
      </w:r>
    </w:p>
    <w:p w14:paraId="1E19354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(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สว่าง)   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2 </w:t>
      </w:r>
    </w:p>
    <w:p w14:paraId="481E8E6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(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ดับ)   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3 </w:t>
      </w:r>
    </w:p>
    <w:p w14:paraId="574A17E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(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สว่างอีกครั้ง)   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3 </w:t>
      </w:r>
    </w:p>
    <w:p w14:paraId="5083D6E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ของแฟลชเชอร์แบบกึ่งทรานซิสเตอร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4 </w:t>
      </w:r>
    </w:p>
    <w:p w14:paraId="6CD7470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4 </w:t>
      </w:r>
    </w:p>
    <w:p w14:paraId="19CD012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5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ตือนฉุกเฉิน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25</w:t>
      </w:r>
    </w:p>
    <w:p w14:paraId="68B3248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ฉุกเฉิน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</w:p>
    <w:p w14:paraId="3B8DB26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ลี้ยวและไฟ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</w:p>
    <w:p w14:paraId="4600EA7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-3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ตรลม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6 2-3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แบ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Flat Type)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6 2-4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ขดเป็นวง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Spiral Type)                                                                       26 2-4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หน้าทองขาวติดกัน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7 2-4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หน้าทองขาวแยกออกจากกัน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7 2-4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แตร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8 2-4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8 2-45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29 2-4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ติดตั้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ที่แป้นเหยียบเบร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9 2-4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บรก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9 2-4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ตัดแสดงชิ้นส่วนภายในขอ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กียร์ถอ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30 2-4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ถอยหลั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30 2-5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โครงสร้างรูปพรรณรูป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0 2-5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1 2-5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เส้นหน้าตัดรูป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2 3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การวิจัย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3 3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หน้า ไฟท้าย ไฟเลี้ยว ไฟหรี่ ไฟถอยและหน้าปัด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5 3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ล่องฟิวส์ แตร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ถอย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และรีเลย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5 3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ุดพวงมาลั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5 </w:t>
      </w:r>
    </w:p>
    <w:p w14:paraId="4CADF6D2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A3A92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DE7BD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F6BD0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27244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F85B0" w14:textId="7797C0F5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(ต่อ)</w:t>
      </w:r>
    </w:p>
    <w:p w14:paraId="36287C17" w14:textId="77777777" w:rsidR="009B572A" w:rsidRPr="009F592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A2D5F5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ตัดหมอกและไฟเก๋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36 3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ยไฟฟ้ารถยนต์และฟิวส์แบบเสียบ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6 3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ตเตอร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6 3-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ณะใช้ชุดฝึกประกอบการเรียนการสอ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ฟ้าแสงสว่าง      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ลี้ยว-ไฟ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5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แตร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บรก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ถอยหลั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>1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ประกอบโครงสร้างชุดฝึกระบบไฟแสงสว่างและระบบไฟสัญญาณ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5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นาดของชุดฝึกระบบไฟแสงสว่างและระบบไฟสัญญาณ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ตู้ชุดฝึกระบบไฟแสงสว่างและระบบไฟสัญญาณ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ผงติดตั้งอุปกรณ์ไฟฟ้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ประตูตู้ชุดฝึ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>57</w:t>
      </w:r>
    </w:p>
    <w:p w14:paraId="49AE5B8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ตู้สำหรับเก็บอุปกรณ์(ด้านบน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ตู้สำหรับเก็บอุปกรณ์(ด้านหลัง)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ตู้สำหรับเก็บอุปกรณ์(ด้านซ้าย)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ตู้สำหรับเก็บอุปกรณ์(ด้านขวา)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ชุดฝึกด้านขว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ั้นวางอุปกรณ์ชั้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ั้นวางอุปกรณ์ชั้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นังประตูตู้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นังแผงติดตั้งอุปกรณ์ไฟฟ้า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                                                                                6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นังแผงติดตั้งอุปกรณ์ไฟฟ้า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                                                                                6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แปลนล้อเลื่อ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ครงยึดแผ่นยึดขั้ว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6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>1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สำหรับสร้างตู้เก็บอุปกรณ์และแผงยึดอุปกรณ์ระบบไฟแสงสว่างและไฟสัญญาณรถยนต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้างตู้เก็บอุปกรณ์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5 </w:t>
      </w:r>
    </w:p>
    <w:p w14:paraId="537CD993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2BDD1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734E0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E836D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0F577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B01BF" w14:textId="0DA4DEB8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(ต่อ)</w:t>
      </w:r>
    </w:p>
    <w:p w14:paraId="787EC7D6" w14:textId="77777777" w:rsidR="009B572A" w:rsidRPr="009F592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C5599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้างประตูตู้เก็บอุปกรณ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้างผนังตู้ด้านบนและชั้นวางตู้เก็บอุปกรณ์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ร้างที่วางแบตเตอรี่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6 </w:t>
      </w:r>
    </w:p>
    <w:p w14:paraId="580A278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ผงยึดอุปกรณ์ระบบไฟแสงสว่างและไฟสัญญาณรถ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้างทำความสะอาดชิ้นงานก่อนพ่นสีรองพื้น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่นสีรองพื้นส่ว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ของชุดฝึก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ชื่อมผนังด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ของตู้เก็บอุปกรณ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>10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ำตู้เก็บอุปกรณ์และแผงยึดอุปกรณ์ระบบไฟแสงสว่างและไฟสัญญาณรถยนต์ประกอบเข้าด้ว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69</w:t>
      </w:r>
    </w:p>
    <w:p w14:paraId="189C538C" w14:textId="57F6F5AC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>11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ับเหล็กแผ่นสร้างชุดยึดพวงมาลัย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9 </w:t>
      </w:r>
    </w:p>
    <w:p w14:paraId="403DD6F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ับยึดอุปกรณ์ระบบไฟแสงสว่างและไฟสัญญาณรถยนต์บนแผ่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mm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0 </w:t>
      </w:r>
    </w:p>
    <w:p w14:paraId="1F6D531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นำไปติดตั้งกับแผงยึดอุปกรณ์ระบบไฟแสงสว่างและไฟสัญญาณรถยนต์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นำชุดยึดพวงมาลัยไปติดตั้งและติดสติกเกอร์บนแผ่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ยึดอุปกรณ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ถอดแยกชิ้นงานพ่นสีรองพื้นใหม่อีกรอบ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่นสีจริงชิ้นง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ระกอบชิ้นงาน       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ร้างหัวเสียบสายไฟสำหรับฝึกต่อ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่อวงวงจรระบบไฟแสงสว่างรถยนต์ตามที่ออกแบบไว้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วงจรระบบไฟแสงสว่างรถยนต์(ตำแหน่งไฟหรี่ ไฟตัดหมอก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วงจรระบบไฟแสงสว่างรถยนต์(ตำแหน่งไฟหน้าต่ำและสูง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7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วงจรไฟเลี้ย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73</w:t>
      </w:r>
    </w:p>
    <w:p w14:paraId="4018A4F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ดสอบการทำงานวงจรสัญญาณไฟ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74</w:t>
      </w:r>
    </w:p>
    <w:p w14:paraId="0C7E7AB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ำแหน่งสีของสายไฟฟ้า          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9 </w:t>
      </w:r>
    </w:p>
    <w:p w14:paraId="6B37960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สำหรับแรงเคลื่อนต่ำ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9 </w:t>
      </w:r>
    </w:p>
    <w:p w14:paraId="4E835D9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สำหรับแรงเคลื่อนสูงที่ใช้กับขั้วสายหัวเทียน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9 </w:t>
      </w:r>
    </w:p>
    <w:p w14:paraId="20A9410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แบตเตอรี่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0 </w:t>
      </w:r>
    </w:p>
    <w:p w14:paraId="183113C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0 </w:t>
      </w:r>
    </w:p>
    <w:p w14:paraId="2DD03F1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แบบหลอ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82 </w:t>
      </w:r>
    </w:p>
    <w:p w14:paraId="2910222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แบบเสีย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2 </w:t>
      </w:r>
    </w:p>
    <w:p w14:paraId="0EC319EC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0DEA9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D2EF9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86789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4BC20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A133E" w14:textId="6448B215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(ต่อ)</w:t>
      </w:r>
    </w:p>
    <w:p w14:paraId="16C127C3" w14:textId="77777777" w:rsidR="009B572A" w:rsidRPr="009F592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B1F2F9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ฟิวส์สายและการนำไปใช้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2 </w:t>
      </w:r>
    </w:p>
    <w:p w14:paraId="4671A63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อุปกรณ์ระบบไฟแสงสว่างรถ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>84</w:t>
      </w:r>
    </w:p>
    <w:p w14:paraId="1101AD0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ปัดแบบธรรมดาหรือที่เรียกว่าแบบแอนะล็อก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4 </w:t>
      </w:r>
    </w:p>
    <w:p w14:paraId="085879E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ปัดแบบดิจิตอล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5 </w:t>
      </w:r>
    </w:p>
    <w:p w14:paraId="4548826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บที่เป็นหลอดไฟทั้งชุด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5 </w:t>
      </w:r>
    </w:p>
    <w:p w14:paraId="09BEB4A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บที่เปลี่ยนเฉพาะไส้หลอดได้              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5 </w:t>
      </w:r>
    </w:p>
    <w:p w14:paraId="7426513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ธรรมด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6 </w:t>
      </w:r>
    </w:p>
    <w:p w14:paraId="7D05F12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alogen)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6 </w:t>
      </w:r>
    </w:p>
    <w:p w14:paraId="68009CD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>Halogen)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ID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บัลลาส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87 </w:t>
      </w:r>
    </w:p>
    <w:p w14:paraId="7A8E995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8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สูงต่ำ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7 </w:t>
      </w:r>
    </w:p>
    <w:p w14:paraId="4B9D43E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9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บคุม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8 </w:t>
      </w:r>
    </w:p>
    <w:p w14:paraId="6B4379E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mmer Switch)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8 </w:t>
      </w:r>
    </w:p>
    <w:p w14:paraId="16A812C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รีเลย์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8 </w:t>
      </w:r>
    </w:p>
    <w:p w14:paraId="48E4DB9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ตัดหมอก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ก๋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ฟ้าแสงสว่า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ซึ่งอยู่ร่วมกั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แสงสว่าง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การทำงานของแฟลชเชอร์แบบขดลวดความร้อน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ุดระเบิด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(หลอดสว่าง)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(หลอดดับ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9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(หลอดสว่างอีกครั้ง)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9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ของแฟลชเชอร์แบบกึ่งทรานซิสเตอร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3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ตือน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ECA244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ตรลม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7 </w:t>
      </w:r>
    </w:p>
    <w:p w14:paraId="108032DF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36C8C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FFB6E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A1C8D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B4795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D7BA5" w14:textId="645636A5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(ต่อ)</w:t>
      </w:r>
    </w:p>
    <w:p w14:paraId="7ADD6552" w14:textId="77777777" w:rsidR="009B572A" w:rsidRPr="009F592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3839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                                                                                                           หน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84E8B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แบ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Flat Type)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7 </w:t>
      </w:r>
    </w:p>
    <w:p w14:paraId="77E0539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ขดเป็นวง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Spiral Type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7 </w:t>
      </w:r>
    </w:p>
    <w:p w14:paraId="73F316D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หน้าทองขาวติดกั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8 </w:t>
      </w:r>
    </w:p>
    <w:p w14:paraId="4FC08B2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หน้าทองขาวแยกออกจากกัน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8 </w:t>
      </w:r>
    </w:p>
    <w:p w14:paraId="28A6340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แตร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9 </w:t>
      </w:r>
    </w:p>
    <w:p w14:paraId="0B27A00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9 </w:t>
      </w:r>
    </w:p>
    <w:p w14:paraId="0A32129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2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9 </w:t>
      </w:r>
    </w:p>
    <w:p w14:paraId="3DFF141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ติดตั้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ที่แป้นเหยียบเบร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99 </w:t>
      </w:r>
    </w:p>
    <w:p w14:paraId="7DB2F19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บร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ตัดแสดงชิ้นส่วนภายในขอ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กียร์ถอ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0 </w:t>
      </w:r>
    </w:p>
    <w:p w14:paraId="54EB77B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ถอยหลั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ลี้ยว-ไฟฉุกเฉ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10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แตร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2 </w:t>
      </w:r>
    </w:p>
    <w:p w14:paraId="685C682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ถอยหลั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-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งจรไฟเบรก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</w:rPr>
        <w:t>103</w:t>
      </w:r>
    </w:p>
    <w:p w14:paraId="3C1423E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B2A4F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708E1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0734A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7C155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4C155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DC20F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E9ACE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9BE0F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12D1B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03BC0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51706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52C03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91A917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43B5B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CBDD57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49276D" w14:textId="77777777" w:rsidR="000518D6" w:rsidRDefault="000518D6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3F34A" w14:textId="0AF71765" w:rsidR="009B572A" w:rsidRPr="004B57D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7D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4B57DA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0FB92F68" w14:textId="77777777" w:rsidR="009B572A" w:rsidRPr="004B57D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7DA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71A0A73" w14:textId="77777777" w:rsidR="009A1D4A" w:rsidRDefault="009A1D4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E5C743C" w14:textId="6A234BA6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1.1 </w:t>
      </w: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ปัญหา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4BE3F844" w14:textId="05AEE701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รัพยากรบุคคลที่มีความรู้ความสามารถด้านระบบ</w:t>
      </w:r>
      <w:r w:rsidR="009D6D63">
        <w:rPr>
          <w:rFonts w:ascii="TH SarabunPSK" w:hAnsi="TH SarabunPSK" w:cs="TH SarabunPSK" w:hint="cs"/>
          <w:sz w:val="32"/>
          <w:szCs w:val="32"/>
          <w:cs/>
        </w:rPr>
        <w:t>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เทคโนโลยี เป็นปัจจัยสำคัญประการหนึ่ง ที่จะช่วยเป็นกำลังและส่งเสริมการขับเคลื่อนให้ประเทศให้มีการพัฒนาเท่าเทียมกับประเทศที่มีความเจริญแล้ว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ัจจัยพื้นฐานที่ช่วยเสริมสร้างและพัฒนา</w:t>
      </w:r>
      <w:r w:rsidR="009D6D63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บุคลากรที่สำคัญคือการศึกษา โดยเฉพาะสาขาวิชาที่เกี่ยวกับ ระบบ</w:t>
      </w:r>
      <w:r w:rsidR="009D6D63">
        <w:rPr>
          <w:rFonts w:ascii="TH SarabunPSK" w:hAnsi="TH SarabunPSK" w:cs="TH SarabunPSK" w:hint="cs"/>
          <w:sz w:val="32"/>
          <w:szCs w:val="32"/>
          <w:cs/>
        </w:rPr>
        <w:t>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เทคโนโลยีปัจจุบันมีความสำคัญมากเพราะผู้เรียนต้องเข้าใจและสามารถนำไปประยุกต์ใช้ งานได้จริง ดังนั้นกระบวนการจัดการเรียนการสอนวิชา</w:t>
      </w:r>
      <w:r w:rsidR="009D6D63">
        <w:rPr>
          <w:rFonts w:ascii="TH SarabunPSK" w:hAnsi="TH SarabunPSK" w:cs="TH SarabunPSK" w:hint="cs"/>
          <w:sz w:val="32"/>
          <w:szCs w:val="32"/>
          <w:cs/>
        </w:rPr>
        <w:t>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เทคโนโลยีผู้สอนต้องหาวิธีการ สอนและสื่อการสอนที่จะนำมาใช้เพื่อทำให้ผู้เรียนเข้าใจเนื้อหาและสามารถนำไปประยุกต์ใช้กับง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03B813B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ัจจุบันสถาบันการศึกษ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ได้จัดการเรียนการสอนในสาขาวิช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มากมาย สำหรับบ้าง สาขาวิชาผู้เรียนต้องเรียนรายวิชาที่มีการฝึกปฏิบัติ ซึ่งกระบวนการจัดการเรียนการสอนจำเป็นต้องใช้สื่อการ สอนประกอบ สำหรับสื่อการสอนที่ใช้ในปัจจุบันส่วนมากได้มาโดยการจัดซื้อทั้งที่ผลิตภายในประเทศและ ต่างประเทศ บางครั้งสื่อการสอนที่ได้มานั้นอาจจะใช้ได้แต่ไม่ครอบคลุมตรงตามวัตถุประสงค์ของเนื้อหา รายวิชาที่สอนและมีราคาสูงจนเกินไป ซึ่งผลที่ได้กับเงินที่ต้องสูญเสียไปอาจจะไม่คุ้มค่า และเมื่อสื่อการสอนมี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7D8D9C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ปัญหาหรือเกิดการชำรุด การซ่อมแซมก็ทำได้ลำบากเนื่องจากอะไหล่บ้างอย่างหาได้ยากและไม่มีในประเทศ ทำให้เกิดความยุ่งยากแก่ผู้ใช้และผู้บำรุงรักษ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52764A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ิชางานไฟฟ้ารถยนต์ ได้มีการจัดการเรียน การสอนทางด้านเทคโนโลยีของระบบไฟฟ้ารถยนต์แบบอิเล็กทรอนิกส์ ปัจจุบันได้มีการพัฒนาปรับปรุงหลักสูตรเพื่อให้เท่าทัน เทคโนโลยีที่พัฒนาขึ้น และได้มีการกำหนดให้ผู้เรียนสาขาวิชาเครื่องกลทุกคนต้องเรียนมีวิชา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วิชาหนึ่งที่บรรจุไว้ในหลักสูตรของภาควิชาฯ โดย เนื้อหาวิชาจะประกอบด้วยภาคทฤษฎีและปฏิบัติ ผู้เรียนต้องมีความรู้และทักษะเกี่ยวกับระบบส่งกำลังรถยนต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รองรับน้ำหนัก ระบบเบรก ระบบบังคับเลี้ยว ระบบไฟฟ้าแสงสว่างและระบบสัญญาณรถยนต์สำหรับ ระบบไฟแสงสว่างและระบบไฟสัญญาณรถยนต์นั้น จากคำอธิบายรายวิชาผู้เรียนต้องมีความรู้ ความเข้าใจ และทักษะที่เกี่ยวกับระบบไฟแสงสว่างและระบบไฟสัญญาณรถยนต์ดังนั้นจำเป็นอย่างยิ่งที่นักศึกษาจะต้อง ทำการฝึกปฏิบัติเพื่อให้เกิดความรู้และทักษะ ดังที่ ร.ศ. สุชาติ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ิสุขไพบูลย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26: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ด้กล่าวเกี่ยวกับการฝึก ปฏิบัติไว้ว่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ปฏิบัติหากได้มีการกระทำบ่อยเพียงใดย่อมจะมีผลให้ผู้เรียนได้เรียนรู้คงทนมากขึ้น โดยเฉพาะอย่างยิ่งการสอนทักษะปฏิบัติจำเป็นที่จะต้องให้ผู้เรียนลงมือปฏิบัติจริง เพื่อให้เกิดความชำนาญ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”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ุวัฒน์พุทธเมธา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23:19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ด้กล่าวถึงประโยชน์ของการสอนด้วยการทดลองปฏิบัติได้เป็นข้อๆ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34D782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การปลูกฝังให้ผู้เรียนมีนิสัยในการค้นคว้า ไม่เชื่ออะไรง่า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E07DC1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ผู้เรียนได้รู้วิธีการทดลองเพื่อค้นคว้าหาข้อเท็จจริงตามกระบวนการทางระบบอิเล็กทรอนิกส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4E94443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ู้เรียนเกิดประสบการณ์ตรง เป็นการสร้างวิธีที่ดีในการเรียนรู้ด้วยตนเอง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2909B93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กิดความสนใจในบทเรียน เพราะเป็นการเรียนจากสิ่งที่เป็นจริ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514290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กิดการพัฒนาทางด้านทักษะการใช้เครื่องมือ และการจัดกระบวนการ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217709E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กิดการเรียนรู้ได้แจ่มแจ้งแม่นยำสามารถนำไปใช้ประโยชน์ได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EC2947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7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ความเชื่อมั่นในตนเอง ไม่ได้เป็นผู้ที่คอยอาศัยแต่ผู้อื่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9C76F81" w14:textId="34DE3D61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เหตุผลและความจำเป็นในการใช้ชุดฝึกประกอบการเรียนการสอน ผู้วิจัยจึงให้ความสนใจที่จะ </w:t>
      </w:r>
      <w:r w:rsidR="00DE79D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การต่อวงจร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ฟ้ารถยนต์ในระบบ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สงสว่างและระบบไฟสัญญาณรถยนต์ที่มีรูปแบบครอบคลุม ความรู้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การต่อระบบวงจร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รงตามคำอธิบายรายวิชา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 เรียนการสอน และช่วยส่งเสริมให้มีการนำไปพัฒนาใช้กันอย่างแพร่หลายต่อไป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30D778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AEB9A7" w14:textId="77777777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1.2 </w:t>
      </w: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วิจัย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18150613" w14:textId="03F3DF3B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7726">
        <w:rPr>
          <w:rFonts w:ascii="TH SarabunPSK" w:hAnsi="TH SarabunPSK" w:cs="TH SarabunPSK"/>
          <w:sz w:val="32"/>
          <w:szCs w:val="32"/>
        </w:rPr>
        <w:t xml:space="preserve">1.2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พัฒนาทักษะการต่อ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แสงสว่างและระบบไฟสั</w:t>
      </w:r>
      <w:r w:rsidR="00DE79D5">
        <w:rPr>
          <w:rFonts w:ascii="TH SarabunPSK" w:hAnsi="TH SarabunPSK" w:cs="TH SarabunPSK" w:hint="cs"/>
          <w:sz w:val="32"/>
          <w:szCs w:val="32"/>
          <w:cs/>
        </w:rPr>
        <w:t>ญญ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าณรถยนต์สำหรับนำไปใช้ ประกอบการเรียนการสอนวิชางาน</w:t>
      </w:r>
      <w:r w:rsidR="00CF617F">
        <w:rPr>
          <w:rFonts w:ascii="TH SarabunPSK" w:hAnsi="TH SarabunPSK" w:cs="TH SarabunPSK" w:hint="cs"/>
          <w:sz w:val="32"/>
          <w:szCs w:val="32"/>
          <w:cs/>
        </w:rPr>
        <w:t>ระบบควบคุมในยานยนต์ไฟฟ้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996C889" w14:textId="758B59E3" w:rsidR="009B572A" w:rsidRPr="00653A48" w:rsidRDefault="00207726" w:rsidP="002077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วัดความพึงพอใจของผู้เรียนต่อการใช้ชุดฝ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E3FE709" w14:textId="77777777" w:rsidR="00C94FD3" w:rsidRPr="0017394D" w:rsidRDefault="00C94FD3" w:rsidP="00C94FD3">
      <w:pPr>
        <w:pStyle w:val="ad"/>
        <w:rPr>
          <w:rFonts w:ascii="TH SarabunPSK" w:hAnsi="TH SarabunPSK" w:cs="TH SarabunPSK"/>
          <w:b/>
          <w:bCs/>
          <w:sz w:val="36"/>
          <w:szCs w:val="36"/>
        </w:rPr>
      </w:pPr>
      <w:r w:rsidRPr="0017394D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17394D">
        <w:rPr>
          <w:rFonts w:ascii="TH SarabunPSK" w:hAnsi="TH SarabunPSK" w:cs="TH SarabunPSK"/>
          <w:b/>
          <w:bCs/>
          <w:sz w:val="36"/>
          <w:szCs w:val="36"/>
          <w:cs/>
        </w:rPr>
        <w:t>สมมุติฐานของการวิจัย</w:t>
      </w:r>
    </w:p>
    <w:p w14:paraId="048F15CC" w14:textId="77777777" w:rsidR="00C94FD3" w:rsidRPr="00294EBD" w:rsidRDefault="00C94FD3" w:rsidP="00C94FD3">
      <w:pPr>
        <w:pStyle w:val="ad"/>
        <w:rPr>
          <w:rFonts w:ascii="TH SarabunPSK" w:hAnsi="TH SarabunPSK" w:cs="TH SarabunPSK"/>
          <w:sz w:val="32"/>
          <w:szCs w:val="32"/>
        </w:rPr>
      </w:pPr>
      <w:r w:rsidRPr="00294E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294EBD">
        <w:rPr>
          <w:rFonts w:ascii="TH SarabunPSK" w:hAnsi="TH SarabunPSK" w:cs="TH SarabunPSK"/>
          <w:sz w:val="32"/>
          <w:szCs w:val="32"/>
        </w:rPr>
        <w:t xml:space="preserve">3.1 </w:t>
      </w:r>
      <w:r w:rsidRPr="00294EBD">
        <w:rPr>
          <w:rFonts w:ascii="TH SarabunPSK" w:hAnsi="TH SarabunPSK" w:cs="TH SarabunPSK"/>
          <w:sz w:val="32"/>
          <w:szCs w:val="32"/>
          <w:cs/>
        </w:rPr>
        <w:t>คุณภาพของเอกสารประกอบการสอนตามความคิดเห็นของผู้เชี่ยวชาญอยู่ในระดับมาก</w:t>
      </w:r>
    </w:p>
    <w:p w14:paraId="0043D834" w14:textId="77777777" w:rsidR="00C94FD3" w:rsidRPr="004742AA" w:rsidRDefault="00C94FD3" w:rsidP="00C94FD3">
      <w:pPr>
        <w:pStyle w:val="ad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94EBD">
        <w:rPr>
          <w:rFonts w:ascii="TH SarabunPSK" w:hAnsi="TH SarabunPSK" w:cs="TH SarabunPSK"/>
          <w:sz w:val="32"/>
          <w:szCs w:val="32"/>
          <w:cs/>
        </w:rPr>
        <w:tab/>
      </w:r>
      <w:r w:rsidRPr="004742AA">
        <w:rPr>
          <w:rFonts w:ascii="TH SarabunPSK" w:hAnsi="TH SarabunPSK" w:cs="TH SarabunPSK"/>
          <w:spacing w:val="-4"/>
          <w:sz w:val="32"/>
          <w:szCs w:val="32"/>
        </w:rPr>
        <w:t xml:space="preserve">1.3.2 </w:t>
      </w:r>
      <w:r w:rsidRPr="004742AA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สิทธิภาพของเอกสารประกอบการสอนให้มีประสิทธิภาพตามเกณฑ์ที่กำหนด </w:t>
      </w:r>
      <w:r w:rsidRPr="004742AA">
        <w:rPr>
          <w:rFonts w:ascii="TH SarabunPSK" w:hAnsi="TH SarabunPSK" w:cs="TH SarabunPSK"/>
          <w:spacing w:val="-4"/>
          <w:sz w:val="32"/>
          <w:szCs w:val="32"/>
        </w:rPr>
        <w:t>80/80</w:t>
      </w:r>
    </w:p>
    <w:p w14:paraId="45C9F2FF" w14:textId="77777777" w:rsidR="00C94FD3" w:rsidRDefault="00C94FD3" w:rsidP="00C94FD3">
      <w:pPr>
        <w:pStyle w:val="ad"/>
        <w:rPr>
          <w:rFonts w:ascii="TH SarabunPSK" w:hAnsi="TH SarabunPSK" w:cs="TH SarabunPSK"/>
          <w:sz w:val="32"/>
          <w:szCs w:val="32"/>
        </w:rPr>
      </w:pPr>
      <w:r w:rsidRPr="00294EB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294EBD">
        <w:rPr>
          <w:rFonts w:ascii="TH SarabunPSK" w:hAnsi="TH SarabunPSK" w:cs="TH SarabunPSK"/>
          <w:sz w:val="32"/>
          <w:szCs w:val="32"/>
        </w:rPr>
        <w:t xml:space="preserve">3.3 </w:t>
      </w:r>
      <w:r w:rsidRPr="00294EBD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หลังเรียนสูงกว่าก่อนเรียน โดยใช้เอกสารประกอบการสอน</w:t>
      </w:r>
    </w:p>
    <w:p w14:paraId="6F7BEBA4" w14:textId="77777777" w:rsidR="00C94FD3" w:rsidRPr="00294EBD" w:rsidRDefault="00C94FD3" w:rsidP="00C94FD3">
      <w:pPr>
        <w:pStyle w:val="ad"/>
        <w:rPr>
          <w:rFonts w:ascii="TH SarabunPSK" w:hAnsi="TH SarabunPSK" w:cs="TH SarabunPSK"/>
          <w:sz w:val="32"/>
          <w:szCs w:val="32"/>
        </w:rPr>
      </w:pPr>
      <w:r w:rsidRPr="00294EBD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เส้นทาง</w:t>
      </w:r>
      <w:r w:rsidRPr="00294EBD">
        <w:rPr>
          <w:rFonts w:ascii="TH SarabunPSK" w:hAnsi="TH SarabunPSK" w:cs="TH SarabunPSK"/>
          <w:sz w:val="32"/>
          <w:szCs w:val="32"/>
          <w:cs/>
        </w:rPr>
        <w:t xml:space="preserve"> อย่างมีนัยสำคัญทางสถิติ</w:t>
      </w:r>
    </w:p>
    <w:p w14:paraId="000BD3FD" w14:textId="77777777" w:rsidR="00C94FD3" w:rsidRDefault="00C94FD3" w:rsidP="00C94FD3">
      <w:pPr>
        <w:pStyle w:val="ad"/>
        <w:rPr>
          <w:rFonts w:ascii="TH SarabunPSK" w:hAnsi="TH SarabunPSK" w:cs="TH SarabunPSK"/>
          <w:sz w:val="32"/>
          <w:szCs w:val="32"/>
        </w:rPr>
      </w:pPr>
      <w:r w:rsidRPr="00294E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294EBD">
        <w:rPr>
          <w:rFonts w:ascii="TH SarabunPSK" w:hAnsi="TH SarabunPSK" w:cs="TH SarabunPSK"/>
          <w:sz w:val="32"/>
          <w:szCs w:val="32"/>
        </w:rPr>
        <w:t xml:space="preserve">3.4 </w:t>
      </w:r>
      <w:r w:rsidRPr="00294EB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มีต่อการจัดการเรียนการสอน โดย</w:t>
      </w:r>
      <w:r w:rsidRPr="00452895">
        <w:rPr>
          <w:rFonts w:ascii="TH SarabunPSK" w:hAnsi="TH SarabunPSK" w:cs="TH SarabunPSK"/>
          <w:sz w:val="32"/>
          <w:szCs w:val="32"/>
          <w:cs/>
        </w:rPr>
        <w:t>การจัดการเรียนรู</w:t>
      </w:r>
      <w:r>
        <w:rPr>
          <w:rFonts w:ascii="TH SarabunPSK" w:hAnsi="TH SarabunPSK" w:cs="TH SarabunPSK"/>
          <w:sz w:val="32"/>
          <w:szCs w:val="32"/>
          <w:cs/>
        </w:rPr>
        <w:t>้แบบห้องเรียนกลับด้านร่วมกับการ</w:t>
      </w:r>
      <w:r w:rsidRPr="00452895">
        <w:rPr>
          <w:rFonts w:ascii="TH SarabunPSK" w:hAnsi="TH SarabunPSK" w:cs="TH SarabunPSK"/>
          <w:sz w:val="32"/>
          <w:szCs w:val="32"/>
          <w:cs/>
        </w:rPr>
        <w:t>เรียนแบบร่วมมือด้วย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สอนร่วมกับเอกสารประกอบการสอน</w:t>
      </w:r>
    </w:p>
    <w:p w14:paraId="3E0327FC" w14:textId="77777777" w:rsidR="00C94FD3" w:rsidRDefault="00C94FD3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8983478" w14:textId="2218C333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="00C94FD3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วิจัย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7221AD71" w14:textId="057DD646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>1.</w:t>
      </w:r>
      <w:r w:rsidR="00C94FD3">
        <w:rPr>
          <w:rFonts w:ascii="TH SarabunPSK" w:hAnsi="TH SarabunPSK" w:cs="TH SarabunPSK"/>
          <w:sz w:val="32"/>
          <w:szCs w:val="32"/>
        </w:rPr>
        <w:t>4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</w:t>
      </w:r>
      <w:r w:rsidR="00CF617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และระบบไฟสัญญาณรถยนต์ที่นำมาเป็นสื่อการเรียนการสอน วิชา</w:t>
      </w:r>
      <w:r w:rsidR="00CF617F">
        <w:rPr>
          <w:rFonts w:ascii="TH SarabunPSK" w:hAnsi="TH SarabunPSK" w:cs="TH SarabunPSK" w:hint="cs"/>
          <w:sz w:val="32"/>
          <w:szCs w:val="32"/>
          <w:cs/>
        </w:rPr>
        <w:t>งานไฟฟ้ารถยนต์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20101-2005</w:t>
      </w:r>
      <w:r w:rsidR="0045022F">
        <w:rPr>
          <w:rFonts w:ascii="TH SarabunPSK" w:hAnsi="TH SarabunPSK" w:cs="TH SarabunPSK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ควิชางาน</w:t>
      </w:r>
      <w:r w:rsidR="00CF617F">
        <w:rPr>
          <w:rFonts w:ascii="TH SarabunPSK" w:hAnsi="TH SarabunPSK" w:cs="TH SarabunPSK" w:hint="cs"/>
          <w:sz w:val="32"/>
          <w:szCs w:val="32"/>
          <w:cs/>
        </w:rPr>
        <w:t>ระบบควบคุมในยานยนต์ไฟฟ้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วิทยาลัยการอาชีพบ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107BDB1" w14:textId="4572C159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>1.</w:t>
      </w:r>
      <w:r w:rsidR="00C94FD3">
        <w:rPr>
          <w:rFonts w:ascii="TH SarabunPSK" w:hAnsi="TH SarabunPSK" w:cs="TH SarabunPSK"/>
          <w:sz w:val="32"/>
          <w:szCs w:val="32"/>
        </w:rPr>
        <w:t>4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 ประกอบด้วย ไฟหน้า ไฟหรี่ ไฟท้าย ไฟส่องป้ายทะเบียน ไฟตัดหมอก และไฟ เก๋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104E9AB" w14:textId="1655D6C3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1.</w:t>
      </w:r>
      <w:r w:rsidR="00C94FD3">
        <w:rPr>
          <w:rFonts w:ascii="TH SarabunPSK" w:hAnsi="TH SarabunPSK" w:cs="TH SarabunPSK"/>
          <w:sz w:val="32"/>
          <w:szCs w:val="32"/>
        </w:rPr>
        <w:t>4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สัญญาณ ประกอบด้วย ไฟถอย ไฟเบรก ไฟเลี้ยว ไฟฉุกเฉิน และแตร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64853211" w14:textId="4559F01D" w:rsidR="009B572A" w:rsidRDefault="009B572A" w:rsidP="009B572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1.</w:t>
      </w:r>
      <w:r w:rsidR="00C94FD3">
        <w:rPr>
          <w:rFonts w:ascii="TH SarabunPSK" w:hAnsi="TH SarabunPSK" w:cs="TH SarabunPSK"/>
          <w:sz w:val="32"/>
          <w:szCs w:val="32"/>
        </w:rPr>
        <w:t>4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ยะเวลาในการทำวิจัยครั้งนี้</w:t>
      </w:r>
      <w:r w:rsidR="008F2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06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F4506A">
        <w:rPr>
          <w:rFonts w:ascii="TH SarabunPSK" w:hAnsi="TH SarabunPSK" w:cs="TH SarabunPSK"/>
          <w:sz w:val="32"/>
          <w:szCs w:val="32"/>
        </w:rPr>
        <w:t xml:space="preserve">12 </w:t>
      </w:r>
      <w:r w:rsidR="00F4506A">
        <w:rPr>
          <w:rFonts w:ascii="TH SarabunPSK" w:hAnsi="TH SarabunPSK" w:cs="TH SarabunPSK" w:hint="cs"/>
          <w:sz w:val="32"/>
          <w:szCs w:val="32"/>
          <w:cs/>
        </w:rPr>
        <w:t>มิ</w:t>
      </w:r>
      <w:r w:rsidR="00F4506A">
        <w:rPr>
          <w:rFonts w:ascii="TH SarabunPSK" w:hAnsi="TH SarabunPSK" w:cs="TH SarabunPSK"/>
          <w:sz w:val="32"/>
          <w:szCs w:val="32"/>
        </w:rPr>
        <w:t>.</w:t>
      </w:r>
      <w:r w:rsidR="00F4506A">
        <w:rPr>
          <w:rFonts w:ascii="TH SarabunPSK" w:hAnsi="TH SarabunPSK" w:cs="TH SarabunPSK" w:hint="cs"/>
          <w:sz w:val="32"/>
          <w:szCs w:val="32"/>
          <w:cs/>
        </w:rPr>
        <w:t>ย</w:t>
      </w:r>
      <w:r w:rsidR="00F4506A">
        <w:rPr>
          <w:rFonts w:ascii="TH SarabunPSK" w:hAnsi="TH SarabunPSK" w:cs="TH SarabunPSK"/>
          <w:sz w:val="32"/>
          <w:szCs w:val="32"/>
        </w:rPr>
        <w:t xml:space="preserve">.2565 </w:t>
      </w:r>
      <w:r w:rsidR="00F4506A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F4506A">
        <w:rPr>
          <w:rFonts w:ascii="TH SarabunPSK" w:hAnsi="TH SarabunPSK" w:cs="TH SarabunPSK"/>
          <w:sz w:val="32"/>
          <w:szCs w:val="32"/>
        </w:rPr>
        <w:t xml:space="preserve">12 </w:t>
      </w:r>
      <w:r w:rsidR="00F4506A">
        <w:rPr>
          <w:rFonts w:ascii="TH SarabunPSK" w:hAnsi="TH SarabunPSK" w:cs="TH SarabunPSK" w:hint="cs"/>
          <w:sz w:val="32"/>
          <w:szCs w:val="32"/>
          <w:cs/>
        </w:rPr>
        <w:t>ก</w:t>
      </w:r>
      <w:r w:rsidR="00F4506A">
        <w:rPr>
          <w:rFonts w:ascii="TH SarabunPSK" w:hAnsi="TH SarabunPSK" w:cs="TH SarabunPSK"/>
          <w:sz w:val="32"/>
          <w:szCs w:val="32"/>
        </w:rPr>
        <w:t>.</w:t>
      </w:r>
      <w:r w:rsidR="00F4506A">
        <w:rPr>
          <w:rFonts w:ascii="TH SarabunPSK" w:hAnsi="TH SarabunPSK" w:cs="TH SarabunPSK" w:hint="cs"/>
          <w:sz w:val="32"/>
          <w:szCs w:val="32"/>
          <w:cs/>
        </w:rPr>
        <w:t>ย</w:t>
      </w:r>
      <w:r w:rsidR="00F4506A">
        <w:rPr>
          <w:rFonts w:ascii="TH SarabunPSK" w:hAnsi="TH SarabunPSK" w:cs="TH SarabunPSK"/>
          <w:sz w:val="32"/>
          <w:szCs w:val="32"/>
        </w:rPr>
        <w:t>.2565</w:t>
      </w:r>
      <w:r w:rsidR="0045022F">
        <w:rPr>
          <w:rFonts w:ascii="TH SarabunPSK" w:hAnsi="TH SarabunPSK" w:cs="TH SarabunPSK"/>
          <w:sz w:val="32"/>
          <w:szCs w:val="32"/>
        </w:rPr>
        <w:t xml:space="preserve"> </w:t>
      </w:r>
      <w:r w:rsidR="0045022F"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 w:rsidR="0045022F">
        <w:rPr>
          <w:rFonts w:ascii="TH SarabunPSK" w:hAnsi="TH SarabunPSK" w:cs="TH SarabunPSK"/>
          <w:sz w:val="32"/>
          <w:szCs w:val="32"/>
        </w:rPr>
        <w:t>1</w:t>
      </w:r>
      <w:r w:rsidR="0045022F">
        <w:rPr>
          <w:rFonts w:ascii="TH SarabunPSK" w:hAnsi="TH SarabunPSK" w:cs="TH SarabunPSK" w:hint="cs"/>
          <w:sz w:val="32"/>
          <w:szCs w:val="32"/>
          <w:cs/>
        </w:rPr>
        <w:t>/</w:t>
      </w:r>
      <w:r w:rsidR="0045022F">
        <w:rPr>
          <w:rFonts w:ascii="TH SarabunPSK" w:hAnsi="TH SarabunPSK" w:cs="TH SarabunPSK"/>
          <w:sz w:val="32"/>
          <w:szCs w:val="32"/>
        </w:rPr>
        <w:t>2565</w:t>
      </w:r>
    </w:p>
    <w:p w14:paraId="4D384DA2" w14:textId="77777777" w:rsidR="00196D00" w:rsidRPr="0017394D" w:rsidRDefault="00196D00" w:rsidP="00196D00">
      <w:pPr>
        <w:pStyle w:val="ad"/>
        <w:rPr>
          <w:rFonts w:ascii="TH SarabunPSK" w:hAnsi="TH SarabunPSK" w:cs="TH SarabunPSK"/>
          <w:b/>
          <w:bCs/>
          <w:sz w:val="36"/>
          <w:szCs w:val="36"/>
        </w:rPr>
      </w:pPr>
      <w:r w:rsidRPr="0017394D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Pr="0017394D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7394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55150746" w14:textId="0BF4D178" w:rsidR="00196D00" w:rsidRDefault="00196D00" w:rsidP="00196D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ชุดฝึกระบบไฟแสงสว่างและระบบไฟสัญ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าณรถยนต์ที่สอดคล้องกับวัตถุประสงค์รายวิชา</w:t>
      </w:r>
    </w:p>
    <w:p w14:paraId="1ECD9459" w14:textId="4A14AD3A" w:rsidR="00196D00" w:rsidRDefault="00196D00" w:rsidP="00196D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ิชางานไฟฟ้ารถยนต์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64DE9435" w14:textId="69B177EC" w:rsidR="009B572A" w:rsidRPr="00653A48" w:rsidRDefault="00196D00" w:rsidP="00196D0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7BB6">
        <w:rPr>
          <w:rFonts w:ascii="TH SarabunPSK" w:hAnsi="TH SarabunPSK" w:cs="TH SarabunPSK"/>
          <w:spacing w:val="-4"/>
          <w:sz w:val="32"/>
          <w:szCs w:val="32"/>
          <w:cs/>
        </w:rPr>
        <w:t>1.</w:t>
      </w:r>
      <w:r w:rsidRPr="00D77BB6">
        <w:rPr>
          <w:rFonts w:ascii="TH SarabunPSK" w:hAnsi="TH SarabunPSK" w:cs="TH SarabunPSK"/>
          <w:spacing w:val="-4"/>
          <w:sz w:val="32"/>
          <w:szCs w:val="32"/>
        </w:rPr>
        <w:t>5</w:t>
      </w:r>
      <w:r w:rsidRPr="00D77BB6">
        <w:rPr>
          <w:rFonts w:ascii="TH SarabunPSK" w:hAnsi="TH SarabunPSK" w:cs="TH SarabunPSK"/>
          <w:spacing w:val="-4"/>
          <w:sz w:val="32"/>
          <w:szCs w:val="32"/>
          <w:cs/>
        </w:rPr>
        <w:t>.3 ทราบผลความพึงพอใจของผู้เรี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ชางานไฟฟ้ารถยนต์โดยการใช้ชุดฝึกการต่อ</w:t>
      </w:r>
      <w:r w:rsidR="00C84822">
        <w:rPr>
          <w:rFonts w:ascii="TH SarabunPSK" w:hAnsi="TH SarabunPSK" w:cs="TH SarabunPSK" w:hint="cs"/>
          <w:spacing w:val="-4"/>
          <w:sz w:val="32"/>
          <w:szCs w:val="32"/>
          <w:cs/>
        </w:rPr>
        <w:t>ระบบวงจรไฟฟ้ารถยนต์</w:t>
      </w:r>
      <w:r w:rsidR="00C84822">
        <w:rPr>
          <w:rFonts w:ascii="TH SarabunPSK" w:hAnsi="TH SarabunPSK" w:cs="TH SarabunPSK" w:hint="cs"/>
          <w:sz w:val="32"/>
          <w:szCs w:val="32"/>
          <w:cs/>
        </w:rPr>
        <w:t>สอบแบบ</w:t>
      </w:r>
      <w:proofErr w:type="spellStart"/>
      <w:r w:rsidR="00C84822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C84822">
        <w:rPr>
          <w:rFonts w:ascii="TH SarabunPSK" w:hAnsi="TH SarabunPSK" w:cs="TH SarabunPSK" w:hint="cs"/>
          <w:sz w:val="32"/>
          <w:szCs w:val="32"/>
          <w:cs/>
        </w:rPr>
        <w:t>ติต่อระบบ</w:t>
      </w:r>
      <w:r w:rsidR="00C84822" w:rsidRPr="00653A48">
        <w:rPr>
          <w:rFonts w:ascii="TH SarabunPSK" w:hAnsi="TH SarabunPSK" w:cs="TH SarabunPSK" w:hint="cs"/>
          <w:sz w:val="32"/>
          <w:szCs w:val="32"/>
          <w:cs/>
        </w:rPr>
        <w:t xml:space="preserve"> ไฟหน้า ไฟหรี่ ไฟท้าย ไฟส่องป้ายทะเบียน ไฟตัดหมอก</w:t>
      </w:r>
      <w:r w:rsidR="00C84822">
        <w:rPr>
          <w:rFonts w:ascii="TH SarabunPSK" w:hAnsi="TH SarabunPSK" w:cs="TH SarabunPSK"/>
          <w:sz w:val="32"/>
          <w:szCs w:val="32"/>
        </w:rPr>
        <w:t xml:space="preserve"> </w:t>
      </w:r>
      <w:r w:rsidR="00C84822">
        <w:rPr>
          <w:rFonts w:ascii="TH SarabunPSK" w:hAnsi="TH SarabunPSK" w:cs="TH SarabunPSK" w:hint="cs"/>
          <w:sz w:val="32"/>
          <w:szCs w:val="32"/>
          <w:cs/>
        </w:rPr>
        <w:t>และสอบต่อระบบไฟสัญญาณ</w:t>
      </w:r>
      <w:r w:rsidR="006E2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47F" w:rsidRPr="00653A48">
        <w:rPr>
          <w:rFonts w:ascii="TH SarabunPSK" w:hAnsi="TH SarabunPSK" w:cs="TH SarabunPSK" w:hint="cs"/>
          <w:sz w:val="32"/>
          <w:szCs w:val="32"/>
          <w:cs/>
        </w:rPr>
        <w:t>สัญญาณไฟเลี้ยว</w:t>
      </w:r>
      <w:r w:rsidR="006E2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47F" w:rsidRPr="00653A48">
        <w:rPr>
          <w:rFonts w:ascii="TH SarabunPSK" w:hAnsi="TH SarabunPSK" w:cs="TH SarabunPSK" w:hint="cs"/>
          <w:sz w:val="32"/>
          <w:szCs w:val="32"/>
          <w:cs/>
        </w:rPr>
        <w:t>ไฟฉุกเฉิน สัญญาณแตร สัญญาณไฟถอยหลัง สัญญาณไฟเบรก</w:t>
      </w:r>
    </w:p>
    <w:p w14:paraId="4483AA81" w14:textId="55DD25B4" w:rsidR="00017AC3" w:rsidRPr="00653A48" w:rsidRDefault="00017AC3" w:rsidP="00017AC3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5.4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มารถต่อระบบวงจรไฟฟ้ารถยนต์ได้ถูกต้องและเลือกใช้อุปกรณ์เครื่องมือได้ถูกต้องกับงานระบบไฟฟ้ารถยนต์</w:t>
      </w:r>
    </w:p>
    <w:p w14:paraId="7060C7C9" w14:textId="0A3101CA" w:rsidR="006E247F" w:rsidRDefault="006E247F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5B6B42" w14:textId="77777777" w:rsidR="006E247F" w:rsidRDefault="006E247F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9E8B3E2" w14:textId="4BDD5039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="00196D0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196D00" w:rsidRPr="0017394D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</w:p>
    <w:p w14:paraId="7F49BDE3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4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 หมายถึง อุปกรณ์ที ่ใช้สำหรับฝึกปฏิบัติทางด้านระบบไฟแสงสว่างและระบบ ไฟสัญญาณ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B06B708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4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แสงสว่าง หมายถึง ระบบไฟรถยนต์ที่ทำหน้าที่เพิ่มความปลอดภัยให้แก่ผู้ขับขี่ซึ่ง </w:t>
      </w:r>
      <w:bookmarkStart w:id="3" w:name="_Hlk148858082"/>
      <w:r w:rsidRPr="00653A48">
        <w:rPr>
          <w:rFonts w:ascii="TH SarabunPSK" w:hAnsi="TH SarabunPSK" w:cs="TH SarabunPSK" w:hint="cs"/>
          <w:sz w:val="32"/>
          <w:szCs w:val="32"/>
          <w:cs/>
        </w:rPr>
        <w:t>ประกอบด้วย ไฟหน้า ไฟหรี่ ไฟท้าย ไฟส่องป้ายทะเบียน ไฟตัดหมอก</w:t>
      </w:r>
      <w:bookmarkEnd w:id="3"/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5BA89AA0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4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สัญญาณ หมายถึง ระบบไฟรถยนต์ที่ทำหน้าที่เพิ่มความปลอดภัยให้แก่ผู้ขับขี่ซึ่ง ประกอบด้วย</w:t>
      </w:r>
      <w:bookmarkStart w:id="4" w:name="_Hlk148858278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สัญญาณไฟเลี้ยว-ไฟฉุกเฉิน สัญญาณแตร สัญญาณไฟถอยหลัง และสัญญาณไฟเบรก</w:t>
      </w:r>
      <w:bookmarkEnd w:id="4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4472DB4" w14:textId="6EDF57D4" w:rsidR="00115FA6" w:rsidRPr="00F70F78" w:rsidRDefault="00115FA6" w:rsidP="00115FA6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.4</w:t>
      </w:r>
      <w:r w:rsidRPr="00F70F7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F70F78">
        <w:rPr>
          <w:rFonts w:ascii="TH SarabunPSK" w:hAnsi="TH SarabunPSK" w:cs="TH SarabunPSK"/>
          <w:sz w:val="32"/>
          <w:szCs w:val="32"/>
        </w:rPr>
        <w:t xml:space="preserve"> </w:t>
      </w:r>
      <w:r w:rsidRPr="00F70F78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23809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F70F78">
        <w:rPr>
          <w:rFonts w:ascii="TH SarabunPSK" w:hAnsi="TH SarabunPSK" w:cs="TH SarabunPSK"/>
          <w:sz w:val="32"/>
          <w:szCs w:val="32"/>
          <w:cs/>
        </w:rPr>
        <w:t xml:space="preserve"> หมายถึง การสร้างและหาประสิทธิภาพตามเกณฑ์ที่กำหนด </w:t>
      </w:r>
      <w:r w:rsidRPr="00F70F78">
        <w:rPr>
          <w:rFonts w:ascii="TH SarabunPSK" w:hAnsi="TH SarabunPSK" w:cs="TH SarabunPSK"/>
          <w:sz w:val="32"/>
          <w:szCs w:val="32"/>
        </w:rPr>
        <w:t>80/80</w:t>
      </w:r>
    </w:p>
    <w:p w14:paraId="29B13047" w14:textId="15B92F16" w:rsidR="00115FA6" w:rsidRPr="00F70F78" w:rsidRDefault="00115FA6" w:rsidP="00115FA6">
      <w:pPr>
        <w:pStyle w:val="ad"/>
        <w:rPr>
          <w:rFonts w:ascii="TH SarabunPSK" w:hAnsi="TH SarabunPSK" w:cs="TH SarabunPSK"/>
          <w:sz w:val="32"/>
          <w:szCs w:val="32"/>
        </w:rPr>
      </w:pPr>
      <w:r w:rsidRPr="00F70F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.5</w:t>
      </w:r>
      <w:r w:rsidRPr="00F70F78">
        <w:rPr>
          <w:rFonts w:ascii="TH SarabunPSK" w:hAnsi="TH SarabunPSK" w:cs="TH SarabunPSK"/>
          <w:sz w:val="32"/>
          <w:szCs w:val="32"/>
        </w:rPr>
        <w:t xml:space="preserve"> </w:t>
      </w:r>
      <w:r w:rsidRPr="00F70F78">
        <w:rPr>
          <w:rFonts w:ascii="TH SarabunPSK" w:hAnsi="TH SarabunPSK" w:cs="TH SarabunPSK"/>
          <w:sz w:val="32"/>
          <w:szCs w:val="32"/>
          <w:cs/>
        </w:rPr>
        <w:t>นักศึกษา หมายถึง นักศึกษาที่กำลังศึกษาระดับ</w:t>
      </w:r>
      <w:r w:rsidR="00E23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F78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proofErr w:type="spellStart"/>
      <w:r w:rsidRPr="00F70F78">
        <w:rPr>
          <w:rFonts w:ascii="TH SarabunPSK" w:hAnsi="TH SarabunPSK" w:cs="TH SarabunPSK"/>
          <w:sz w:val="32"/>
          <w:szCs w:val="32"/>
          <w:cs/>
        </w:rPr>
        <w:t>ปว</w:t>
      </w:r>
      <w:r w:rsidR="00E23809">
        <w:rPr>
          <w:rFonts w:ascii="TH SarabunPSK" w:hAnsi="TH SarabunPSK" w:cs="TH SarabunPSK" w:hint="cs"/>
          <w:sz w:val="32"/>
          <w:szCs w:val="32"/>
          <w:cs/>
        </w:rPr>
        <w:t>ช</w:t>
      </w:r>
      <w:proofErr w:type="spellEnd"/>
      <w:r w:rsidR="00E23809">
        <w:rPr>
          <w:rFonts w:ascii="TH SarabunPSK" w:hAnsi="TH SarabunPSK" w:cs="TH SarabunPSK"/>
          <w:sz w:val="32"/>
          <w:szCs w:val="32"/>
        </w:rPr>
        <w:t>.</w:t>
      </w:r>
      <w:r w:rsidR="00D61525">
        <w:rPr>
          <w:rFonts w:ascii="TH SarabunPSK" w:hAnsi="TH SarabunPSK" w:cs="TH SarabunPSK"/>
          <w:sz w:val="32"/>
          <w:szCs w:val="32"/>
        </w:rPr>
        <w:t xml:space="preserve">2 </w:t>
      </w:r>
      <w:r w:rsidRPr="00F70F78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F70F78">
        <w:rPr>
          <w:rFonts w:ascii="TH SarabunPSK" w:hAnsi="TH SarabunPSK" w:cs="TH SarabunPSK"/>
          <w:sz w:val="32"/>
          <w:szCs w:val="32"/>
        </w:rPr>
        <w:t xml:space="preserve">1 </w:t>
      </w:r>
      <w:r w:rsidRPr="00F70F7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F70F78">
        <w:rPr>
          <w:rFonts w:ascii="TH SarabunPSK" w:hAnsi="TH SarabunPSK" w:cs="TH SarabunPSK"/>
          <w:sz w:val="32"/>
          <w:szCs w:val="32"/>
        </w:rPr>
        <w:t>256</w:t>
      </w:r>
      <w:r w:rsidR="00E23809">
        <w:rPr>
          <w:rFonts w:ascii="TH SarabunPSK" w:hAnsi="TH SarabunPSK" w:cs="TH SarabunPSK"/>
          <w:sz w:val="32"/>
          <w:szCs w:val="32"/>
        </w:rPr>
        <w:t>5</w:t>
      </w:r>
      <w:r w:rsidRPr="00F70F78">
        <w:rPr>
          <w:rFonts w:ascii="TH SarabunPSK" w:hAnsi="TH SarabunPSK" w:cs="TH SarabunPSK"/>
          <w:sz w:val="32"/>
          <w:szCs w:val="32"/>
        </w:rPr>
        <w:t xml:space="preserve"> </w:t>
      </w:r>
    </w:p>
    <w:p w14:paraId="0D95DE20" w14:textId="2A334FBC" w:rsidR="00115FA6" w:rsidRPr="00F70F78" w:rsidRDefault="00115FA6" w:rsidP="00115FA6">
      <w:pPr>
        <w:pStyle w:val="ad"/>
        <w:rPr>
          <w:rFonts w:ascii="TH SarabunPSK" w:hAnsi="TH SarabunPSK" w:cs="TH SarabunPSK"/>
          <w:sz w:val="32"/>
          <w:szCs w:val="32"/>
        </w:rPr>
      </w:pPr>
      <w:r w:rsidRPr="00F70F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.6</w:t>
      </w:r>
      <w:r w:rsidRPr="00F70F78">
        <w:rPr>
          <w:rFonts w:ascii="TH SarabunPSK" w:hAnsi="TH SarabunPSK" w:cs="TH SarabunPSK"/>
          <w:sz w:val="32"/>
          <w:szCs w:val="32"/>
        </w:rPr>
        <w:t xml:space="preserve"> </w:t>
      </w:r>
      <w:r w:rsidRPr="00F70F7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หมายถึง คะแนนจากการทดสอบหลังเรียน วิชา</w:t>
      </w:r>
      <w:r w:rsidR="00E23809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E23809">
        <w:rPr>
          <w:rFonts w:ascii="TH SarabunPSK" w:hAnsi="TH SarabunPSK" w:cs="TH SarabunPSK" w:hint="cs"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F78">
        <w:rPr>
          <w:rFonts w:ascii="TH SarabunPSK" w:hAnsi="TH SarabunPSK" w:cs="TH SarabunPSK"/>
          <w:sz w:val="32"/>
          <w:szCs w:val="32"/>
          <w:cs/>
        </w:rPr>
        <w:t>ที่เรียนโดยใช้</w:t>
      </w:r>
      <w:r w:rsidR="00E23809">
        <w:rPr>
          <w:rFonts w:ascii="TH SarabunPSK" w:hAnsi="TH SarabunPSK" w:cs="TH SarabunPSK" w:hint="cs"/>
          <w:sz w:val="32"/>
          <w:szCs w:val="32"/>
          <w:cs/>
        </w:rPr>
        <w:t>ชุดฝึกการต่อวงจรไฟฟ้ารถยนต์</w:t>
      </w:r>
    </w:p>
    <w:p w14:paraId="778277B6" w14:textId="49772C4B" w:rsidR="00115FA6" w:rsidRDefault="00115FA6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40DB77" w14:textId="3C2877A3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.5 </w:t>
      </w: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49306149" w14:textId="02EC20DA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bookmarkStart w:id="5" w:name="_Hlk148857225"/>
      <w:r w:rsidRPr="00653A48">
        <w:rPr>
          <w:rFonts w:ascii="TH SarabunPSK" w:hAnsi="TH SarabunPSK" w:cs="TH SarabunPSK" w:hint="cs"/>
          <w:sz w:val="32"/>
          <w:szCs w:val="32"/>
        </w:rPr>
        <w:t xml:space="preserve">1.5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ชุดฝึกระบบไฟแสงสว่างและระบบไฟสัญ</w:t>
      </w:r>
      <w:r w:rsidR="000518D6">
        <w:rPr>
          <w:rFonts w:ascii="TH SarabunPSK" w:hAnsi="TH SarabunPSK" w:cs="TH SarabunPSK" w:hint="cs"/>
          <w:sz w:val="32"/>
          <w:szCs w:val="32"/>
          <w:cs/>
        </w:rPr>
        <w:t>ญ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าณรถยนต์ที่สอดคล้องกับวัตถุประสงค์รายวิชา</w:t>
      </w:r>
    </w:p>
    <w:p w14:paraId="60110D80" w14:textId="67B6F674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.5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การสอน</w:t>
      </w:r>
      <w:r w:rsidR="00C5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ิชางานไฟฟ้ารถยนต์</w:t>
      </w:r>
      <w:r w:rsidR="00856854">
        <w:rPr>
          <w:rFonts w:ascii="TH SarabunPSK" w:hAnsi="TH SarabunPSK" w:cs="TH SarabunPSK" w:hint="cs"/>
          <w:sz w:val="32"/>
          <w:szCs w:val="32"/>
          <w:cs/>
        </w:rPr>
        <w:t xml:space="preserve"> ทั้งทฤษฎีและ</w:t>
      </w:r>
      <w:proofErr w:type="spellStart"/>
      <w:r w:rsidR="00856854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856854">
        <w:rPr>
          <w:rFonts w:ascii="TH SarabunPSK" w:hAnsi="TH SarabunPSK" w:cs="TH SarabunPSK" w:hint="cs"/>
          <w:sz w:val="32"/>
          <w:szCs w:val="32"/>
          <w:cs/>
        </w:rPr>
        <w:t xml:space="preserve">ติ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093FDB7E" w14:textId="2BBD30F3" w:rsidR="009B572A" w:rsidRPr="00653A48" w:rsidRDefault="00856854" w:rsidP="00856854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bookmarkStart w:id="6" w:name="_Hlk148861227"/>
      <w:bookmarkEnd w:id="5"/>
      <w:r>
        <w:rPr>
          <w:rFonts w:ascii="TH SarabunPSK" w:hAnsi="TH SarabunPSK" w:cs="TH SarabunPSK"/>
          <w:sz w:val="32"/>
          <w:szCs w:val="32"/>
        </w:rPr>
        <w:t xml:space="preserve">1.5.3 </w:t>
      </w:r>
      <w:r w:rsidR="00017AC3">
        <w:rPr>
          <w:rFonts w:ascii="TH SarabunPSK" w:hAnsi="TH SarabunPSK" w:cs="TH SarabunPSK" w:hint="cs"/>
          <w:sz w:val="32"/>
          <w:szCs w:val="32"/>
          <w:cs/>
        </w:rPr>
        <w:t>นักศึกษาสามารถต่อระบบวงจรไฟฟ้ารถยนต์ได้ถูกต้องและเลือกใช้อุปกรณ์เครื่องมือได้ถูกต้องกับงานระบบไฟฟ้ารถยนต์</w:t>
      </w:r>
    </w:p>
    <w:bookmarkEnd w:id="6"/>
    <w:p w14:paraId="6869BB60" w14:textId="77777777" w:rsidR="009B572A" w:rsidRDefault="009B572A" w:rsidP="000518D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B4640D8" w14:textId="77777777" w:rsidR="009B572A" w:rsidRPr="004B57D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7D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4B57DA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113278B0" w14:textId="77777777" w:rsidR="009B572A" w:rsidRPr="004B57D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7DA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ที่เกี่ยวข้อง</w:t>
      </w:r>
    </w:p>
    <w:p w14:paraId="584C9FB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ทำโครงการวิจัยครั้งนี้มีวัตถุประสงค์เพื่อออกแบบการนำหลอดไฟ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สร้างชุดฝึกระบบไฟแสงสว่างและระบบไฟสัญญาณรถยนต์ผู้ศึกษาได้ลำดับหัวข้อการศึกษาทฤษฎีและงานวิจัยที่เกี่ยวข้องดังนี้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0E98675C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ใช้ในระบบ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7C1DE2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ุปกรณ์พื้นฐานทาง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374850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และไฟสัญญาณ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820A8A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37F3B8BC" w14:textId="77777777" w:rsidR="009B572A" w:rsidRPr="004B57DA" w:rsidRDefault="009B572A" w:rsidP="009B572A">
      <w:pPr>
        <w:spacing w:after="0"/>
        <w:rPr>
          <w:rFonts w:ascii="TH SarabunPSK" w:hAnsi="TH SarabunPSK" w:cs="TH SarabunPSK"/>
          <w:sz w:val="16"/>
          <w:szCs w:val="16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C02CD81" w14:textId="77777777" w:rsidR="009B572A" w:rsidRPr="004B57D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 xml:space="preserve">2.1 </w:t>
      </w:r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proofErr w:type="spellStart"/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>ต่างๆ</w:t>
      </w:r>
      <w:proofErr w:type="spellEnd"/>
      <w:r w:rsidRPr="004B57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ใช้ในระบบไฟฟ้ารถยนต์</w:t>
      </w:r>
      <w:r w:rsidRPr="004B57DA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7B9416EB" w14:textId="77777777" w:rsidR="00C5562C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="00C5562C">
        <w:rPr>
          <w:rFonts w:ascii="TH SarabunPSK" w:hAnsi="TH SarabunPSK" w:cs="TH SarabunPSK"/>
          <w:sz w:val="32"/>
          <w:szCs w:val="32"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ฟ้ารถยนต์มี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มากมาย ดังนั้นจึงมีความจำเป็นที่ต้องมีสัญลักษ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ใช้แทน อุปกรณ์เพื่อให้ง่ายต่อการเข้าใจ ซึ่งสัญลักษณ์พื้นฐานทางไฟฟ้ารถยนต์ที่เราควรจะทราบดังแสดงใน</w:t>
      </w:r>
    </w:p>
    <w:p w14:paraId="32929319" w14:textId="254FA5B0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</w:rPr>
        <w:t>2-1  </w:t>
      </w:r>
    </w:p>
    <w:p w14:paraId="3C21F9A1" w14:textId="04A4A1BC" w:rsidR="009B572A" w:rsidRPr="00653A48" w:rsidRDefault="009B572A" w:rsidP="00C556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ลักษณ์พื้นฐานทางด้านไฟฟ้ารถยนต์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2693"/>
      </w:tblGrid>
      <w:tr w:rsidR="009B572A" w:rsidRPr="004B57DA" w14:paraId="7D414A40" w14:textId="77777777" w:rsidTr="000518D6">
        <w:trPr>
          <w:trHeight w:val="37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25D44" w14:textId="77777777" w:rsidR="009B572A" w:rsidRPr="004B57DA" w:rsidRDefault="009B572A" w:rsidP="000518D6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B5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0FA5C" w14:textId="77777777" w:rsidR="009B572A" w:rsidRPr="004B57DA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9B572A" w:rsidRPr="00653A48" w14:paraId="512E0985" w14:textId="77777777" w:rsidTr="000518D6">
        <w:trPr>
          <w:trHeight w:val="82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673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ตเตอรี่ ทำหน้าที่เก็บสะสมพลังงานกระแสตรง 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DC)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ให้แก่วงจรไฟฟ้าต่าง ๆ ในรถยนต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7A83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556A614" wp14:editId="382E1054">
                  <wp:extent cx="1042035" cy="49974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6DC61321" w14:textId="77777777" w:rsidTr="000518D6">
        <w:trPr>
          <w:trHeight w:val="69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0199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ไฟ กระแสไฟฟ้าจะไหลผ่านไส้หลอดเป็น เหตุให้เกิดความร้อนและเปล่งแสงออกม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B3B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A352FCB" wp14:editId="45777150">
                  <wp:extent cx="1062990" cy="3721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3506A53F" w14:textId="77777777" w:rsidTr="000518D6">
        <w:trPr>
          <w:trHeight w:val="1533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BF0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ไฟใหญ่ มี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ือ แบบไส้เดี่ยวและแบบ ไส้คู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5CBC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242D97D" wp14:editId="299E5891">
                  <wp:extent cx="1116330" cy="10477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09C37BC3" w14:textId="77777777" w:rsidTr="000518D6">
        <w:trPr>
          <w:trHeight w:val="124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3E9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เปิดและปิดวงจร เพื่อระงับหรือ ยอมให้กระแสไฟฟ้าไหลผ่าน มี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ได้แก่ ปกติ เปิดและ ปกติปิ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5B5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AB88972" wp14:editId="547D9AED">
                  <wp:extent cx="1562735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97501" w14:textId="77777777" w:rsidR="000518D6" w:rsidRPr="00653A48" w:rsidRDefault="000518D6" w:rsidP="009B572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02FC6A5" w14:textId="77777777" w:rsidR="009B572A" w:rsidRPr="00653A48" w:rsidRDefault="009B572A" w:rsidP="00C556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2-1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่อ)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ลักษณ์พื้นฐานทางด้านไฟฟ้ารถยนต์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2693"/>
      </w:tblGrid>
      <w:tr w:rsidR="009B572A" w:rsidRPr="004B57DA" w14:paraId="11C760B9" w14:textId="77777777" w:rsidTr="000518D6">
        <w:trPr>
          <w:trHeight w:val="37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8348" w14:textId="77777777" w:rsidR="009B572A" w:rsidRPr="004B57DA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24BF" w14:textId="77777777" w:rsidR="009B572A" w:rsidRPr="004B57DA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7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9B572A" w:rsidRPr="00653A48" w14:paraId="0D24354B" w14:textId="77777777" w:rsidTr="000518D6">
        <w:trPr>
          <w:trHeight w:val="736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6489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ทาง เป็น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ยอมให้กระแสไฟฟ้า ไหลผ่านหน้าสัมผัสชุดใดชุดหนึ่งได้ตลอดเวล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8E5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1AD5EFF" wp14:editId="232241DE">
                  <wp:extent cx="861060" cy="4464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0C0B172A" w14:textId="77777777" w:rsidTr="000518D6">
        <w:trPr>
          <w:trHeight w:val="148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37D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วส์ ทำจากโลหะเส้นบางยาว มีหลายขนาด ซึ่ง จะขาดออกจากกันเมื่อมีกระแสไหลผ่านมากเกินไป เพื่อหยุดการไหลของกระแสและป้องกันความ เสียหายแก่วงจ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0D4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445A468" wp14:editId="2EC123EA">
                  <wp:extent cx="1467485" cy="98869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0B66479B" w14:textId="77777777" w:rsidTr="000518D6">
        <w:trPr>
          <w:trHeight w:val="1109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6CD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ระเบิด เป็น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ช้กุญแจเป็นตัว ทำงาน มีอยู่หลายตำแหน่งสำหรับวงจร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ฉพาะการทำงานของวงจรไฟแรงดันต่ำในระบบ จุดระเบิ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51F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28BA4D8" wp14:editId="023FCE56">
                  <wp:extent cx="755015" cy="65913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016DBD59" w14:textId="77777777" w:rsidTr="000518D6">
        <w:trPr>
          <w:trHeight w:val="200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BFF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8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ลย์ ทำหน้าที่เป็น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ไฟฟ้า ซึ่งมีอยู่ </w:t>
            </w:r>
            <w:proofErr w:type="gramStart"/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 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gram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แบบปกติปิด แบบปกติเปิด การไหลของ กระแสผ่านขดลวด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ๆ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เกิดอำนาจแม่เหล็กไป เปิดหรือปิดหน้าสัมผัส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2BC4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4DB60E1" wp14:editId="4F2074F3">
                  <wp:extent cx="1243965" cy="12655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4E7B65F9" w14:textId="77777777" w:rsidTr="000518D6">
        <w:trPr>
          <w:trHeight w:val="118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B2B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ลย์สองทาง เป็นรีเลย์ซึ่งทำให้กระแสไหลผ่าน หน้าสัมผัสชุดใดชุดหนึ่งได้ตลอดเวล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A10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B337D9F" wp14:editId="71671373">
                  <wp:extent cx="733425" cy="76581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6A2098A6" w14:textId="77777777" w:rsidTr="000518D6">
        <w:trPr>
          <w:trHeight w:val="736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EDB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ิน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ด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ดลวดแม่เหล็กไฟฟ้า เพื่อสร้าง สนามแม่เหล็กในขณะกระแสไหลผ่าน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3E47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A62290D" wp14:editId="42CD9E61">
                  <wp:extent cx="893445" cy="40386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64E6156C" w14:textId="77777777" w:rsidTr="000518D6">
        <w:trPr>
          <w:trHeight w:val="78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CF5F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้านทาน เป็นอุปกรณ์ทางไฟฟ้าซึ่งมีค่าความ ต้านทานคงที่ ใช้ติดตั้งในวงจรเพื่อลดแรงดันไฟฟ้าให้ อยู่ในค่าที่กำหนด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E08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6541D417" wp14:editId="297262EE">
                  <wp:extent cx="818515" cy="340360"/>
                  <wp:effectExtent l="0" t="0" r="63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5E7CF1B0" w14:textId="77777777" w:rsidTr="000518D6">
        <w:trPr>
          <w:trHeight w:val="644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B88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้านทานแบบปรับค่าได้ เป็นอุปกรณ์ไฟฟ้า ซึ่งสามารถควบคุมอัตราการเปลี่ยนแปลงค่าความ ต้านทานทางไฟฟ้าได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4339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2449FF82" wp14:editId="45DBD6CC">
                  <wp:extent cx="914400" cy="393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1171CD8A" w14:textId="77777777" w:rsidTr="000518D6">
        <w:trPr>
          <w:trHeight w:val="73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0DD1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ก็บประจุ(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เดนเซอร์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หน่วยเก็บ กระแสไฟฟ้าชั่วคราวขนาดเล็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2B6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DCC2F45" wp14:editId="3D3E37C4">
                  <wp:extent cx="1286510" cy="436245"/>
                  <wp:effectExtent l="0" t="0" r="889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6F1E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6B4FF4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ED1A2B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DB5C20" w14:textId="7CE713BC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2-1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่อ)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ัญลักษณ์พื้นฐานทางด้านไฟฟ้ารถยนต์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  <w:gridCol w:w="1701"/>
      </w:tblGrid>
      <w:tr w:rsidR="009B572A" w:rsidRPr="004B6615" w14:paraId="72A72FD0" w14:textId="77777777" w:rsidTr="000518D6">
        <w:trPr>
          <w:trHeight w:val="372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015A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CFB5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9B572A" w:rsidRPr="00653A48" w14:paraId="1D643329" w14:textId="77777777" w:rsidTr="000518D6">
        <w:trPr>
          <w:trHeight w:val="101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22F5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4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ต่อลงดิน(กราวด์) เป็นจุดที่ซึ่งสายไฟต่อลงกับ ตัวถังหรือโครงรถ เพื่อเป็นส่วนให้กระแสของวงจร ไหลกลับ กระแสจะไม่สามารถไหลได้ถ้าไม่มีจุดต่อลง ดินในรถยนต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919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6EE41E8" wp14:editId="4D6323BE">
                  <wp:extent cx="690880" cy="4889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A" w:rsidRPr="00653A48" w14:paraId="3077011A" w14:textId="77777777" w:rsidTr="000518D6">
        <w:trPr>
          <w:trHeight w:val="617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758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ร เป็นอุปกรณ์ที่แปลงพลังงานไฟฟ้าให้เป็น เสีย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6AE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72A" w:rsidRPr="00653A48" w14:paraId="55ED4283" w14:textId="77777777" w:rsidTr="000518D6">
        <w:trPr>
          <w:trHeight w:val="1624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20C7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6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 การเขียนสายไฟในแผนผังวงจร มักจะ เขียนเป็นเส้นตรง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255697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ส้นพาดกันโดยไม่มีจุดดามอยู่ในตำแหน่งที่ เส้นตัดกัน แสดงว่าสายไฟไม่เชื่อมต่อกั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71BC604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ส้นที่พาดกันมีจุดดามที่ตำแหน่งเส้นตัดกัน แสดง ว่าสายคู่นั้นเชื่อมต่อกั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B63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D7B3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0C24AD" w14:textId="77777777" w:rsidR="009B572A" w:rsidRPr="004B6615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6615">
        <w:rPr>
          <w:rFonts w:ascii="TH SarabunPSK" w:hAnsi="TH SarabunPSK" w:cs="TH SarabunPSK" w:hint="cs"/>
          <w:b/>
          <w:bCs/>
          <w:sz w:val="36"/>
          <w:szCs w:val="36"/>
        </w:rPr>
        <w:t xml:space="preserve">2.2 </w:t>
      </w:r>
      <w:r w:rsidRPr="004B6615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พื้นฐานทางไฟฟ้ารถยนต์</w:t>
      </w:r>
      <w:r w:rsidRPr="004B6615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74E7CFD2" w14:textId="77777777" w:rsidR="009B572A" w:rsidRPr="004B6615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6615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4B66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615">
        <w:rPr>
          <w:rFonts w:ascii="TH SarabunPSK" w:hAnsi="TH SarabunPSK" w:cs="TH SarabunPSK" w:hint="cs"/>
          <w:b/>
          <w:bCs/>
          <w:sz w:val="32"/>
          <w:szCs w:val="32"/>
        </w:rPr>
        <w:t xml:space="preserve">2.2.1 </w:t>
      </w:r>
      <w:proofErr w:type="gramStart"/>
      <w:r w:rsidRPr="004B6615">
        <w:rPr>
          <w:rFonts w:ascii="TH SarabunPSK" w:hAnsi="TH SarabunPSK" w:cs="TH SarabunPSK" w:hint="cs"/>
          <w:b/>
          <w:bCs/>
          <w:sz w:val="32"/>
          <w:szCs w:val="32"/>
          <w:cs/>
        </w:rPr>
        <w:t>สายไฟรถยนต์(</w:t>
      </w:r>
      <w:proofErr w:type="gramEnd"/>
      <w:r w:rsidRPr="004B6615">
        <w:rPr>
          <w:rFonts w:ascii="TH SarabunPSK" w:hAnsi="TH SarabunPSK" w:cs="TH SarabunPSK" w:hint="cs"/>
          <w:b/>
          <w:bCs/>
          <w:sz w:val="32"/>
          <w:szCs w:val="32"/>
        </w:rPr>
        <w:t>Wire)  </w:t>
      </w:r>
    </w:p>
    <w:p w14:paraId="7C1C965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ยไฟที่ใช้จะเป็นสายไฟที่เรียกว่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AV(Automotive Vinyl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ซึ่งฉนวนที่หุ้มเป็น </w:t>
      </w:r>
      <w:r w:rsidRPr="00653A48">
        <w:rPr>
          <w:rFonts w:ascii="TH SarabunPSK" w:hAnsi="TH SarabunPSK" w:cs="TH SarabunPSK" w:hint="cs"/>
          <w:sz w:val="32"/>
          <w:szCs w:val="32"/>
        </w:rPr>
        <w:t>PV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(Pol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Vinyl 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Choride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มารถทนความร้อนและเป็นฉนวนได้ดีตัวตานทานด้วยทองแดงอ่อนหลายๆ เส้นรวมกันและฉนวนที่ ใช้หุ้มทำด้ว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ยไฟฟ้ารถยนต์แบ่งตามการใช้งาน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6FC136F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ายไฟที่ใช้กับวงจรไฟแรงเคลื่อนต่าง เช่น วงจรไฟแสงสว่าง วงจรสัญญาณและ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6267739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ายไฟที่ใช้กับวงจรไฟแรงสูง ได้แก่ สายหัวเทียนและสายคอยล์จุดระเบิ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35C9F5B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ายไฟเมนแบตเตอรี่ เป็นสายไฟที่มีขนาดใหญ่เพราะมีกระแสไฟฟ้าไหลผ่านจำนวมา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 </w:t>
      </w:r>
    </w:p>
    <w:p w14:paraId="1FE45E7A" w14:textId="77777777" w:rsidR="009B572A" w:rsidRPr="004B6615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661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B66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6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6615">
        <w:rPr>
          <w:rFonts w:ascii="TH SarabunPSK" w:hAnsi="TH SarabunPSK" w:cs="TH SarabunPSK" w:hint="cs"/>
          <w:b/>
          <w:bCs/>
          <w:sz w:val="32"/>
          <w:szCs w:val="32"/>
        </w:rPr>
        <w:t xml:space="preserve">2.2.1.1 </w:t>
      </w:r>
      <w:r w:rsidRPr="004B6615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สายไฟฟ้า</w:t>
      </w:r>
      <w:r w:rsidRPr="004B6615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17091E8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บอกขนาดของสายไฟจะบอกขนาดเส้นผ่าศูนย์กลางของตัวนำ หรือพื้นที่หน้าตัดตัวนำ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ลือกใช้สายไฟจะต้องคำนึงถึง ขนาดและชนิดของอุปกรณ์ไฟฟ้าที่ใช้การกินกระแสของอุปกรณ์และอาศัย การเปรียบเทียบจากของที่ใช้อยู่เดิม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3E3E67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0D7ED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C87BA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3CF60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B68EF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980E5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592CA5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AA59C8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215DE6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3071BF" w14:textId="77777777" w:rsidR="000518D6" w:rsidRDefault="000518D6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6C2E86" w14:textId="4F1C13CD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นาดสายไฟ การทนกระแสของสายไฟและการนำไปใช้งาน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2153"/>
        <w:gridCol w:w="4413"/>
      </w:tblGrid>
      <w:tr w:rsidR="009B572A" w:rsidRPr="004B6615" w14:paraId="40F51FE0" w14:textId="77777777" w:rsidTr="000518D6">
        <w:trPr>
          <w:trHeight w:val="74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1A69D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หน้าตัดตัวนำ (</w:t>
            </w: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m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1D05D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สูงสุด</w:t>
            </w: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 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37F3E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ที่ใช้งาน</w:t>
            </w:r>
          </w:p>
        </w:tc>
      </w:tr>
      <w:tr w:rsidR="009B572A" w:rsidRPr="00653A48" w14:paraId="054EA13E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4B09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418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62D9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หรี่ แผงหน้าปัด ไฟเก๋ง</w:t>
            </w:r>
          </w:p>
        </w:tc>
      </w:tr>
      <w:tr w:rsidR="009B572A" w:rsidRPr="00653A48" w14:paraId="2E3BE5D4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7648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0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68D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10C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ท้าย ไฟส่องป้ายทะเบียน ไฟเลี้ยว ไฟฉุกเฉิน</w:t>
            </w:r>
          </w:p>
        </w:tc>
      </w:tr>
      <w:tr w:rsidR="009B572A" w:rsidRPr="00653A48" w14:paraId="0DDC0688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CB98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0.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3CC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2B6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บรก มอเตอร์ปัดน้ำฝน</w:t>
            </w:r>
          </w:p>
        </w:tc>
      </w:tr>
      <w:tr w:rsidR="009B572A" w:rsidRPr="00653A48" w14:paraId="3DAFABDC" w14:textId="77777777" w:rsidTr="000518D6">
        <w:trPr>
          <w:trHeight w:val="38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3497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,1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69E65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750B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จุดระเบิด</w:t>
            </w:r>
          </w:p>
        </w:tc>
      </w:tr>
      <w:tr w:rsidR="009B572A" w:rsidRPr="00653A48" w14:paraId="2BEBD941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0DFA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1D7F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3DE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ร</w:t>
            </w:r>
          </w:p>
        </w:tc>
      </w:tr>
      <w:tr w:rsidR="009B572A" w:rsidRPr="00653A48" w14:paraId="7BA73F81" w14:textId="77777777" w:rsidTr="000518D6">
        <w:trPr>
          <w:trHeight w:val="38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62B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C0A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F922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หน้า ระบบสตาร์ท หัวเผา รีเลย์ไฟหน้า รีเลย์สตาร์ท</w:t>
            </w:r>
          </w:p>
        </w:tc>
      </w:tr>
      <w:tr w:rsidR="009B572A" w:rsidRPr="00653A48" w14:paraId="394378CF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276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92A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2B5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ชาร์จ</w:t>
            </w:r>
          </w:p>
        </w:tc>
      </w:tr>
      <w:tr w:rsidR="009B572A" w:rsidRPr="00653A48" w14:paraId="7B2DB0E5" w14:textId="77777777" w:rsidTr="000518D6">
        <w:trPr>
          <w:trHeight w:val="372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E77DC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92AE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EF29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มนแบตเตอรี่</w:t>
            </w:r>
          </w:p>
        </w:tc>
      </w:tr>
      <w:tr w:rsidR="009B572A" w:rsidRPr="00653A48" w14:paraId="5665222D" w14:textId="77777777" w:rsidTr="000518D6">
        <w:trPr>
          <w:trHeight w:val="377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2ED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B18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EC12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มนแบตเตอรี่</w:t>
            </w:r>
          </w:p>
        </w:tc>
      </w:tr>
    </w:tbl>
    <w:p w14:paraId="00DD01D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2.1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หัสสีของสายไฟฟ้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นาด สีพื้น สีคา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สีของสายไฟฟ้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99CB21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หัสสีสายไฟฟ้าที่ใช้ใน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1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2284"/>
        <w:gridCol w:w="1498"/>
        <w:gridCol w:w="1587"/>
      </w:tblGrid>
      <w:tr w:rsidR="009B572A" w:rsidRPr="004B6615" w14:paraId="4DAA7E3D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97B6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FC62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F839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5429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B572A" w:rsidRPr="00653A48" w14:paraId="0EEBA4F3" w14:textId="77777777" w:rsidTr="000518D6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9D6B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, BK, BL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FA55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lack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ดำ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D98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ORN, O, OR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624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Orange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679083BD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BF9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RN, BR, B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D2D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rown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202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7D5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Pink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ู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545F5392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E3A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BFFB1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Green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CFF7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RED, R, 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741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Red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7B7FB51B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5F13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G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48BE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Gray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า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CF1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VLT, V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A69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Violet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2305A1CC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C1F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30C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lue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งิน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9ED61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WHT, W, W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66B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White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41FD7A2E" w14:textId="77777777" w:rsidTr="000518D6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D9B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L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9FE3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Light Green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อ่อน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9E2D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YEL, Y, Y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073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Yellow(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ง)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344503F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บอกรหัสสีสายไฟจะกำหนดเป็นตัวเลขและตัวอักษรเรียงกันเช่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0.5 G/R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0.5 GR  0.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มายถึง สายไฟที่มีพื้นที่หน้าตัดของตัวนำ </w:t>
      </w:r>
      <w:r w:rsidRPr="00653A48">
        <w:rPr>
          <w:rFonts w:ascii="TH SarabunPSK" w:hAnsi="TH SarabunPSK" w:cs="TH SarabunPSK" w:hint="cs"/>
          <w:sz w:val="32"/>
          <w:szCs w:val="32"/>
        </w:rPr>
        <w:t>0.5 mm2 </w:t>
      </w:r>
    </w:p>
    <w:p w14:paraId="56B5D89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G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ีเขียว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Gre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สีพื้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94426F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R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ีแดง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Red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สีคาดหรือแถบสี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6697144A" w14:textId="77777777" w:rsidR="009B572A" w:rsidRPr="0046572E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4657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72E">
        <w:rPr>
          <w:rFonts w:ascii="TH SarabunPSK" w:hAnsi="TH SarabunPSK" w:cs="TH SarabunPSK" w:hint="cs"/>
          <w:b/>
          <w:bCs/>
          <w:sz w:val="32"/>
          <w:szCs w:val="32"/>
        </w:rPr>
        <w:t xml:space="preserve">2.2.2 </w:t>
      </w:r>
      <w:proofErr w:type="gramStart"/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ขั้วสายไฟ(</w:t>
      </w:r>
      <w:proofErr w:type="gramEnd"/>
      <w:r w:rsidRPr="0046572E">
        <w:rPr>
          <w:rFonts w:ascii="TH SarabunPSK" w:hAnsi="TH SarabunPSK" w:cs="TH SarabunPSK" w:hint="cs"/>
          <w:b/>
          <w:bCs/>
          <w:sz w:val="32"/>
          <w:szCs w:val="32"/>
        </w:rPr>
        <w:t>Terminal)  </w:t>
      </w:r>
    </w:p>
    <w:p w14:paraId="4CF236D2" w14:textId="03A2D5EC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ที่ออกแบบมาใช้กับรถยนต์โดยปกติแบ่ง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นิด คือ ขั้วสายไฟสำหรับแรงเคลื่อนต่างขั้วสายไฟสำหรับแรงเคลื่อนสูงและขั้วสายไฟแบตเตอรี่ขั้วสายไฟสำหรับแรงเคลื่อนต่ำ โดยปกติมีใช้กันหลายแบบหลายขนาด การเลือกใช้แต่ละแบบแต่ละขนาดก็ต้องเลือกใช้ให้พอดีกับขนาดของสายไฟ ขั้วสายไฟที่ประกอบเข้ากับสายไฟจะต้องแน่นเพราะถ้าหลวมขั้วสายไฟจะเกิดความร้อน กระแสไฟเดินไม่สะดวก อุปกรณ์จะเสียหายและเกิดการลัดวงจรในที่สุ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18F58399" w14:textId="4BC89A81" w:rsidR="00737298" w:rsidRPr="00653A48" w:rsidRDefault="00737298" w:rsidP="0073729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53EE49" wp14:editId="1CC85098">
            <wp:extent cx="2057400" cy="221932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EB43" w14:textId="029995A5" w:rsidR="009B572A" w:rsidRDefault="009B572A" w:rsidP="005275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A71C12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สำหรับแรงเคลื่อนต่าง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0CEC90E6" w14:textId="318501B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สายไฟสำหรับแรงเคลื่อนสูง ปกติจะนำไปใช้กับขั้วสายไฟหัวเทียนจะ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นิด คือ ชนิดขั้ว เสียบเข้ากับฝาครอบจานจ่าย และชนิดขั้วเสียบเข้ากับหัวเทียน ทั้งสองชนิดมีด้วยกันหลายแบบเพื่อให้เลือกใช้ งานอย่างเหมาะสม ดังแสดงใน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>2-3  </w:t>
      </w:r>
    </w:p>
    <w:p w14:paraId="6A7F6E11" w14:textId="791E1725" w:rsidR="009B572A" w:rsidRDefault="00DA163B" w:rsidP="007372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43A9A" wp14:editId="05250ADB">
            <wp:extent cx="3429000" cy="3429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E69F4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สำหรับแรงเคลื่อนสูงที่ใช้กับขั้วสายหัวเทียน</w:t>
      </w:r>
    </w:p>
    <w:p w14:paraId="68CE70C4" w14:textId="1AA6017F" w:rsidR="00527570" w:rsidRDefault="009B572A" w:rsidP="005275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แบตเตอรี่ แบตเตอรี่รถยนต์เป็นแหล่งจ่ายและสะสมพลังงานไฟฟ้าที่สำคัญดังนั้น จะต้องประกอบขั้วสายไฟแบตเตอรี่เข้ากับสายไฟแบตเตอรี่ให้แน่นเพื่อป้องกันการสูญเสียแรงเคลื่อนไฟฟ้า ภายในสายไฟแบตเตอรี่ ขั้วสายไฟแบตเตอรี่เมื่อใช้งานไป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นาน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จะเกิดการสึก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หรอ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นื่องจากการกัดกร่อนของ สารเคมีจำเป็นต้องเปลี่ยนใหม่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FCEAFAE" w14:textId="5EB32BD9" w:rsidR="009B572A" w:rsidRPr="00653A48" w:rsidRDefault="00527570" w:rsidP="00527570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EC648" wp14:editId="06F0CB48">
            <wp:extent cx="2143125" cy="2143125"/>
            <wp:effectExtent l="0" t="0" r="952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66D79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ั้วสายไฟแบตเตอรี่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E12647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2.3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Connector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เป็นอุปกรณ์ที่เก็บรวบรวมขั้วสายไฟหลายเส้นมา รวมไว้ในกลุ่มเดียวกันทำให้ดูเรียบร้อยสวยงามและสะดวกต่อการตรวจซ่อมและแก้ไข เต้าเสียบจะมีหลายแบบ และหลายขนาด ซึ่งขึ้นอยู่กับขนาดของสายไฟและจำนวนของสายที่ใช้ใน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2A51B3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770CD" w14:textId="29860E53" w:rsidR="009B572A" w:rsidRDefault="00DA163B" w:rsidP="00DA16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121E1A" wp14:editId="005F9F52">
            <wp:extent cx="2590800" cy="1609725"/>
            <wp:effectExtent l="0" t="0" r="0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9D43E7" wp14:editId="07823EE7">
            <wp:extent cx="2362200" cy="150495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F3C3F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ต้าเสียบสายไฟ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DE024F8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192C1C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01045C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FF18D6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2F70A6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0D64C0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E10B52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86577B" w14:textId="16E05C2C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3CCB8B" w14:textId="0F5958E2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B39138" w14:textId="77777777" w:rsidR="00DA163B" w:rsidRDefault="00DA163B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D70A36" w14:textId="397C098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นำขั้วสายไฟและเต้าเสียบสายไฟไปใช้งา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1382"/>
        <w:gridCol w:w="3044"/>
      </w:tblGrid>
      <w:tr w:rsidR="009B572A" w:rsidRPr="004B6615" w14:paraId="40E2F1D3" w14:textId="77777777" w:rsidTr="000518D6">
        <w:trPr>
          <w:trHeight w:val="87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FA4D7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ั้วสายไฟ</w:t>
            </w:r>
          </w:p>
          <w:p w14:paraId="2F53A32C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ต้าเสียบสายไ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7AB5F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6633ED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ใช้งาน</w:t>
            </w:r>
          </w:p>
        </w:tc>
      </w:tr>
      <w:tr w:rsidR="009B572A" w:rsidRPr="00653A48" w14:paraId="6DBE7A1A" w14:textId="77777777" w:rsidTr="000518D6">
        <w:trPr>
          <w:trHeight w:val="85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069D" w14:textId="48C6FCBB" w:rsidR="009B572A" w:rsidRPr="00653A48" w:rsidRDefault="00DA163B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D99EE12" wp14:editId="4A056D92">
                  <wp:extent cx="1876425" cy="1114425"/>
                  <wp:effectExtent l="0" t="0" r="9525" b="9525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A281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แบตเตอรี่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172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ต่อสายไฟแบตเตอรี่ขั้วบวกและ ลบ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104E785F" w14:textId="77777777" w:rsidTr="000518D6">
        <w:trPr>
          <w:trHeight w:val="75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F1B1A" w14:textId="59CDF9FA" w:rsidR="009B572A" w:rsidRPr="00653A48" w:rsidRDefault="00DA163B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6E6D0D" wp14:editId="03C18E19">
                  <wp:extent cx="1724025" cy="523875"/>
                  <wp:effectExtent l="0" t="0" r="9525" b="9525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7E6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ต่อหัวกล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F39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จุดที่ไม่ต้องการถอดสายไฟเข้า ออกบ่อย ๆ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17C11CA2" w14:textId="77777777" w:rsidTr="000518D6">
        <w:trPr>
          <w:trHeight w:val="79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A00A" w14:textId="45128DA8" w:rsidR="009B572A" w:rsidRPr="00653A48" w:rsidRDefault="00A90FC2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CCF9D3" wp14:editId="69EC4BF2">
                  <wp:extent cx="2143125" cy="1114425"/>
                  <wp:effectExtent l="0" t="0" r="9525" b="9525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7D1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วต่อหัวตัว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U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EE26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จุดที่มีการถอดสายไฟเข้าออก บ่อย ๆ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33F63C7A" w14:textId="77777777" w:rsidTr="000518D6">
        <w:trPr>
          <w:trHeight w:val="836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2CB2" w14:textId="5FF281BB" w:rsidR="009B572A" w:rsidRPr="00653A48" w:rsidRDefault="00A90FC2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F06012" wp14:editId="41449449">
                  <wp:extent cx="2124075" cy="923925"/>
                  <wp:effectExtent l="0" t="0" r="9525" b="9525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8B3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ต่อกล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D18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ต่อสายไฟเข้าด้วยกัน โดยนิยมต่อ สายแบบสายเดี่ยว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237FA8EA" w14:textId="77777777" w:rsidTr="000518D6">
        <w:trPr>
          <w:trHeight w:val="92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E7A5" w14:textId="683EA9E1" w:rsidR="009B572A" w:rsidRPr="00653A48" w:rsidRDefault="00A90FC2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9AD3CF" wp14:editId="1D562D2E">
                  <wp:extent cx="2143125" cy="762000"/>
                  <wp:effectExtent l="0" t="0" r="952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557D1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ต่อแบ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D39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ต่อสายไฟเข้าด้วยกัน</w:t>
            </w:r>
          </w:p>
        </w:tc>
      </w:tr>
      <w:tr w:rsidR="009B572A" w:rsidRPr="00653A48" w14:paraId="2BF52812" w14:textId="77777777" w:rsidTr="000518D6">
        <w:trPr>
          <w:trHeight w:val="96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CBCE" w14:textId="1DFABDED" w:rsidR="009B572A" w:rsidRPr="00653A48" w:rsidRDefault="001953B9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AC5F6A" wp14:editId="3C06586C">
                  <wp:extent cx="2143125" cy="1104900"/>
                  <wp:effectExtent l="0" t="0" r="9525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AA3E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ต่อสายไฟแรง สูง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DED4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ลายสายคอยล์และสายจานจ่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7D6C7E29" w14:textId="77777777" w:rsidTr="000518D6">
        <w:trPr>
          <w:trHeight w:val="773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FB80" w14:textId="7653EEB5" w:rsidR="009B572A" w:rsidRPr="00653A48" w:rsidRDefault="001953B9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E49A4F" wp14:editId="1AD1D6D1">
                  <wp:extent cx="2466975" cy="904875"/>
                  <wp:effectExtent l="0" t="0" r="9525" b="9525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349D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ต่อสายหัว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08C4D67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525E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ยไฟแรงสูงที่ด้านหัวเทีย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66D84F2E" w14:textId="77777777" w:rsidTr="000518D6">
        <w:trPr>
          <w:trHeight w:val="104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EA46" w14:textId="079177A6" w:rsidR="009B572A" w:rsidRPr="00653A48" w:rsidRDefault="002928EC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976E87" wp14:editId="1F0EADF0">
                  <wp:extent cx="2781300" cy="1285875"/>
                  <wp:effectExtent l="0" t="0" r="0" b="9525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86841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าเสียบส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63E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ายแบบหลายขนาด ใช้สำหรับ ต่อสายไฟทีละหลายๆ เส้น หรือต่อ รวมชุดสายไฟเข้าด้วยกัน</w:t>
            </w:r>
          </w:p>
        </w:tc>
      </w:tr>
    </w:tbl>
    <w:p w14:paraId="13628A8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6834D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2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ฟิว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Fus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ตัดไฟในวงจรเมื่อเกิดการลัดวงจร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รือเกิดการใช้กระแสมากเกินไปในวงจร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ไฟทุกวงจรในรถยนต์จะต้องมีฟิวส์ต่อไว้เพื่อป้องกันความเสียหายเมื่อเกิดการลัดวงจร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ต้องใช้ ฟิวส์ที่ค่าการทนกระแสไฟที่เหมาะสม ไม่ใช้ฟิวส์ที่มีค่าการทนกระแสที่ต่างเกินไปและสูงเกินไป ถ้าใช้ฟิวส์ที่มี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6BF8B2C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่าการทนกระแสที่ต่างเกินไปตัวฟิวส์ก็จะขา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บ่อย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และถ้าใช้ฟิวส์ที่มีค่าการทนกระแสที่สูงเกินไปตัวฟิวส์ก็ไม่ ขาดก็จะเป็นอันตรายกับวงจร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D4AEEE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ลือกขนาดของฟิวส์สำหรับ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tbl>
      <w:tblPr>
        <w:tblpPr w:leftFromText="180" w:rightFromText="180" w:vertAnchor="text" w:horzAnchor="margin" w:tblpXSpec="center" w:tblpY="26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773"/>
      </w:tblGrid>
      <w:tr w:rsidR="009B572A" w:rsidRPr="004B6615" w14:paraId="00F1A27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E3AF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A862" w14:textId="77777777" w:rsidR="009B572A" w:rsidRPr="004B6615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ของฟิวส์(</w:t>
            </w:r>
            <w:r w:rsidRPr="004B66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)</w:t>
            </w:r>
          </w:p>
        </w:tc>
      </w:tr>
      <w:tr w:rsidR="009B572A" w:rsidRPr="00653A48" w14:paraId="2D53844D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1F05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หน้าซ้าย ไฟหน้าขวา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F10C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9B572A" w:rsidRPr="00653A48" w14:paraId="414D5E8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47E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ลย์ไฟหน้า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33A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</w:tr>
      <w:tr w:rsidR="009B572A" w:rsidRPr="00653A48" w14:paraId="71EE38CE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C76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ลี้ยว ไฟเบรก แตร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2291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</w:tr>
      <w:tr w:rsidR="009B572A" w:rsidRPr="00653A48" w14:paraId="1D4E9147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298D" w14:textId="4A1C79C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ร์ท จุดระเบิด ปัดน</w:t>
            </w:r>
            <w:r w:rsidR="00434CA4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ฝ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4E3A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</w:tr>
      <w:tr w:rsidR="009B572A" w:rsidRPr="00653A48" w14:paraId="440E0D79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8243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 ไฟในเก่ง ไฟหน้าปัด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125A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</w:tbl>
    <w:p w14:paraId="6A27AF5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F7DF13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9BEB0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19444C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1F936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65F19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F10EC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D1055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6D00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71B9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7481EC" w14:textId="77777777" w:rsidR="00434CA4" w:rsidRDefault="00434CA4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597C05" w14:textId="4178918C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ที่ใช้ในรถยนต์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02F78657" w14:textId="77777777" w:rsidR="009B572A" w:rsidRPr="008E10D4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8E1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10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8E10D4">
        <w:rPr>
          <w:rFonts w:ascii="TH SarabunPSK" w:hAnsi="TH SarabunPSK" w:cs="TH SarabunPSK" w:hint="cs"/>
          <w:sz w:val="32"/>
          <w:szCs w:val="32"/>
          <w:cs/>
        </w:rPr>
        <w:t xml:space="preserve">ฟิวส์แบบหลอด ฟิวส์ชนิดนี้มีใช้กันมานานแล้ว มีขนาดตั้งแต่ </w:t>
      </w:r>
      <w:r w:rsidRPr="008E10D4">
        <w:rPr>
          <w:rFonts w:ascii="TH SarabunPSK" w:hAnsi="TH SarabunPSK" w:cs="TH SarabunPSK" w:hint="cs"/>
          <w:sz w:val="32"/>
          <w:szCs w:val="32"/>
        </w:rPr>
        <w:t xml:space="preserve">5-50 A </w:t>
      </w:r>
      <w:r w:rsidRPr="008E10D4">
        <w:rPr>
          <w:rFonts w:ascii="TH SarabunPSK" w:hAnsi="TH SarabunPSK" w:cs="TH SarabunPSK" w:hint="cs"/>
          <w:sz w:val="32"/>
          <w:szCs w:val="32"/>
          <w:cs/>
        </w:rPr>
        <w:t>ส่วนใหญ่จะใช้ใน รถยนต์รุ่นเก่ามีลักษณะเป็นทรงกระบอกบางแบบคล้ายกระดูก ไส้ฟิวส์มีทั้งแบบเป็นลวด หรือแบบเป็นแผ่น มักจะใช้กับสายไฟที่มีกระแสไฟต่าง</w:t>
      </w:r>
      <w:r w:rsidRPr="008E10D4">
        <w:rPr>
          <w:rFonts w:ascii="TH SarabunPSK" w:hAnsi="TH SarabunPSK" w:cs="TH SarabunPSK" w:hint="cs"/>
          <w:sz w:val="32"/>
          <w:szCs w:val="32"/>
        </w:rPr>
        <w:t> </w:t>
      </w:r>
    </w:p>
    <w:p w14:paraId="6CE965C2" w14:textId="2EF3C118" w:rsidR="009B572A" w:rsidRPr="008E10D4" w:rsidRDefault="002928EC" w:rsidP="002928EC">
      <w:pPr>
        <w:jc w:val="center"/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4385D1" wp14:editId="44B97D24">
            <wp:extent cx="1800225" cy="733425"/>
            <wp:effectExtent l="0" t="0" r="9525" b="9525"/>
            <wp:docPr id="1" name="Picture 2" descr="C:\Users\COMPAQ\AppData\Local\Microsoft\Windows\Temporary Internet Files\Content.MSO\848633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\AppData\Local\Microsoft\Windows\Temporary Internet Files\Content.MSO\8486332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BF7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ฟิวส์แบบหลอ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54BDA20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ฟิวส์แบบเสียบ เป็นฟิวส์ที่รถยนต์ปัจจุบันนิยมใช้ส่วนมาก จะใช้ควบคุมอุปกรณ์ที่กิน กระแสไฟฟ้าไม่มาก มีลักษณะมีรูปเหลี่ยมมีทั้งแบบเป็นกล่องและเป็นแผ่น ฟิวส์แบบเสียบนี้มักจะอยู่รวมกัน เป็นชุด ในกล่องฟิวส์</w:t>
      </w:r>
    </w:p>
    <w:p w14:paraId="29FBF4EA" w14:textId="705D6F3F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EF6F1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85235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ฟิวส์แบบเสียบ</w:t>
      </w:r>
    </w:p>
    <w:p w14:paraId="23A9889D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D8DC05" wp14:editId="027D70C1">
            <wp:extent cx="2123776" cy="1438275"/>
            <wp:effectExtent l="0" t="0" r="0" b="0"/>
            <wp:docPr id="17" name="Picture 4" descr="C:\Users\COMPAQ\AppData\Local\Microsoft\Windows\Temporary Internet Files\Content.MSO\5CF020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AQ\AppData\Local\Microsoft\Windows\Temporary Internet Files\Content.MSO\5CF02031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10" cy="14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B7D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C9C886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6572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นาดและสีของฟิวส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551"/>
      </w:tblGrid>
      <w:tr w:rsidR="009B572A" w:rsidRPr="008E10D4" w14:paraId="0B3B348E" w14:textId="77777777" w:rsidTr="000518D6">
        <w:trPr>
          <w:trHeight w:val="372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BF92" w14:textId="77777777" w:rsidR="009B572A" w:rsidRPr="008E10D4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urrent Rati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0A1A" w14:textId="77777777" w:rsidR="009B572A" w:rsidRPr="008E10D4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lor</w:t>
            </w:r>
          </w:p>
        </w:tc>
      </w:tr>
      <w:tr w:rsidR="009B572A" w:rsidRPr="00653A48" w14:paraId="24A18C50" w14:textId="77777777" w:rsidTr="000518D6">
        <w:trPr>
          <w:trHeight w:val="2904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EC65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5688E37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5C8B20F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7.5</w:t>
            </w:r>
          </w:p>
          <w:p w14:paraId="607CDB01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  <w:p w14:paraId="30EA9A71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  <w:p w14:paraId="3333BC2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  <w:p w14:paraId="62C66C4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  <w:p w14:paraId="7135A60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558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Violet</w:t>
            </w:r>
          </w:p>
          <w:p w14:paraId="5CEFEC2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Tan</w:t>
            </w:r>
          </w:p>
          <w:p w14:paraId="7B44BB5C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rown</w:t>
            </w:r>
          </w:p>
          <w:p w14:paraId="16D4B508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Red</w:t>
            </w:r>
          </w:p>
          <w:p w14:paraId="7931AA1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Blue</w:t>
            </w:r>
          </w:p>
          <w:p w14:paraId="0156A79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Yellow</w:t>
            </w:r>
          </w:p>
          <w:p w14:paraId="74693708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Natural</w:t>
            </w:r>
          </w:p>
          <w:p w14:paraId="0371178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Green</w:t>
            </w:r>
          </w:p>
        </w:tc>
      </w:tr>
    </w:tbl>
    <w:p w14:paraId="649097D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1E684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ฟิวส์สาย มีลักษณะเป็นสายไฟทำด้วยโลหะผสมตะกั่ว มักจะติดตั้งจากขั้วแบตเตอรี่ไป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ยั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ง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เทอเ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ร์สวิตช์จุดระเบิด และชุดสายไฟที่ไปยังไฟหน้า ถ้าเกิดการลัดวงจรในจุดนี้ฟิวส์แบบสายจะละ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าดจากกัน</w:t>
      </w:r>
      <w:r w:rsidRPr="00653A48">
        <w:rPr>
          <w:rFonts w:ascii="TH SarabunPSK" w:hAnsi="TH SarabunPSK" w:cs="TH SarabunPSK" w:hint="cs"/>
          <w:sz w:val="32"/>
          <w:szCs w:val="32"/>
        </w:rPr>
        <w:t>   </w:t>
      </w:r>
    </w:p>
    <w:p w14:paraId="1B933CB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ฟิวส์สายและการนำไปใช้</w:t>
      </w:r>
    </w:p>
    <w:p w14:paraId="7A8D18E9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5B53CA" wp14:editId="6BA6AC40">
            <wp:extent cx="2847975" cy="1333500"/>
            <wp:effectExtent l="0" t="0" r="9525" b="0"/>
            <wp:docPr id="18" name="Picture 5" descr="C:\Users\COMPAQ\AppData\Local\Microsoft\Windows\Temporary Internet Files\Content.MSO\3D4F69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\AppData\Local\Microsoft\Windows\Temporary Internet Files\Content.MSO\3D4F693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9A1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2.5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Bulb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ี่ใช้ในรถยนต์มีหลายแบบหลายขนาด โดยมีวัตถุประสงค์ที่แตกต่างกันไป หลอด ไฟจะมีการกำหนดขนาดแรงเคลื่อนและกำลังไว้ที่ตัวหลอดไฟ การนำหลอดไฟไปใช้งานกับวงจ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ของ รถยนต์มีความแตกต่างกันดังแสดงใน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>2-7 </w:t>
      </w:r>
    </w:p>
    <w:p w14:paraId="6280DFC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15F8C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C51CF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หลอดไฟกับการใช้งา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4280"/>
        <w:gridCol w:w="2410"/>
      </w:tblGrid>
      <w:tr w:rsidR="00D8481D" w:rsidRPr="008E10D4" w14:paraId="1959F32E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61DE6" w14:textId="77777777" w:rsidR="009B572A" w:rsidRPr="008E10D4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C318" w14:textId="77777777" w:rsidR="009B572A" w:rsidRPr="008E10D4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ตัวหลอ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A2E95" w14:textId="77777777" w:rsidR="009B572A" w:rsidRPr="008E10D4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(</w:t>
            </w:r>
            <w:r w:rsidRPr="008E10D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)</w:t>
            </w:r>
          </w:p>
        </w:tc>
      </w:tr>
      <w:tr w:rsidR="00D8481D" w:rsidRPr="00653A48" w14:paraId="00939C8F" w14:textId="77777777" w:rsidTr="000518D6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F8A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ตาแมวทั่วไป ไฟหรี่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5A23" w14:textId="0A46099D" w:rsidR="009B572A" w:rsidRPr="00653A48" w:rsidRDefault="002928EC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2E5086" wp14:editId="4B2EA961">
                  <wp:extent cx="1847850" cy="866775"/>
                  <wp:effectExtent l="0" t="0" r="0" b="9525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DC6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-5</w:t>
            </w:r>
          </w:p>
        </w:tc>
      </w:tr>
      <w:tr w:rsidR="00D8481D" w:rsidRPr="00653A48" w14:paraId="714699C7" w14:textId="77777777" w:rsidTr="000518D6">
        <w:trPr>
          <w:trHeight w:val="10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BE3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หรี่ ไฟแผงหน้าปัด ไฟเลี้ยว ด้านข้าง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1A86" w14:textId="6E3878A9" w:rsidR="009B572A" w:rsidRPr="00653A48" w:rsidRDefault="002928EC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85A2B0" wp14:editId="3DD9590B">
                  <wp:extent cx="2514600" cy="1047750"/>
                  <wp:effectExtent l="0" t="0" r="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D641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-5</w:t>
            </w:r>
          </w:p>
        </w:tc>
      </w:tr>
      <w:tr w:rsidR="00D8481D" w:rsidRPr="00653A48" w14:paraId="19F8F189" w14:textId="77777777" w:rsidTr="000518D6">
        <w:trPr>
          <w:trHeight w:val="95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610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แสงสว่างในเก๋ง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61002" w14:textId="0DB4F9F7" w:rsidR="009B572A" w:rsidRPr="00653A48" w:rsidRDefault="002F489B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D0A401" wp14:editId="3C8EFC6B">
                  <wp:extent cx="2562225" cy="923925"/>
                  <wp:effectExtent l="0" t="0" r="9525" b="952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0DFD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-5</w:t>
            </w:r>
          </w:p>
        </w:tc>
      </w:tr>
      <w:tr w:rsidR="00D8481D" w:rsidRPr="00653A48" w14:paraId="253A6477" w14:textId="77777777" w:rsidTr="000518D6">
        <w:trPr>
          <w:trHeight w:val="101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6DCD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หรี่ ไฟส่องป้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66FE" w14:textId="117A832A" w:rsidR="009B572A" w:rsidRPr="00653A48" w:rsidRDefault="002F489B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2F3411" wp14:editId="101E26AD">
                  <wp:extent cx="2533650" cy="1095375"/>
                  <wp:effectExtent l="0" t="0" r="0" b="9525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3095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-5</w:t>
            </w:r>
          </w:p>
        </w:tc>
      </w:tr>
      <w:tr w:rsidR="00D8481D" w:rsidRPr="00653A48" w14:paraId="1F971069" w14:textId="77777777" w:rsidTr="000518D6">
        <w:trPr>
          <w:trHeight w:val="102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CE77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ลี้ยว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CACD" w14:textId="19221E4E" w:rsidR="009B572A" w:rsidRPr="00653A48" w:rsidRDefault="002F489B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88CACF5" wp14:editId="706A6F71">
                  <wp:extent cx="2466975" cy="704850"/>
                  <wp:effectExtent l="0" t="0" r="9525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6083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7-21</w:t>
            </w:r>
          </w:p>
        </w:tc>
      </w:tr>
      <w:tr w:rsidR="00D8481D" w:rsidRPr="00653A48" w14:paraId="0BF89B5F" w14:textId="77777777" w:rsidTr="000518D6">
        <w:trPr>
          <w:trHeight w:val="110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D568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บรก/ท้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E20DB" w14:textId="59A734D9" w:rsidR="009B572A" w:rsidRPr="00653A48" w:rsidRDefault="00D8481D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A66762" wp14:editId="219E5821">
                  <wp:extent cx="2581275" cy="733425"/>
                  <wp:effectExtent l="0" t="0" r="9525" b="9525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764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1/5</w:t>
            </w:r>
          </w:p>
        </w:tc>
      </w:tr>
      <w:tr w:rsidR="00D8481D" w:rsidRPr="00653A48" w14:paraId="3FD78F1D" w14:textId="77777777" w:rsidTr="000518D6">
        <w:trPr>
          <w:trHeight w:val="131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D335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ฟหน้า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B5A2" w14:textId="7683C73B" w:rsidR="009B572A" w:rsidRPr="00653A48" w:rsidRDefault="00D8481D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448262" wp14:editId="2668E70A">
                  <wp:extent cx="2428875" cy="1095375"/>
                  <wp:effectExtent l="0" t="0" r="9525" b="9525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CAD7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55-65</w:t>
            </w:r>
          </w:p>
        </w:tc>
      </w:tr>
    </w:tbl>
    <w:p w14:paraId="4B9A202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F6E9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2.6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บตเตอรี่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Battery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ตเตอรี่เป็นอุปกรณ์ที่ทำหน้าที่สะสมพลังงานและจ่ายพลังงานให้กับอุปกรณ์ ไฟฟ้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ในรถยนต์ แบตเตอรี่นับว่าเป็นอุปกรณ์พื้นฐานทางไฟฟ้ารถยนต์ที่สำคัญที่สุดอย่างหนึ่ง เพราะถ้า ไม่มีแบตเตอรี่รถยนต์จะไม่สามารถสตาร์ทได้หรือถ้าแบตเตอรี่อยู่ในสภาพที่ไม่สมบูรณ์จะทำให้รถยนต์คันนั้นไม่ อยู่ในสภาพที่ใช้งานได้อย่างสะดวกสบาย เพราะฉะนั้นการดูแลและบำรุงรักษาแบตเตอรี่ให้อยู่ในสภาพที่ สมบูรณ์จึงต้องกระทำอยู่เป็นประจำและอย่างถูกวิธีจึงจะทำ ให้แบตเตอรี่มีอายุการใช้งานได้ยาวนา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AD2D0E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ตเตอรี่ที่ใช้ในรถยนต์จะเป็นแบบเปียก ประเภทตะกั่ว-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มีสารเคมีที่เป็นของเหลวอยู่ภายใน)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แบตเตอรี่ถูกใช้งานไปจนไฟหมด สามารถจะนำแบตเตอรี่ไปประจุไฟใหม่ได้อีก จนกว่าแผ่นธาตุจะหมดอายุ การใช้งา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A3E6E1D" w14:textId="6E10AABB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ตเตอรี่มีส่วนประกอบที่สำคัญดังนี้ คือ เปลือกนอก ซึ่งทำด้วยพลาสติกหรือยางแข็ง ฝาครอบ ส่วนบนของแบตเตอรี่ ขั้วของแบตเตอรี่ สะพานไฟ แผ่นธาตุบวกและแผ่นธาตุลบ แผ่นกั้นซึ่งทำจากไฟเบอร์ กลาสที่เจาะรูพรุน ปัจจุบันแบตเตอรี่รถยนต์จะ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 แบบที่ต้องคอยตรวจดูระดับน้ำกรดกับแบบที่ไม่ ต้องตรวจดูระดับน้ำกรด</w:t>
      </w:r>
    </w:p>
    <w:p w14:paraId="12BE7404" w14:textId="2174399C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458C650" wp14:editId="3CBCC534">
            <wp:extent cx="4886325" cy="2171700"/>
            <wp:effectExtent l="0" t="0" r="9525" b="0"/>
            <wp:docPr id="20" name="Picture 8" descr="C:\Users\COMPAQ\AppData\Local\Microsoft\Windows\Temporary Internet Files\Content.MSO\D383E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AppData\Local\Microsoft\Windows\Temporary Internet Files\Content.MSO\D383EB05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B2DC" w14:textId="0544E5A9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ครงสร้างแบตเตอรี่แบบที่ต้องตรวจดูระดับน้ำกร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EAE6B6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5C15B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0E62313" wp14:editId="76411C96">
            <wp:extent cx="4495800" cy="1162050"/>
            <wp:effectExtent l="0" t="0" r="0" b="0"/>
            <wp:docPr id="19" name="Picture 7" descr="C:\Users\COMPAQ\AppData\Local\Microsoft\Windows\Temporary Internet Files\Content.MSO\4375E1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AQ\AppData\Local\Microsoft\Windows\Temporary Internet Files\Content.MSO\4375E196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83D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0702B23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ครงสร้างแบตเตอรี่แบบที่ไม่ต้องต้องตรวจดูระดับน้ำกร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23CC2ED" w14:textId="0A50A812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ตเตอรี่รถยนต์ที่ใช้ในปัจจุบันมีแรงเคลื่อ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VD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ความจุของแบตเตอรี่อาจจะไม่เท่ากัน ในแต่ละลูก ซึ่งความจุของแบตเตอรี่นั้นจะเป็นตัวก าหนดความสามารถในการจ่ายกระแสไฟของแบตเตอรี่ มี หน่วยเป็น </w:t>
      </w:r>
      <w:r w:rsidRPr="00653A48">
        <w:rPr>
          <w:rFonts w:ascii="TH SarabunPSK" w:hAnsi="TH SarabunPSK" w:cs="TH SarabunPSK" w:hint="cs"/>
          <w:sz w:val="32"/>
          <w:szCs w:val="32"/>
        </w:rPr>
        <w:t>Ah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อมแปร์-ชั่วโมง) ซึ่งจะบอกอัตราการจ่ายกระแสต่อชั่วโมง เช่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0 Ah , 100 Ah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ดยจะเทียบ อัตราส่วนภายใ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ั่วโมง เช่น แบตเตอรี่ที่มีความจุ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0 Ah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ะมีความสามารถจ่ายกระแสได้สูงสุ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อมแปร์เป็นเวลาน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000EEC9F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และไฟสัญญาณ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5798402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แสงสว่างและไฟสัญญาณมีจุดมุ่งหมายและหน้าที่เพื่อให้ผู้ขับขี่รถยนต์สามารถขับขี่รถยนต์ได้ อย่างปลอดภัย โดยเฉพาะอย่างยิ่งเวลากลางคืน ระบบไฟแสงสว่างและไฟสัญญาณ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่ว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อกรถยนต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utside Lighting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ในรถยนต์(</w:t>
      </w:r>
      <w:r w:rsidRPr="00653A48">
        <w:rPr>
          <w:rFonts w:ascii="TH SarabunPSK" w:hAnsi="TH SarabunPSK" w:cs="TH SarabunPSK" w:hint="cs"/>
          <w:sz w:val="32"/>
          <w:szCs w:val="32"/>
        </w:rPr>
        <w:t>Inside Lighting)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และไฟสัญญาณภายนอกรถยนต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utside Lighting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กอบด้วย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คือ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ใหญ่หรือไฟหน้า(</w:t>
      </w:r>
      <w:r w:rsidRPr="00653A48">
        <w:rPr>
          <w:rFonts w:ascii="TH SarabunPSK" w:hAnsi="TH SarabunPSK" w:cs="TH SarabunPSK" w:hint="cs"/>
          <w:sz w:val="32"/>
          <w:szCs w:val="32"/>
        </w:rPr>
        <w:t>Head Light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ail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rake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ความกว้าง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(Clearance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urn Signal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ป้ายทะเบีย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cense Plate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ถอยหลัง 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ackup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ไฟตัดหมอก(</w:t>
      </w:r>
      <w:r w:rsidRPr="00653A48">
        <w:rPr>
          <w:rFonts w:ascii="TH SarabunPSK" w:hAnsi="TH SarabunPSK" w:cs="TH SarabunPSK" w:hint="cs"/>
          <w:sz w:val="32"/>
          <w:szCs w:val="32"/>
        </w:rPr>
        <w:t>Fog Lights)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และไฟสัญญาณภายในรถยนต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Inside Lighting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กอบด้วย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คือ ไฟ แผงหน้าปัด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Meter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ก๋ง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ome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อำนวยความสะดวก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urtesy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ไฟใช้งาน ส่วนตัว(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Personnal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 Lights)  </w:t>
      </w:r>
    </w:p>
    <w:p w14:paraId="06E2722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ผงหน้าปั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84178E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ผงหน้าปัดจะติดตั้งอยู่บริเวณด้านหน้ารถยนต์ในห้องโดยสารที่ผู้ขับรถสามารถมองเห็นได้ชัดเจน ที่ตัวแผงหน้าปัดจะมีมิเตอร์เกจวัดและไฟเตือ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ติดตั้งอยู่เพื่อเป็นตัวรายงานผลการทำงานของอุปกรณ์ที่ สำคัญๆ ในรถยนต์ให้ผู้ขับรถทราบการทำงานของรถยนต์อยู่ในสภาวะปกติหรือเกิดปัญหาข้อขัดข้องเกิดขึ้น จะ ได้แก้ไขปัญหาได้อย่างทันท่วงทีตัวรายงานผลที่สำคัญที่ติดตั้งอยู่บนแผงหน้าปัดคือ มิเตอร์วัดความเร็วรถยนต์ มิเตอร์วัดความเร็วรอบเครื่องยนต์ไฟเตือนแรงดันน้ำมันหล่อลื่น เกจวัดระดับน้ำมันเชื้อเพลิง เกจวัดอุณหภูมิ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้ำหล่อเย็น ไฟเตือนไฟเลี้ยว ไฟเตือนเบรกมือไฟเตือนไฟชาร์จ ไฟเตือนไฟสูงและไฟเตือนประตูเป็นต้น</w:t>
      </w:r>
    </w:p>
    <w:p w14:paraId="7B1D8878" w14:textId="534C7F06" w:rsidR="009B572A" w:rsidRPr="00653A48" w:rsidRDefault="009B572A" w:rsidP="00D848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B47CCED" wp14:editId="7C8D5DC3">
            <wp:extent cx="3562350" cy="1847850"/>
            <wp:effectExtent l="0" t="0" r="0" b="0"/>
            <wp:docPr id="21" name="Picture 9" descr="C:\Users\COMPAQ\AppData\Local\Microsoft\Windows\Temporary Internet Files\Content.MSO\C9B4BE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AQ\AppData\Local\Microsoft\Windows\Temporary Internet Files\Content.MSO\C9B4BEA0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4E38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้าปัดแบบธรรมดาหรือที่เรียกว่าแบบแอนะล็อ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B0A801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E1436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E3BE3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52EE7C" wp14:editId="14CD3198">
            <wp:extent cx="4505325" cy="1447800"/>
            <wp:effectExtent l="0" t="0" r="9525" b="0"/>
            <wp:docPr id="22" name="Picture 10" descr="C:\Users\COMPAQ\AppData\Local\Microsoft\Windows\Temporary Internet Files\Content.MSO\4896F5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AQ\AppData\Local\Microsoft\Windows\Temporary Internet Files\Content.MSO\4896F5D7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1EB" w14:textId="77777777" w:rsidR="009B572A" w:rsidRPr="00653A48" w:rsidRDefault="009B572A" w:rsidP="009B572A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้าปัดแบบดิจิตอล</w:t>
      </w:r>
    </w:p>
    <w:p w14:paraId="47218EF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C35362D" w14:textId="1EF43DF5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แสงสว่างรถยนต์ประกอบด้วย ไฟหน้า ไฟหรี่ ไฟท้าย ไฟส่องป้ายทะเบียน ไฟตัดหมอ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ก๋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06C54C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ของอุปกรณ์ระบบไฟแสงสว่าง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6FC6C6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.1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หน้าหรือไฟใหญ่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eadlight System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ระบบไฟแสงสว่างที่ให้ความสว่าง ด้านหน้ารถยนต์ ระบบไฟหน้าทั่วไปประกอบด้วย ไฟหน้า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eadlight)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ght Control Switch) 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mmer Switch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รีเลย์(</w:t>
      </w:r>
      <w:r w:rsidRPr="00653A48">
        <w:rPr>
          <w:rFonts w:ascii="TH SarabunPSK" w:hAnsi="TH SarabunPSK" w:cs="TH SarabunPSK" w:hint="cs"/>
          <w:sz w:val="32"/>
          <w:szCs w:val="32"/>
        </w:rPr>
        <w:t>Relay) </w:t>
      </w:r>
    </w:p>
    <w:p w14:paraId="7CD82BD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ไฟหน้า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ead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็นหลอดที่ให้แสงสว่างมาก โดยทั่วไปปัจจุบันจะมีไส้หลอ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ส้ คือ ไส้ ไฟสูง มีกำลังวัตต์มา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5–65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ไส้ไฟต่าง มีกำลังวัต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5–55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ดยแบ่งตามโครงสร้างได้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ด้วยกัน คือ แบบที่เป็นหลอดไฟทั้งชุดและแบบที่เปลี่ยนเฉพาะไส้หลอดได้ หลอดไฟหน้ารถยนต์แบบที่เป็น หลอดไฟทั้งชุดเมื่อไส้หลอดขาดต้องเปลี่ยนทั้งช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C16072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1D6AB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ที่เป็นหลอดไฟทั้งชุด</w:t>
      </w:r>
    </w:p>
    <w:p w14:paraId="3793B88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ัจจุบันหลอดไฟหน้ารถยนต์แบบที่เปลี่ยนเฉพาะไส้หลอดได้ที่ใช้อยู่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คือ หลอดไฟ แบบธรรมดา 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alog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หลอ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ID(High Intensity Discharg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รู้จักกันใน นามของหลอดซีนอ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Xen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ัจจุบัน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>Halogen)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ิยมใช้กันมาก เนื่องจากให้ก าลัง ส่องสว่างดีกว่าและราคาไม่แพง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391A3EC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E6185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ที่เปลี่ยนเฉพาะไส้หลอดได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C401A6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ธรรมดา ไส้หลอดท าด้วยโลหะผสมทังสเตน ซึ่งภายในบรรจุแก๊สเฉื่อย ประเภทอาร์ก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ลังไฟฟ้าอยู่ระหว่า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5-55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ของล าแสงไฟจะเป็นสีขาวอมส้ม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624254C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BB7BA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ธรรมด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483D7A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alog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ส้หลอดทำด้วยโลหะผสมทังสเตน ภายในบรรจุด้วย แก๊ส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จนและแก๊สเฉื่อยประเภทอาร์กอน กำลังส่องสว่างสูงกว่าหลอดไฟแบบธรรมดา โดยจะให้กำลังไฟฟ้า ประมาณ </w:t>
      </w:r>
      <w:r w:rsidRPr="00653A48">
        <w:rPr>
          <w:rFonts w:ascii="TH SarabunPSK" w:hAnsi="TH SarabunPSK" w:cs="TH SarabunPSK" w:hint="cs"/>
          <w:sz w:val="32"/>
          <w:szCs w:val="32"/>
        </w:rPr>
        <w:t>50-100 W</w:t>
      </w:r>
    </w:p>
    <w:p w14:paraId="70F5635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0F188A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>Halogen) </w:t>
      </w:r>
    </w:p>
    <w:p w14:paraId="1D144C68" w14:textId="77777777" w:rsidR="009B572A" w:rsidRPr="0093435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435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35A">
        <w:rPr>
          <w:rFonts w:ascii="TH SarabunPSK" w:hAnsi="TH SarabunPSK" w:cs="TH SarabunPSK" w:hint="cs"/>
          <w:sz w:val="32"/>
          <w:szCs w:val="32"/>
          <w:cs/>
        </w:rPr>
        <w:t>หลอดไฟหน้าแบบฮา</w:t>
      </w:r>
      <w:proofErr w:type="spellStart"/>
      <w:r w:rsidRPr="0093435A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93435A">
        <w:rPr>
          <w:rFonts w:ascii="TH SarabunPSK" w:hAnsi="TH SarabunPSK" w:cs="TH SarabunPSK" w:hint="cs"/>
          <w:sz w:val="32"/>
          <w:szCs w:val="32"/>
          <w:cs/>
        </w:rPr>
        <w:t>เจนจะมีอยู่หลายลักษณะ ตามมาตรฐาน</w:t>
      </w:r>
      <w:proofErr w:type="spellStart"/>
      <w:r w:rsidRPr="0093435A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3435A">
        <w:rPr>
          <w:rFonts w:ascii="TH SarabunPSK" w:hAnsi="TH SarabunPSK" w:cs="TH SarabunPSK" w:hint="cs"/>
          <w:sz w:val="32"/>
          <w:szCs w:val="32"/>
          <w:cs/>
        </w:rPr>
        <w:t xml:space="preserve"> ซึ่งจะแตกต่างกันตาม</w:t>
      </w:r>
      <w:r w:rsidRPr="0093435A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435A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ขั้วหลอดและรูปทรง ดังภาพที่ </w:t>
      </w:r>
      <w:r w:rsidRPr="0093435A">
        <w:rPr>
          <w:rFonts w:ascii="TH SarabunPSK" w:hAnsi="TH SarabunPSK" w:cs="TH SarabunPSK" w:hint="cs"/>
          <w:sz w:val="32"/>
          <w:szCs w:val="32"/>
        </w:rPr>
        <w:t>2-18 </w:t>
      </w:r>
    </w:p>
    <w:p w14:paraId="2EC3EE2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(a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มาตรฐ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4 (b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มาตรฐ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3 (c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มาตรฐ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7 (d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มาตรฐ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1 (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มาตรฐาน </w:t>
      </w:r>
      <w:r w:rsidRPr="00653A48">
        <w:rPr>
          <w:rFonts w:ascii="TH SarabunPSK" w:hAnsi="TH SarabunPSK" w:cs="TH SarabunPSK" w:hint="cs"/>
          <w:sz w:val="32"/>
          <w:szCs w:val="32"/>
        </w:rPr>
        <w:t>HB4  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8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alog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D94F74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ID(High Intensity Discharg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แบบนี้ให้แสงสว่างมากกว่าหลอด 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จนธรรมด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.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่า แต่ในขณะเดียวกันสามารถประหยัดพลังงานมากกว่าถึ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%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ำงานคล้าย หลอดไฟนีออน ต้องใช้ตัวบัลลาสเป็นตัวแปลงและควบคุมแรงเคลื่อนไฟฟ้า(ตัวบัลลาสจะสร้างแรงดันไฟฟ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20,00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ว่าโวลต์ส่งเข้าไปยังตัวหลอดเพื่อจุดในครั้งแรก และในอีกประมาณ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นาทีก็จะลดกระแสไฟฟ้า ลงเหล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วลต์ต่อเนื่องไป ภายในจะบรรจุแก๊สซีนอน ลำแสงไฟมีตั้งแต่สีเหลือง(ไฟตัดหมอก) สีขาวอม เหลือง(ดีที่สุดในการใช้งาน) สีขาวนวล สีขาวเข้ม สีขาวอมฟ้าจนถึงสีขาวอมม่วง ข้อเสีย คือ ถ้าใช้หลอดไฟทีมี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ำแสงสีขาวเข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ที่นิยมใช้อยู่ในปัจจุบัน) จะทำให้ผู้ขับรถร่วมทางคันอื่นระคายเคืองนัยน์ตา ทำให้เกิดอุบัติเหตุ ได้ง่ายขึ้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6DE80A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F410CA" wp14:editId="1234ECAD">
            <wp:extent cx="3924300" cy="1685925"/>
            <wp:effectExtent l="0" t="0" r="0" b="9525"/>
            <wp:docPr id="25" name="Picture 15" descr="C:\Users\COMPAQ\AppData\Local\Microsoft\Windows\Temporary Internet Files\Content.MSO\77028C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AQ\AppData\Local\Microsoft\Windows\Temporary Internet Files\Content.MSO\77028CC4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8E04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1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ลอดไฟ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ID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บัลลาส</w:t>
      </w:r>
    </w:p>
    <w:p w14:paraId="2D84247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178C4F9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ght Control Switch and Dimmer Switch)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ที่นำมาใช้กับรถยนต์จ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วม ร่วมกันอยู่ที่คอ พวงมาลัยเพื่อความสะดวกแก่ผู้ขับขี่รถยนต์คั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ป็นคันเดียวกั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1295E1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0ABBAB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6873C7" wp14:editId="292E6559">
            <wp:extent cx="2657475" cy="1714500"/>
            <wp:effectExtent l="0" t="0" r="9525" b="0"/>
            <wp:docPr id="26" name="Picture 16" descr="C:\Users\COMPAQ\AppData\Local\Microsoft\Windows\Temporary Internet Files\Content.MSO\953158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AQ\AppData\Local\Microsoft\Windows\Temporary Internet Files\Content.MSO\953158CB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74E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C66827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0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3A858A4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ght Control Switch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นิดหมุน จะมีตำแหน่งการ ควบคุมไฟหน้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 คือ ตำแหน่งตัด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ff Positi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ไฟหรี่หรือไฟจอด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arking Position)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ตำแหน่งไฟ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Head Light Position) </w:t>
      </w:r>
    </w:p>
    <w:p w14:paraId="6C5D48A4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ตัด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ff Positi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ตำแหน่งที่ตัดกระแสไฟที่ไปยังหลอดแสงสว่าง ทั้งหมด ได้แก่ ไฟหรี่ และไฟหน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1B8BD3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ไฟหรี่หรือไฟจ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arking Positi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ตำแหน่งที่ทำให้ไฟหรี่ ไฟท้าย ไฟส่อง ป้ายและไฟบนแผงหน้าปัดติด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73F570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ไฟ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ead Light Positi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ตำแหน่งที่บ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จนสุดท้ายให้ไฟหรี่ ไฟ ท้าย ไฟส่องป้ายและไฟบนแผงหน้าปัดติดสว่าง แลไฟหน้ารถยนต์ติดพร้อมกันทั้งหมด</w:t>
      </w:r>
    </w:p>
    <w:p w14:paraId="13FA409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F2C8D1" wp14:editId="440EF0B0">
            <wp:extent cx="5730240" cy="1924050"/>
            <wp:effectExtent l="0" t="0" r="3810" b="0"/>
            <wp:docPr id="29" name="Picture 20" descr="ตลก...ว่าด้วยเรื่อง &quot;ไฟหน้ารถ&quot; +++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ตลก...ว่าด้วยเรื่อง &quot;ไฟหน้ารถ&quot; +++ - Panti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9" cy="19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E2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BB16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1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ควบคุม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611532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mmer Switch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ชนิดโยกขึ้นลง เพื่อควบคุมลำแสงไฟ หน้ารถยนต์ไห้เป็นไฟสูงหรือต่ำตามสภาพการจราจรบนท้องถน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1AEBE8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346609" wp14:editId="513B0F6E">
            <wp:extent cx="2657475" cy="142875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01AF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A701A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2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ต่ำ(</w:t>
      </w:r>
      <w:r w:rsidRPr="00653A48">
        <w:rPr>
          <w:rFonts w:ascii="TH SarabunPSK" w:hAnsi="TH SarabunPSK" w:cs="TH SarabunPSK" w:hint="cs"/>
          <w:sz w:val="32"/>
          <w:szCs w:val="32"/>
        </w:rPr>
        <w:t>Dimmer Switch) </w:t>
      </w:r>
    </w:p>
    <w:p w14:paraId="02F6EC37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รีเ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elay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ำหน้าที่ช่วยลดแรงเคลื่อนไฟฟ้าตกคร่อมภายในวงจร ทำให้วงจรนั้นทำงาน ได้ด้วยกระแสอย่างเต็มที่ ช่วยยืดอายุการใช้งานของสวิตช์เนื่องจากกระแสไฟฟ้าส่วนใหญ่ที่ไปเลี้ยงอุปกรณ์ ไฟฟ้า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oad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จะผ่านทางรีเลย์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55D0A237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1CBD696" wp14:editId="63F41A59">
            <wp:extent cx="2981325" cy="1495425"/>
            <wp:effectExtent l="0" t="0" r="9525" b="9525"/>
            <wp:docPr id="30" name="Picture 22" descr="เรื่องของ รีเลย์ ทำไมต้องใช้เผื่อ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เรื่องของ รีเลย์ ทำไมต้องใช้เผื่อๆ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069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C52A2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ลักษณะของรีเลย์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2EE80C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ail Light System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ะบบไฟท้ายติดตั้งอยู่ท้ายรถยนต์เพื่อช่วยระบุให้ทราบความกว้างของท้ายรถยนต์ในเวลากลางคืน ไฟท้ายแบ่ง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2CEC94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Independent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ช้เป็นไฟท้ายเพียงอย่างเดียว ไส้หลอดจึงมีเพียงไส้ เดียว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20D709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ผ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mbined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นอกจากเป็นไฟท้ายแล้วยังไฟเบรกอีกด้วย ไส้หลอดจะ 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ส้ ไส้ที่มีวัตต์ต่ำเป็นไฟท้า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8A5B7C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หรี่หรือไฟความกว้าง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learance Light System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ความกว้างรถยนต์ ติดตั้งอยู่ด้านหน้ารถยนต์เพื่อระบุให้ทราบความกว้างด้านหน้ารถยนต์ในเวลากลางคื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</w:p>
    <w:p w14:paraId="18886CD1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2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่องป้าย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cense 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จะทำหน้าที่ส่องป้ายทะเบียนให้เห็นเด่นชัดในตอน กลางคืน ซึ่งไฟส่องป้ายทะเบียนจะติดพร้อมกับไฟท้า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4C35CC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.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ตัดหม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Fog 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ตัดหมอก ถือกำเนิดขึ้นมาในแถบประเทศที่มีอากาศหน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ซึ่งจะมีหมอกเป็นส่วนมาก ดังนั้นเพื่อความปลอดภัยในการใช้ยานพาหนะจึงมีการคิดค้นไฟตัดหมอกขึ้นมา ไฟตัด หมอกจะใช้ไฟที่ให้ความสว่างสูง ส่วนใหญ่หลอดที่ใช้เป็นหลอดไฟ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มเพีย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ัตต์ ส่องใน ระนาบขนานกับพื้นถนนหรือตกพื้นในระยะไกล ดังนั้นความสว่างจึงมีมากและไปได้ไกล เพราะหลอดไฟหน้า มุมจะตกลงพื้นถนน แต่ไฟตัดหมอกจะส่องขนานไปกับพื้นถนนหรือตัวรถ หลอดไฟหน้าปกติถ้าเปิดส่องใน ขณะที่หมอกจัดหรือ ฝนตกหนักเพราะมุมที่เอียงลงจึงทำให้เกิดมุมสะท้อนกลับสู่สายตาของผู้ขับขี่ จึงทำให้แสง ที่ส่องผ่านไปมีน้อยหรือมองเห็นแค่ในระยะไม่เกิ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-1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ตร แถมแสบตากับแสงที่สะท้อนกลับ แต่ไฟตัด หมอกที่ส่องแบบขนานพื้นจะไม่สะท้อนมาที่ห้องโดยสารสามารถทะลุทะลวงได้มาก และสะท้อนกลับมาก็ใน มุมที่ไม่กระทบผู้ขับขี่ ทำให้มองเห็นได้ในระยะมากกว่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0-8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ตร การเปิดไฟตัดหมอกในช่วงเวลาที่ไม่ เหมาะสม แสงจากหลอดไฟตัดหมอกจะไปแยงและรบกวนสายตาผู้ที่ขัยรถสวนมา ทำให้ตาพร่ามัวจึงมีโอกาสที่ จะเกิดอุบัติเหตุได้ ดังนั้นเพื่อความปลอดภัยผู้ขับรถควรเปิดไฟตัดหมอกในกรณี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5CA0EE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ฝนตก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รอย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หรือตกหนั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3A9EBD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ขึ้นภูเข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8C954A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นช่วงเวลากลางคืนหลังฝนหยุดต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EC0367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ุกกรณีที่มีหมอกหรือควันเกิดขึ้นบนท้องถน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EF68A3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ิดไฟตัดหมอกทันทีเมื่อมีรถสวนม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32113A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ปิดใช้ไฟตัดหมอก โดยทั่วไปจะมีการแยก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ชุดไฟตัดหมอก ออกจากไฟหน้ารถ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ย่างชัดเจน เพื่อให้สามารถทำงานแยกส่วนได้ โดยไฟตัดหมอกจะทำงานตั้งแต่เริ่มเปิดไฟหร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ี่มา:</w:t>
      </w:r>
      <w:r w:rsidRPr="00653A48">
        <w:rPr>
          <w:rFonts w:ascii="TH SarabunPSK" w:hAnsi="TH SarabunPSK" w:cs="TH SarabunPSK" w:hint="cs"/>
          <w:sz w:val="32"/>
          <w:szCs w:val="32"/>
        </w:rPr>
        <w:t>  http://www.ptmton.police7.go.th) </w:t>
      </w:r>
    </w:p>
    <w:p w14:paraId="76FCE0C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A3AAB7" wp14:editId="6FD8F4E9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2562225" cy="1885950"/>
            <wp:effectExtent l="0" t="0" r="9525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48726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59F57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3884F4" wp14:editId="20517DA7">
            <wp:extent cx="2638425" cy="1457325"/>
            <wp:effectExtent l="0" t="0" r="952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BCA5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FDAD0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ตัดหมอก</w:t>
      </w:r>
      <w:r w:rsidRPr="00653A48">
        <w:rPr>
          <w:rFonts w:ascii="TH SarabunPSK" w:hAnsi="TH SarabunPSK" w:cs="TH SarabunPSK" w:hint="cs"/>
          <w:sz w:val="32"/>
          <w:szCs w:val="32"/>
        </w:rPr>
        <w:t> 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ี่มา:</w:t>
      </w:r>
      <w:r w:rsidRPr="00653A48">
        <w:rPr>
          <w:rFonts w:ascii="TH SarabunPSK" w:hAnsi="TH SarabunPSK" w:cs="TH SarabunPSK" w:hint="cs"/>
          <w:sz w:val="32"/>
          <w:szCs w:val="32"/>
        </w:rPr>
        <w:t>http://www.ptmton.police7.go.th)</w:t>
      </w:r>
    </w:p>
    <w:p w14:paraId="32E43F2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2.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ก๋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ome 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ก๋งให้แสงสว่างภายในห้องผู้โดยสารแต่ออกแบบไม่ให้แสงไป รบกวนผู้ขับขี่รถยนต์ในเวลากลางคืน โดยทั่วไปตำแหน่งติดตั้งอยู่ที่จุดศูนย์กลางเพื่อให้แสงสว่างกระจายอย่าง ทั่วถึง สำหรั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ที่นำมาใช้ควบคุม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 คือ 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ต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Do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ff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พื่อให้ง่าย สำหรับการเข้าหรือออกจากรถยนต์ในเวลากลางคืน นอกจากนั้นไฟแสงสว่างภายในรถยนต์สามารถปรับให้ติด เฉพาะเมื่อประตูรถยนต์เปิด โดยการปรับตั้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ปที่ตำแหน่งประต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Door) </w:t>
      </w:r>
    </w:p>
    <w:p w14:paraId="7956E7C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6066A6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4E30A1" wp14:editId="5FAC7CD5">
            <wp:extent cx="2419350" cy="2143125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3DEA64" wp14:editId="1D55F791">
            <wp:extent cx="2781300" cy="21336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CB26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ก๋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0C41F9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FC89F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ไฟแสง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946C091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สัญญาณ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A567F1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บบ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ณาณจะประกอบไปด้วย ไฟเลี้ยว ไฟฉุกเฉิน แตร ไฟเบรก และไฟถอยหลัง ซึ่งระบบ ไฟสัญญาณจะประกอบไปด้วยอุปกรณ์ที่ส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คัญ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355D43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urn Signal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ติดตั้งอยู่ด้านหน้า ด้านท้ายและด้านข้างรถยนต์ ช่วยระบุให้รถยนต์ด้านหน้า ด้านหลังและด้านข้างทราบความตั้งใจของผู้ขับขี่รถยนต์ว่าจะเลี้ยวหรือ</w:t>
      </w: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ลี่ยน เลนส์ การกระพริบของไฟเลี้ยวมีอัตราแน่นอนตายตัวอยู่ระหว่า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60-1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รั้งต่อนาทีซึ่งอุปกรณ์ที่สำคัญ สำหรับวงจรไฟเลี้ยวมี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EBC2E4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urn Signal Switch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บบเลื่อนขึ้น-ลง จะติดตั้งบนแกน พวงมาลั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4485F3E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072542" wp14:editId="5B2D1590">
            <wp:extent cx="2676525" cy="1704975"/>
            <wp:effectExtent l="0" t="0" r="9525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A944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ab/>
      </w:r>
    </w:p>
    <w:p w14:paraId="14966D7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7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ซึ่งอยู่ร่วมกั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แสง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9F123C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ฟลชเชอร์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Flasher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ที่ทำให้หลอดไฟเลี้ยวเกิดการกระพริบ ในปัจจุบัน แฟลชเชอร์ที่ใช้มี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 แบบเส้นลวดความร้อ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ot Wire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คอนเดนเชอร์และรีเลย์ 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ndenser and Relay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กึ่งทรานซิสเตอร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Semi-Transistor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IC (IC Type)  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เส้นลวดความร้อน(</w:t>
      </w:r>
      <w:r w:rsidRPr="00653A48">
        <w:rPr>
          <w:rFonts w:ascii="TH SarabunPSK" w:hAnsi="TH SarabunPSK" w:cs="TH SarabunPSK" w:hint="cs"/>
          <w:sz w:val="32"/>
          <w:szCs w:val="32"/>
        </w:rPr>
        <w:t>Hot Wire Type) </w:t>
      </w:r>
    </w:p>
    <w:p w14:paraId="62F644B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6D588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A1252E" wp14:editId="201C36D2">
            <wp:extent cx="3810000" cy="1247775"/>
            <wp:effectExtent l="0" t="0" r="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A8CF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การทำงานของแฟลชเชอร์แบบขดลวดความร้อ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46E88F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ทำงาน เมื่อ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กุญแจ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 กระแสไฟฟ้าจากแบตเตอรี่จะผ่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กุญแ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่านฟิวส์เข้า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งแฟลชเชอร์ผ่านคอนแท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่านลวดความร้อน ผ่านความต้านท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่านคอยล์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อก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องแฟลชเชอร์เข้าสวิตช์ไฟเลี้ยว ผ่านหลอดไฟเลี้ยวลงกราวด์ครบวงจร ทำให้คอยล์ของแฟลชเชอร์ มีอำนาจแม่เหล็กแต่ในช่วงนี้กระแสไฟฟ้าต้องผ่านลวดความร้อนและความต้านทาน จึงทำให้มีกระแสไฟฟ้าไป เลี้ยงหลอดไฟเลี้ยวน้อยมากไม่สามารถทำให้ไฟเลี้ยวติดได้</w:t>
      </w:r>
    </w:p>
    <w:p w14:paraId="2F885BA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ลวดความร้อนมีกระแสไฟฟ้าผ่าน ลวดความร้อนจะร้อนและยืดตัวออก คอยล์จึงดูดคอนแท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ให้มาต่อกับคอนแท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ำให้กระแสไฟฟ้าที่มาจาก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งแฟลชเชอร์ผ่านคอนแท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ซึ่งต่อกั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2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่านคอยล์ออก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องแฟลชเชอร์ ผ่านเข้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ผ่านหลอดไฟเลี้ยวลงกราวด์ครบ วงจรทำให้ หลอดไฟเลี้ยวติด ซึ่งขณะนี้ไม่มีกระแสไฟฟ้าผ่านลวดความร้อนของแฟลชเชอร์ลวดความร้อนจะเย็นลงและ หดตัวดึงคอนแท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นะแรงดูดของคอยล์แยกออกจา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เลี้ยวจึงดับและกลับไปเริ่มต้นทำงาน ใหม่ทำให้ไฟเลี้ยวเกิดการกระพริบเป็นจังหวะ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D30977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บบคอนเดนเชอร์และรีเลย์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Condenser and Relay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ฟลช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บบนี้ใช้ การเก็บประจุและคายประจุขอ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คอนเดน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ควบคุมการทำของรีเลย์เพื่อให้เกิดการกระพริบของไฟเลี้ยว และไฟฉุกเฉิน แฟลชเชอร์มีการทำงา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C2F97D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เมื่อ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จุดระเบิด</w:t>
      </w:r>
    </w:p>
    <w:p w14:paraId="78E18E69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6FD959" wp14:editId="5EF21AF9">
            <wp:extent cx="2676525" cy="170497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5B0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AAE631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จุดระเบิ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F1BC4F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2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้าทองขาวติดกันกระแสไฟไหลผ่านขดลว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คอนเดน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ลงกราวด์ ครบวงจร คอนเดนเชอร์จะเก็บประจุ</w:t>
      </w:r>
      <w:r w:rsidRPr="00653A48">
        <w:rPr>
          <w:rFonts w:ascii="TH SarabunPSK" w:hAnsi="TH SarabunPSK" w:cs="TH SarabunPSK" w:hint="cs"/>
          <w:sz w:val="32"/>
          <w:szCs w:val="32"/>
        </w:rPr>
        <w:t> 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) เมื่อโยก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ไปตำแหน่งเลี้ยวซ้ายหรือขว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75F2F1E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99F6E9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หลอดสว่าง)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4623E6A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ระแสไฟผ่าน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, P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ขดลว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อกที่ตำแหน่ง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ปยั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 และหลอดไฟเลี้ยวลงกราวด์ครบวงจร หลอดไฟเลี้ยวจึงติดสว่าง</w:t>
      </w:r>
    </w:p>
    <w:p w14:paraId="7801651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890E61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หลอดดับ)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9D726F8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ที่ไหลผ่านขดลวด </w:t>
      </w:r>
      <w:r w:rsidRPr="00653A48">
        <w:rPr>
          <w:rFonts w:ascii="TH SarabunPSK" w:hAnsi="TH SarabunPSK" w:cs="TH SarabunPSK" w:hint="cs"/>
          <w:sz w:val="32"/>
          <w:szCs w:val="32"/>
        </w:rPr>
        <w:t>L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พันรอบแกนเหล็กอ่อน) ออกที่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หน่งขั้ว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ปยั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และหลอดไฟเลี้ยวลงกราวด์ครบวงจร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เกิด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นาจแม่เหล็กดึงหน้าทองขาวแยกออก จากกัน และขณะนี้คอนเดนเชอร์จะคายประจุ กระแสไฟไหลผ่านขดลว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่านไส้หลอดลงกราวด์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ให้เกิดอ</w:t>
      </w:r>
      <w:r>
        <w:rPr>
          <w:rFonts w:ascii="TH SarabunPSK" w:hAnsi="TH SarabunPSK" w:cs="TH SarabunPSK" w:hint="cs"/>
          <w:sz w:val="32"/>
          <w:szCs w:val="32"/>
          <w:cs/>
        </w:rPr>
        <w:t>ำนาจ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ม่เหล็กที่จะดูดหน้าทองขาวมากขึ้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DFEB72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มายเหตุกระแสไฟที่ไหลผ่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 เกิดจากการคายประจุขอ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คอนเดน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ถึงแม้จะลงกราวด์ ที่ไส้หลอดแต่กระแสมีน้อยหลอดไฟเลี้ยวไม่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FC65DA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0429A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ไหลของกระแสไฟฟ้าขณะ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(หลอดสว่างอีกครั้ง)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2BE14C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คอนเดน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ายประจุจนหมดหน้าทองขาวจะเริ่มต่อกันอีกครั้ง กระแสไฟ ผ่าน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, P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ขดลว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อกที่ต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แ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ห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ปยั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และหลอดไฟเลี้ยวลงกราวด์ครบวงจร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ลอดไฟเลี้ยวจึงติดสว่างอี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กึ่งทรานซิ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Semi-Transistor Type) </w:t>
      </w:r>
    </w:p>
    <w:p w14:paraId="412EEEF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92D5D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ของแฟลชเชอร์แบบกึ่งทรานซิสเตอร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C2398D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ทำงานแฟลชเชอร์แบบกึ่งทรานซิสเตอร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Semi-Transistor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เป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ุญแจและ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 กระแสไฟฟ้าจากแบตเตอรี่จะผ่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ุญแจ ผ่านฟิวส์เข้า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งแฟลชเชอร์ ผ่านชุด ทรานซิสเตอร์ทำให้มีกระแสไฟฟ้าผ่านขดลวดรีเลย์ของแฟลชเชอร์ลงกราวด์ครบวงจร ขดลวดรีเลย์จึงมีอำนาจ แม่เหล็กดูดให้คอนแทกมาต่อกัน กระแสไฟฟ้าจาก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องแฟลชเชอร์จึงผ่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่านคอนแทกที่ต่อกัน ออก 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่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ผ่านหลอดไฟเลี้ยวลงกราวด์ครบวงจร ทำให้หลอดไฟเลี้ยวติดในขณะเดียวกั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คอนเดนเซอร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ที่รับประจุไฟฟ้าในขณะที่คอ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กต่อกันจะหน่วงเวลาไว้เล็กน้อยแล้วจึงคายประจุออก เป็นผล ให้ชุดทรานซิสเตอร์หยุดการทำงาน กระแสไฟฟ้าที่ไหลเลี้ยงขดลวดรีเลย์ไม่สามารถไปลงกราวด์ได้ ขดลวด รีเลย์จึงหมดอำนาจแม่เหล็ก คอ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กจึงแยกตัวออกทำให้หลอดไฟเลี้ยวดับเป็นการเริ่มต้นการทำงานใหม่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CAA445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ไอซีหรือแบบทรานซิสเตอร์แฟลชเชอร์แบบนี้จะใช้วงจรทรานซิสเตอร์จึงทำให้ มีขนาดเล็กและมีน้ำหนักเบา การำงานภายในมีพื้นฐานคล้ายกับแบบกึ่งทรานซิสเตอร์แต่จะไม่มีขดลวดรีเลย์ และคอนแท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B0DBE11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01B52D" wp14:editId="21903659">
            <wp:extent cx="2143125" cy="158115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14594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ลี้ยว</w:t>
      </w:r>
    </w:p>
    <w:p w14:paraId="4817097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3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ฉุกเฉ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azard Lights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ฉุกเฉินตำแหน่งติดตั้งก็คือต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แ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ห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ทำหน้าที่ระบุให้ ทราบว่ารถยนต์ก าลังจอดอยู่เนื่องจากมีเหตุฉุกเฉิน ขณะเปิดไฟฉุกเฉินไฟเลี้ยวจะกระพริบพร้อมกันทั้งหมด อุปกรณ์ที่สำคัญของวงจรไฟฉุกเฉิน คือ </w:t>
      </w:r>
      <w:proofErr w:type="spellStart"/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ฉุกเฉิน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azard Warning Switch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ใช้กันมีอยู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เลื่อนและแบบกด -ปล่อย ซึ่งปัจจุบันนิยมใช้แบบกด-ปล่อย</w:t>
      </w:r>
    </w:p>
    <w:p w14:paraId="36D31E1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36BFA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81B43F" wp14:editId="6EECAC67">
            <wp:extent cx="2857500" cy="14478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9ECB41" wp14:editId="4EE83C60">
            <wp:extent cx="2571750" cy="1304925"/>
            <wp:effectExtent l="0" t="0" r="0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85A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0BD1B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5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ตือนฉุกเฉิน</w:t>
      </w:r>
    </w:p>
    <w:p w14:paraId="0478C56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839C02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E611ED1" wp14:editId="2EE82001">
            <wp:extent cx="5429250" cy="19716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E94A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ไฟเลี้ยวและไฟฉุกเฉิน</w:t>
      </w:r>
    </w:p>
    <w:p w14:paraId="5AE9B2B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3.3.3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ตร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Hor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ที่ท าให้เกิดเสียงดังเพื่อใช้เป็นสัญญาณเตือนผู้ที่ขับขี่รถยนต์คั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และผู้ที่สัญจรไปมาตามท้องถนน ปัจจุบันแตรที่น ามาใช้กับรถยนต์แบ่ง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 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ลม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Air Hor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ช้ลมท าให้เกิดเสียงดั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27B0853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20854E" wp14:editId="6CA6CAFD">
            <wp:extent cx="2143125" cy="183832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B482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0C88A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ลม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6E3C2F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Electrical Hor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ใช้ไฟฟ้าทำให้เกิดเสียงดัง แตรไฟฟ้าแบ่งออกได้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บ คือ แบบแ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Flat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แบบขดเป็น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Spiral Type) </w:t>
      </w:r>
    </w:p>
    <w:p w14:paraId="2ABA619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4B3E564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3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แบน(</w:t>
      </w:r>
      <w:r w:rsidRPr="00653A48">
        <w:rPr>
          <w:rFonts w:ascii="TH SarabunPSK" w:hAnsi="TH SarabunPSK" w:cs="TH SarabunPSK" w:hint="cs"/>
          <w:sz w:val="32"/>
          <w:szCs w:val="32"/>
        </w:rPr>
        <w:t>Flat Type) </w:t>
      </w:r>
    </w:p>
    <w:p w14:paraId="3181217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     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C63AF4" wp14:editId="30D083F9">
            <wp:extent cx="3886200" cy="1647825"/>
            <wp:effectExtent l="0" t="0" r="0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D77C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189A7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ขดเป็น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>Spiral Type) </w:t>
      </w:r>
    </w:p>
    <w:p w14:paraId="20EB395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ตรไฟฟ้าแบบแบนเมื่อเปรียบเทียบกับแบบขดเป็นวงจะให้ความถี่เสียงสูงกว่า มี โครงสร้างที่แบนบางจึงสามารถเลือกตำแหน่งการติดตั้งได้ง่าย ป้องกันความชื้นและฝุ่นละอองได้ดี แตรไฟฟ้า แบบแบนประกอบด้วย ชุดแม่เหล็ก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Electromanet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aphragm Assembly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ตัวตัด ต่อ(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Interruptor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) </w:t>
      </w:r>
    </w:p>
    <w:p w14:paraId="7B02FA6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แม่เหล็ก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Electromanet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กอบด้วย ขั้วแม่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ol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ดล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653A48">
        <w:rPr>
          <w:rFonts w:ascii="TH SarabunPSK" w:hAnsi="TH SarabunPSK" w:cs="TH SarabunPSK" w:hint="cs"/>
          <w:sz w:val="32"/>
          <w:szCs w:val="32"/>
        </w:rPr>
        <w:t xml:space="preserve">Coil)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แกน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re Plat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ติดตั้งอยู่ที่จุดศูนย์กลางของตัวเรือ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C4DCFD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ไดอะ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aphragm Assembly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แก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Sha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าร์ เมเจอร์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Armatur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iaphragm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ตัวสะท้อนเสียง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esonator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ิดตั้งตรงข้ามชุด แม่เหล็กไฟฟ้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02B0D0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ัวตั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Interruptor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ชุดหน้าทอง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ntac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ิดตั้งอยู่ที่พื้นผิวส่วนล่างของ อาร์เมเจอร์จะตัดต่อเพื่อให้แผ่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เกิดการสั่นกระพือ อันเป็นผลให้เกิดการสั่นของคลื่นอากาศเกิดเป็น เสียงดังขึ้น มี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EA06A1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11C67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หน้าทองขาวติดกั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3F6ED1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ก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ตรจะมีกระแสไหลจากแบตเตอรี่ผ่านขดลวดท าให้เกิด สนามแม่เหล็กดูดอาร์เมเจอร์เข้ามา ในขณะเดียวกันแผ่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ก็จะถูกดูดเข้ามาด้วยเช่นกั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2F15D0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988C36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BD31E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E544F4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1F5C36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DCF9BC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8988D6" w14:textId="732162EC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หน้าทองขาวแยกออกจากกั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75370A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อาร์เมเจอร์ถูกดูดเข้ามาจนท าให้หน้าทองขาวของตัวตัดต่อแยกออกจา</w:t>
      </w:r>
      <w:r>
        <w:rPr>
          <w:rFonts w:ascii="TH SarabunPSK" w:hAnsi="TH SarabunPSK" w:cs="TH SarabunPSK" w:hint="cs"/>
          <w:sz w:val="32"/>
          <w:szCs w:val="32"/>
          <w:cs/>
        </w:rPr>
        <w:t>กกั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ะแสไฟฟ้าไม่สามารถไหลผ่านขดลวดได้ จากความเป็นสปริงของแผ่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จึงดึงอาร์เมเจอร์กลับคืนสู่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หน่งเดิม เป็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หน้าทองขาวของตัวตัดต่อติดกันอีก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เกิด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าจแม่เหล็กขึ้นอีกครั้ง 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 ดังกล่าวจะเกิดขึ้น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้ว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ีกกระตุ้นให้ตัวสะท้อนเสียงด้านหน้าของแผ่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ไดอะแฟ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มสะท้อนความถี่ที่เกิดขึ้น จากการสั่นสะเทือนเป็นผลให้เกิดคลื่นเสียงดังกระจายผ่านอากาศออกม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7159AB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แตรที่มีการติดตั้งรีเลย์แ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orn Relay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ข้าไปในวงจรเพื่อที่จะให้กระแส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นวนมากจาก แบตเตอรี่ไหลไปแตรโดยผ่านรีเลย์และกระแสจ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วนน้อยไหลผ่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ตร ท าให้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ตรมีอายุการใช้งานนานและสายไฟที่ต่อไปยั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ตรสามารถลดขนาดให้เล็กลงได้ รีเลย์แตรจะมีขั้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 คือ ขั้ว </w:t>
      </w:r>
      <w:r w:rsidRPr="00653A48">
        <w:rPr>
          <w:rFonts w:ascii="TH SarabunPSK" w:hAnsi="TH SarabunPSK" w:cs="TH SarabunPSK" w:hint="cs"/>
          <w:sz w:val="32"/>
          <w:szCs w:val="32"/>
        </w:rPr>
        <w:t>H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่อไปแตร)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ั้ว </w:t>
      </w:r>
      <w:r w:rsidRPr="00653A48"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่อไปขั้วบวกแบตเตอรี่) และ ขั้ว </w:t>
      </w:r>
      <w:r w:rsidRPr="00653A48">
        <w:rPr>
          <w:rFonts w:ascii="TH SarabunPSK" w:hAnsi="TH SarabunPSK" w:cs="TH SarabunPSK" w:hint="cs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่อไป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ตร)</w:t>
      </w:r>
    </w:p>
    <w:p w14:paraId="62DC8B4F" w14:textId="526580D4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0C358F" w14:textId="77777777" w:rsidR="00406A00" w:rsidRPr="00653A48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D93E13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A63BF6C" wp14:editId="6FB37583">
            <wp:extent cx="3933825" cy="1647825"/>
            <wp:effectExtent l="0" t="0" r="9525" b="9525"/>
            <wp:docPr id="45" name="Picture 28" descr="C:\Users\COMPAQ\AppData\Local\Microsoft\Windows\Temporary Internet Files\Content.MSO\55F676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AQ\AppData\Local\Microsoft\Windows\Temporary Internet Files\Content.MSO\55F67624.t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39B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CC6010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แตร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16A9104" w14:textId="77777777" w:rsidR="00406A00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29C7EF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F87C31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F0B38E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0EB77E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9DBEAC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4D2604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EB0E43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AD620B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F4484D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967848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BAB36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B674BA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8E32E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21C0A1" w14:textId="27A8C3B6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2.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rake 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จะติดตั้งอยู่ท้ายรถยนต์เพื่อให้รถที่ตามมาทราบว่ากำลัง เบรกเพื่อป้องกันรถยนต์ถูกชนด้านท้า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0E7D9F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A103B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B01647" wp14:editId="48538D04">
            <wp:extent cx="2619375" cy="1743075"/>
            <wp:effectExtent l="0" t="0" r="9525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3A4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55A985" wp14:editId="19552FB5">
            <wp:extent cx="2619375" cy="1743075"/>
            <wp:effectExtent l="0" t="0" r="9525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74AA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596FE91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ุปกรณ์ที่สำคัญในวงจรไฟเบรก คือ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บรกซึ่ง มีอยู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บบด้วยกัน คือ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 เบรกแบบแรงดัน แล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แบบกลไกล</w:t>
      </w:r>
    </w:p>
    <w:p w14:paraId="3CB0F916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แบบแรงดันจะติดตั้งอยู่ที่แม่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บรกโดยอาศัยแรงดันน้ำมันเบรกจากแม่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บรก เป็นตัวควบคุมการตัด-ต่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แบบแบบกลไกจะติดตั้งบริเวณคันเหยียบเบรก เมื่อเหยียบเบรกจะทำให้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ต่อกันหลอดไฟเบรกจึงสว่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C50A27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ำแหน่งติดตั้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ที่แป้นเหยียบเบร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C75E1D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413E4CE" wp14:editId="3A3D9990">
            <wp:extent cx="5314950" cy="1724025"/>
            <wp:effectExtent l="0" t="0" r="0" b="9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68FF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ไฟเบร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7BF211B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CA4664E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9D0D65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6CCD1E1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19F5AB5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3D95553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2F18542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7EB4C2A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B4F4E67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52F813" w14:textId="77777777" w:rsidR="00406A00" w:rsidRDefault="00406A00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6AD9E84" w14:textId="0E03CE44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3.2.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Brake Light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ถอยหลังจะติดตั้งอยู่ด้านท้ายรถยนต์ มีแสงสว่างสีขาว เป็น หลอดไฟแบบไส้เดียว 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5-32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ถอยหลังคอยทำหน้าที่ตัดต่อกระแสไฟฟ้าที่ไปยังหลอดไฟ ถอยหลัง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ถอยจะติดตั้งภายในกระปุกเกียร์รถยนต์ เมื่อเข้าเกียร์ตำแหน่งเกียร์ถอยหลัง ลูกปืนจะถูก กดทำให้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ต่อกัน ไฟถอยหลังทำหน้าที่เตือนรถยนต์ที่ตามมาด้านหลังให้ทราบว่าผู้ขับรถยนต์คันด้านหน้า กำลังจะถอยหลัง ไฟถอยหลังจะติดเมื่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ุดระเบิ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N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เข้าเกียร์ถอยหลัง</w:t>
      </w:r>
    </w:p>
    <w:p w14:paraId="5DA7191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E7AD60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 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390459" wp14:editId="6E68BEC5">
            <wp:extent cx="4657725" cy="2019300"/>
            <wp:effectExtent l="0" t="0" r="952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1A95E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C9A2BF" w14:textId="7D5B7418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พตัดแสดงชิ้นส่วนภายในขอ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กียร์ถอ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4757DA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53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6B6FBF" wp14:editId="0BAAC6AF">
            <wp:extent cx="4114800" cy="1971675"/>
            <wp:effectExtent l="0" t="0" r="0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E8673" w14:textId="12915B12" w:rsidR="00FC28F3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49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งจรไฟถอยหลั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D5F8C77" w14:textId="016CAF4C" w:rsidR="00406A00" w:rsidRPr="00406A00" w:rsidRDefault="00406A00" w:rsidP="00406A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65ABF" wp14:editId="0A52EFF1">
            <wp:extent cx="4448175" cy="1628775"/>
            <wp:effectExtent l="0" t="0" r="9525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B097E" w14:textId="77777777" w:rsidR="00406A00" w:rsidRDefault="00406A00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869833C" w14:textId="77777777" w:rsidR="00406A00" w:rsidRDefault="00406A00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B51FA0" w14:textId="77777777" w:rsidR="00406A00" w:rsidRDefault="00406A00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F4AE864" w14:textId="19495E58" w:rsidR="009B572A" w:rsidRPr="008A6F8F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8A6F8F">
        <w:rPr>
          <w:rFonts w:ascii="TH SarabunPSK" w:hAnsi="TH SarabunPSK" w:cs="TH SarabunPSK" w:hint="cs"/>
          <w:b/>
          <w:bCs/>
          <w:sz w:val="36"/>
          <w:szCs w:val="36"/>
        </w:rPr>
        <w:t xml:space="preserve">2.4 </w:t>
      </w:r>
      <w:r w:rsidRPr="008A6F8F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  <w:r w:rsidRPr="008A6F8F">
        <w:rPr>
          <w:rFonts w:ascii="TH SarabunPSK" w:hAnsi="TH SarabunPSK" w:cs="TH SarabunPSK" w:hint="cs"/>
          <w:sz w:val="32"/>
          <w:szCs w:val="32"/>
        </w:rPr>
        <w:t>  </w:t>
      </w:r>
    </w:p>
    <w:p w14:paraId="37C2121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 2.4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โครงสร้างรูปพรรณ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B3D5E1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ที่ผลิตออกมามีหน้าตัดเป็นรูปลักษณ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ใช้ในงานโครงสร้าง การขึ้นรูปอาศัยกรรมวิธีรี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้อน(</w:t>
      </w:r>
      <w:r w:rsidRPr="00653A48">
        <w:rPr>
          <w:rFonts w:ascii="TH SarabunPSK" w:hAnsi="TH SarabunPSK" w:cs="TH SarabunPSK" w:hint="cs"/>
          <w:sz w:val="32"/>
          <w:szCs w:val="32"/>
        </w:rPr>
        <w:t>Hot-Roll Structural Steel Section)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รีดเย็น(</w:t>
      </w:r>
      <w:r w:rsidRPr="00653A48">
        <w:rPr>
          <w:rFonts w:ascii="TH SarabunPSK" w:hAnsi="TH SarabunPSK" w:cs="TH SarabunPSK" w:hint="cs"/>
          <w:sz w:val="32"/>
          <w:szCs w:val="32"/>
        </w:rPr>
        <w:t>Cold Form Structural Steel Section) </w:t>
      </w:r>
    </w:p>
    <w:p w14:paraId="6C50633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FBF9C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5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โครงสร้างรูปพรรณรูป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7AACA78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มา: </w:t>
      </w:r>
      <w:r w:rsidRPr="00653A48">
        <w:rPr>
          <w:rFonts w:ascii="TH SarabunPSK" w:hAnsi="TH SarabunPSK" w:cs="TH SarabunPSK" w:hint="cs"/>
          <w:sz w:val="32"/>
          <w:szCs w:val="32"/>
        </w:rPr>
        <w:t>http://www.spwiremesh.com/product) </w:t>
      </w:r>
    </w:p>
    <w:p w14:paraId="6E2642B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ใช้งานเหล็กรูปพรรณรีดร้อน หน้าตัดที่เป็นรูปทรงของเหล็กโครงสร้างรูปพรรณรีดร้อน ท าให้ เหล็กมีคุณสมบัติในการรับแรงในแนว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ด้วย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น้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ห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นักที่เบากว่าโครงสร้างคอนกรีต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มาะกับส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ห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ับใช้งานโครงสร้างชนิด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เช่น โรงงาน อาคารสูง สนามกีฬา เสาส่งไฟฟ้า ตลอดจนบ้านพักอาศัย เหล็กโครงสร้างรูปพรรณรีดร้อน มีหน้าตัดเป็นรูปตัวเอช เรียกกันว่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-Bea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ีปีก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Wide  Flang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มาะกับงานโครงสร้างคาน เสาและโครงหลังค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่วนหน้าตัดรูปตัวไอ หร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I-Bea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ีกเหล็กจะ หนาขึ้นที่โคนปีก จึงรับแรงสั่นสะเทือนได้ดี เหมาะกับงานเครื่องจักร รางเครน ส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ห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รับเหล็กฉากหร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Angle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 หน้าตัดรูปตั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ช้งานโครงสร้างหลังคา เสาส่งไฟฟ้าแรงสูง เสาวิทยุ เสาโทรศัพท์ อีกหน้าตัดหนึ่ง คือ รา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น้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hannel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หน้าตัดรูปตัว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ิยมใช้ท าคานรองรับส่วนประกอ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เช่น บันได คานขอบนอก นอกจากนั้น เอชบีมที่น ามาตัดแบ่งตามยาว เรียกว่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ut Bea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ut-T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ใช้ท าโครงสร้างขอ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Truss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ทนการใช้เหล็กฉากเชื่อมประกบกัน(ที่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ttp://www.siamyamato.com/steel_issue.html)  </w:t>
      </w:r>
    </w:p>
    <w:p w14:paraId="4CDB7B9E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4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แผ่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B223B5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แผ่นโดยส่วนใหญ่เกิดจากกระบวนการรีดด้วยลูกรีด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Roll Forming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ด้ความหนา ตามที่ต้องการ หากแบ่งประเภทของเหล็กแผ่นตามรูปร่าง แบ่งได้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เภท คือ เหล็กแผ่นม้วน และเหล็กแผ่นหน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B4B0B0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ม้วน จะมีความหนาตั้งแต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0.1–12 m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แบ่งตามลักษณะการผลิตออกเป็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</w:p>
    <w:p w14:paraId="58F34C55" w14:textId="77777777" w:rsidR="009B572A" w:rsidRPr="00653A48" w:rsidRDefault="009B572A" w:rsidP="009B572A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รีดร้อน จะมีความหนาตั้งแต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.0–12 m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ือภาษาตลาดเรียกว่าเหล็กแผ่นด 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มากมักใช้เหล็กแผ่นรีดร้อนในงานท่อ งานถังแก๊ส งานโครงสร้าง งานขึ้นรูปทั่วไปที่ไม่เน้นคุณภาพผิว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การขึ้นรูปไม่ลึกมา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</w:p>
    <w:p w14:paraId="08C44095" w14:textId="77777777" w:rsidR="009B572A" w:rsidRPr="00653A48" w:rsidRDefault="009B572A" w:rsidP="009B572A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รีดเย็น จะมีความหนาตั้งแต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0.1–3.2 m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ือภาษาตลาดเรียกว่าเหล็กแผ่นขาว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พราะเป็นผิวที่ไม่มีสนิมร้อนเหมือนเหล็กแผ่นรีดร้อน มีความสามารถในการปั๊มขึ้นรูปลึกมากกว่าขึ้นตามล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าดับ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มากมักใช้กับงานขึ้นรูปที่เน้นคุณภาพผิวและเป็นการขึ้นรูปไม่ลึก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เช่น ตัวถังรถยนต์ ตัวบอดี้เครื่องใช้ไฟฟ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ฟอร์นิเจอร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BEE569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5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หล็กแผ่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17CBD1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แผ่นเคลือบ ชุบผิวจะมีความหนาตั้งแต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0.1–3.2 mm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โดยส่วนใหญ่จะเป็นเหล็กกล้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นิดแผ่นเคลือบโลหะผสมสังกะสี เป็นเหล็กกล้าชนิดแผ่นที่มีคุณสมบัติต้านทานการกัดกร่อนในสภาพ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บรรยากาศทั่วไปเหนือกว่าเหล็กกล้าชนิดแผ่นธรรมดา โดยทั่วไปเหล็กจะถูกกัดกร่อนได้ในสภาพแวดล้อม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ะบวนการกัดกร่อนเกิดจากการรวมตัวของเนื้อเหล็กกับออกซิเจนเป็นออกไซด์ของเหล็กซึ่งมีอยู่หลาย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เภท การเคลือบเหล็กแผ่นด้วยสังกะสีเป็นวิธีการหนึ่งที่สามารถป้องกันการกัดกร่อนได้เป็นอย่างดี โดยชั้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คลือบสังกะสีจะท าหน้า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การ คือ ป้องกันเนื้อเหล็กจากการสัมผัสกับบรรยากาศภายนอ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้าที่ผุกร่อนแทนเหล็กในบ ริ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ณขอบตัดของแผ่นเหล็กห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รื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ริเ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วณที่เกิด รอยขีดข่วน (ที่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53A48">
        <w:rPr>
          <w:rFonts w:ascii="TH SarabunPSK" w:hAnsi="TH SarabunPSK" w:cs="TH SarabunPSK" w:hint="cs"/>
          <w:sz w:val="32"/>
          <w:szCs w:val="32"/>
        </w:rPr>
        <w:t>http://engineerknowledge.blogspot.com) </w:t>
      </w:r>
    </w:p>
    <w:p w14:paraId="196FEED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2B21E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4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/>
          <w:sz w:val="32"/>
          <w:szCs w:val="32"/>
        </w:rPr>
        <w:t>Aluminum</w:t>
      </w:r>
      <w:r w:rsidRPr="00653A48">
        <w:rPr>
          <w:rFonts w:ascii="TH SarabunPSK" w:hAnsi="TH SarabunPSK" w:cs="TH SarabunPSK" w:hint="cs"/>
          <w:sz w:val="32"/>
          <w:szCs w:val="32"/>
        </w:rPr>
        <w:t>) </w:t>
      </w:r>
    </w:p>
    <w:p w14:paraId="6FC136D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 คือ แร่ทางธรรมชาติพบมากบนพื้นผิวเปลือกโลก คุณลักษณะที่แข็งแรงในระดับหนึ่ง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ื่องจากอลูมิเนียมเป็นโลหะประเภทหนึ่ง มีลักษณะมันวาว ไม่ก่อให้เกิดประกายไฟ ขึ้นรูปได้ง่าย คุณสมบัติ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ลูมิเนียม มีน้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ห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นักเบา ไม่เป็นสนิม และเป็นที่นิยมอย่างแพร่หลายในหลายๆอุตสาหกรรมชั้นน า อลูมิเนียม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บริสุทธิ์เองนั้นไม่แข็งแรง จ าเป็นต้องผสมโลหะชนิดอื่นเพื่อเสริมความแข็งแรงในตัว เช่น กา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ผส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ม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ลอย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องแดง สังกะสี เป็นต้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260F94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ผสมโลหะชนิดอื่นเพื่อเสริมความแข็งแรงในตัวเอง ในอุตสาหกรรม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ข้อดีของ อลูมิเนียม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ักเบา เหมาะกับการน าไปใช้ผลิตเป็นผลิตภัณฑ์หลากหลายชนิด ไม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สนิม ส่วนข้อเสีย คือ เป็นวัสดุเปราะบาง ที่ต้องอาศัยความระมัดระวังอย่างสูงในงานติดตั้งและขนส่ง เมื่อ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ด้รับความเสียหายแล้วจะไม่สามารถซ่อมแซมให้เหมือนใหม่ได้อี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</w:p>
    <w:p w14:paraId="3D47A3F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.4.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เส้นหน้าตั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069CA5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เส้นหน้าตัด คือ อลูมิเนียมที่ผ่านการรีดขึ้นรูปเป็นเส้น ผ่านแม่พิมพ์ที่มีหน้าตั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ตั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ดรูปร่างและโครงสร้าง จะมีรูปตัดขวางที่แตกต่างกันไปตามแต่แม่พิมพ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ด เราพบเห็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เส้นหน้าตัดได้ทั่วไปในลักษณะ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58356D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ที่ต้องการแสดงให้เห็นอลูมิเนียมเส้นหน้าตัดเป็นองค์ประกอบหลัก เช่น งา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่อสร้างที่ท าจากอะลูมิเนียม ได้แก่ ผนังกระจกเปลือย กรอบประตู หน้าต่าง โครงหลังคา แผงกันแดด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กันสา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AA893D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ที่อลูมิเนียมเส้นหน้าตัดแทรกเป็นตัวประกอบ(ไม่ใช่ตัวประกอบหลัก) ได้แก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ิ้นส่วนรถยนต์ รถบรรทุก เรือ รถไฟฟ้า หรือชิ้นส่วนเครื่องจักร เครื่องเรือน อะไหล่ยานยนต์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3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ที่อลูมิเนียมเส้นหน้าตัดซ่อนตัวอยู่ภายในเป็นตัวสนับสนุนกลไกเทคโนโลยีใ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เช่น เครื่องระบายความร้อน ระบบทำความเย็น 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อิเลคทรอนิคส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และส่วนประกอบ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(ที่มา: </w:t>
      </w:r>
      <w:r w:rsidRPr="00653A48">
        <w:rPr>
          <w:rFonts w:ascii="TH SarabunPSK" w:hAnsi="TH SarabunPSK" w:cs="TH SarabunPSK" w:hint="cs"/>
          <w:sz w:val="32"/>
          <w:szCs w:val="32"/>
        </w:rPr>
        <w:t>http://www.mtaluminium.com/products ) </w:t>
      </w:r>
    </w:p>
    <w:p w14:paraId="403D47E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-5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ลูมิเนียมเส้นหน้าตัดรูปแบ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9FC086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มา: </w:t>
      </w:r>
      <w:hyperlink r:id="rId74" w:history="1">
        <w:r w:rsidRPr="00C45CFB">
          <w:rPr>
            <w:rStyle w:val="ab"/>
            <w:rFonts w:ascii="TH SarabunPSK" w:hAnsi="TH SarabunPSK" w:cs="TH SarabunPSK"/>
            <w:sz w:val="32"/>
            <w:szCs w:val="32"/>
          </w:rPr>
          <w:t>https://www.google.co.th/search</w:t>
        </w:r>
      </w:hyperlink>
      <w:r w:rsidRPr="00653A48">
        <w:rPr>
          <w:rFonts w:ascii="TH SarabunPSK" w:hAnsi="TH SarabunPSK" w:cs="TH SarabunPSK" w:hint="cs"/>
          <w:sz w:val="32"/>
          <w:szCs w:val="32"/>
        </w:rPr>
        <w:t>)</w:t>
      </w:r>
    </w:p>
    <w:p w14:paraId="24DAA2E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A7F85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F00B6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380B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9D825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37E0E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BC4EBE" w14:textId="77777777" w:rsidR="009B572A" w:rsidRPr="008A6F8F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6F8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8A6F8F">
        <w:rPr>
          <w:rFonts w:ascii="TH SarabunPSK" w:hAnsi="TH SarabunPSK" w:cs="TH SarabunPSK" w:hint="cs"/>
          <w:b/>
          <w:bCs/>
          <w:sz w:val="40"/>
          <w:szCs w:val="40"/>
        </w:rPr>
        <w:t>3</w:t>
      </w:r>
    </w:p>
    <w:p w14:paraId="7925B1C7" w14:textId="77777777" w:rsidR="009B572A" w:rsidRPr="008A6F8F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6F8F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วิจัย</w:t>
      </w:r>
    </w:p>
    <w:p w14:paraId="3622089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52AF847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bookmarkStart w:id="7" w:name="_Hlk115034840"/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วิจัยครั้งนี้เป็นการออกแบบและสร้างชุดฝึกระบบไฟแสงสว่างและระบบ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ณาณ รถยนต์ เพื่อใช้ประกอบการจัดการเรียนการสอน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ทคโนโลยี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(Automotive  </w:t>
      </w:r>
    </w:p>
    <w:p w14:paraId="327957E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ผู้วิจัยมี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ินการวิจัย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42E9CEC" w14:textId="77777777" w:rsidR="009B572A" w:rsidRPr="008A6F8F" w:rsidRDefault="009B572A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1 </w:t>
      </w: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ฤษฎีที่เกี่ยวข้อง</w:t>
      </w:r>
      <w:r w:rsidRPr="008A6F8F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3B46FFAC" w14:textId="77777777" w:rsidR="009B572A" w:rsidRPr="008A6F8F" w:rsidRDefault="009B572A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หลักสูตรรายวิชา</w:t>
      </w:r>
      <w:r w:rsidRPr="008A6F8F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2DCB3FBA" w14:textId="77777777" w:rsidR="009B572A" w:rsidRPr="008A6F8F" w:rsidRDefault="009B572A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สร้างชุดฝึกฯ</w:t>
      </w:r>
      <w:r w:rsidRPr="008A6F8F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69589F08" w14:textId="77777777" w:rsidR="009B572A" w:rsidRPr="008A6F8F" w:rsidRDefault="009B572A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  <w:r w:rsidRPr="008A6F8F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07D9D54B" w14:textId="77777777" w:rsidR="009B572A" w:rsidRPr="008A6F8F" w:rsidRDefault="009B572A" w:rsidP="009B57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4AD85A7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bookmarkStart w:id="8" w:name="_Hlk115034858"/>
      <w:bookmarkEnd w:id="7"/>
    </w:p>
    <w:p w14:paraId="691448BF" w14:textId="0E0CA882" w:rsidR="009B572A" w:rsidRPr="00CE7FC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 xml:space="preserve">3.1 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ศึกษ</w:t>
      </w:r>
      <w:r w:rsidR="003F4D61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4A37B156" w14:textId="0ACB5C8D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ู้วิจัยได้ศึกษาข้อมูลเกี่ยวกับส่วนประกอบของระบบไฟแสงสว</w:t>
      </w:r>
      <w:r w:rsidR="003F4D6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และระบบ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ณาณรถยนต์ คุณสมบัติของวัสดุและอุปกรณ์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สร้างชุดฝึ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59B03F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F2E3E8" w14:textId="77777777" w:rsidR="009B572A" w:rsidRPr="00CE7FC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 xml:space="preserve">3.2 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หลักสูตรรายวิชา</w:t>
      </w: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1F1E0D5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หลักสูตรราย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ป็น ขั้นตอ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ัญขั้นตอนหน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ให้ทราบวัตถุประสงค์ของรายวิชา เพราะวัตถุประสงค์รายวิชาจะเป็นตั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ดแนวทางการเลือกเนื้อหา วิธีสอน สื่อการเรียนการสอน และการประเมินผล การวิเคราะห์หลักสูตรรายวิชามี ขั้นตอ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EF22562" w14:textId="0A414E59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.2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ศึกษ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ธิบายราย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วิชา วิศวกรรมเครื่องกล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จากการศึกษ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ธิบายรายวิชาพบว่า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ผู้เรียนต้องเข้าใจหลักการท</w:t>
      </w:r>
      <w:r w:rsidR="003F4D61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 ส่วนประกอบของ ระบบไฟแสงสว่างและไฟสัญญาณรถยนต์ ตลอดจนนักศึกษามีทักษะการปฏิบัติ สามารถทดสอ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 และแก้ไขปัญหาที่เกิดขึ้นกับระบบไฟแสงสว่างและไฟสัญญาณ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0A91009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.2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ดวัตถุประสงค์เชิงพฤติกรรม(ทางด้านการปฏิบัติ)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7D0481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ค าอธิบายรายวิชาผู้วิจัยได้แบ่งเนื้อหา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รื่อง คือ ระบบไฟแสงสว่าง และระบบไฟสัญญาณรถยนต์โดยแต่ละเนื้อหาได้ก าหนดวัตถุประสงค์ดัง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>3-1 </w:t>
      </w:r>
    </w:p>
    <w:p w14:paraId="0C6B87A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12DBE0" w14:textId="77777777" w:rsidR="00FC28F3" w:rsidRDefault="00FC28F3" w:rsidP="009B572A">
      <w:pPr>
        <w:spacing w:after="0"/>
        <w:rPr>
          <w:rFonts w:ascii="TH SarabunPSK" w:hAnsi="TH SarabunPSK" w:cs="TH SarabunPSK"/>
          <w:sz w:val="32"/>
          <w:szCs w:val="32"/>
        </w:rPr>
      </w:pPr>
      <w:bookmarkStart w:id="9" w:name="_Hlk115036218"/>
      <w:bookmarkEnd w:id="8"/>
    </w:p>
    <w:p w14:paraId="7A4B78ED" w14:textId="77777777" w:rsidR="00FC28F3" w:rsidRDefault="00FC28F3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6B240" w14:textId="77777777" w:rsidR="00FC28F3" w:rsidRDefault="00FC28F3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9A5CA8" w14:textId="77777777" w:rsidR="00FC28F3" w:rsidRDefault="00FC28F3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6CE00" w14:textId="77777777" w:rsidR="00FC28F3" w:rsidRDefault="00FC28F3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3F1883" w14:textId="43E15C18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ัตถุประสงค์เชิง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ทางด้านการปฏิบัติ)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7280"/>
      </w:tblGrid>
      <w:tr w:rsidR="009B572A" w:rsidRPr="008A6F8F" w14:paraId="181E2A27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1814" w14:textId="77777777" w:rsidR="009B572A" w:rsidRPr="008A6F8F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A3D7" w14:textId="77777777" w:rsidR="009B572A" w:rsidRPr="008A6F8F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F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พฤติกรรม(ทางด้านการปฏิบัติ)</w:t>
            </w:r>
          </w:p>
        </w:tc>
      </w:tr>
      <w:tr w:rsidR="009B572A" w:rsidRPr="00653A48" w14:paraId="23B2F4FE" w14:textId="77777777" w:rsidTr="000518D6">
        <w:trPr>
          <w:trHeight w:val="10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3D2B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แสงสว่างรถยนต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7BD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จหลักการท างานของอุปกรณ์ระบบไฟแสงสว่างรถยนต์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ปฏิบัติการต่อวงจรระบบไฟแสงสว่างรถยนต์ได้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และไขปัญหาที่เกิดขึ้นกับระบบไฟแสงสว่างรถยนต์ได้</w:t>
            </w:r>
          </w:p>
        </w:tc>
      </w:tr>
      <w:tr w:rsidR="009B572A" w:rsidRPr="00653A48" w14:paraId="65C437DC" w14:textId="77777777" w:rsidTr="000518D6">
        <w:trPr>
          <w:trHeight w:val="10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759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ัญญาณรถยนต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CA7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จหลักการท างานของอุปกรณ์ระบบไฟสัญญาณรถยนต์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ฏิบัติการต่อวงจรระบบไฟสัญญาณรถยนต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4576486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และไขปัญหาที่เกิดขึ้นกับระบบไฟสัญญาณรถยนต์</w:t>
            </w:r>
          </w:p>
        </w:tc>
      </w:tr>
      <w:bookmarkEnd w:id="9"/>
    </w:tbl>
    <w:p w14:paraId="339FE5B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3C5B73" w14:textId="74EEA751" w:rsidR="009B572A" w:rsidRPr="00CE7FC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 xml:space="preserve">3.3 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ออกแบบสร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งชุดฝึกระบบไฟแสงส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งและระบบไฟสัญ</w:t>
      </w:r>
      <w:r w:rsidR="00FC28F3">
        <w:rPr>
          <w:rFonts w:ascii="TH SarabunPSK" w:hAnsi="TH SarabunPSK" w:cs="TH SarabunPSK" w:hint="cs"/>
          <w:b/>
          <w:bCs/>
          <w:sz w:val="36"/>
          <w:szCs w:val="36"/>
          <w:cs/>
        </w:rPr>
        <w:t>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ณรถยนต์</w:t>
      </w: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5E8D069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ารวิจัยครั้งนี้ผู้วิจัยได้ออกแบบสร้างชุดฝึกระบบไฟแสงสว่างและระบบไฟสัญญาณรถยนต์แย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่วนด้วยกัน คือ ออกแบบวงจรระบบไฟแสงสว่างและไฟสัญญาณรถยนต์ และออกแบบโครงสร้างชุดฝึก โดยมี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ขั้นตอ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341E6E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3.3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อกแบบวงจรระบบไฟแสงสว่างและระบบไฟสัญญาณรถยนต์ซึ่งมีล าดับขั้นตอนการออกแบบ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24514C5" w14:textId="3775A9B8" w:rsidR="009B572A" w:rsidRPr="00CE7FC1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CE7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F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CE7FC1">
        <w:rPr>
          <w:rFonts w:ascii="TH SarabunPSK" w:hAnsi="TH SarabunPSK" w:cs="TH SarabunPSK" w:hint="cs"/>
          <w:sz w:val="32"/>
          <w:szCs w:val="32"/>
          <w:cs/>
        </w:rPr>
        <w:t>จัดหาและเลือกอุปกรณ์ระบบไฟแสงสว่างและระบบไฟสัญญาณรถยนต์ปัจจุบันอุปกรณ์ ระบบไฟแสงสว่างและระบบไฟสัญญาณของรถยนต์ได้มีการพัฒนามากขึ้น เช่น มีรูปแบบที่สวยงามยิ่งขึ้น ประสิทธิภาพในการท างานที่ดีขึ้นและมีอายุการใช้งานของอุปกรณ์ที่ยาวนานขึ้น ดังนั้นการเลือกอุปกรณ์ที่ น ามาใช้กับชุดฝึกระบบไฟแสงสว่างและระบบไฟสัญญาณรถยนต์ จะค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CE7FC1">
        <w:rPr>
          <w:rFonts w:ascii="TH SarabunPSK" w:hAnsi="TH SarabunPSK" w:cs="TH SarabunPSK" w:hint="cs"/>
          <w:sz w:val="32"/>
          <w:szCs w:val="32"/>
          <w:cs/>
        </w:rPr>
        <w:t>นึงถึงในด้าน</w:t>
      </w:r>
      <w:proofErr w:type="spellStart"/>
      <w:r w:rsidRPr="00CE7FC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CE7FC1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 อีกทั้ง ต้องหาซื้อได้ง่ายในท้องตลาดและสามารถน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CE7FC1">
        <w:rPr>
          <w:rFonts w:ascii="TH SarabunPSK" w:hAnsi="TH SarabunPSK" w:cs="TH SarabunPSK" w:hint="cs"/>
          <w:sz w:val="32"/>
          <w:szCs w:val="32"/>
          <w:cs/>
        </w:rPr>
        <w:t xml:space="preserve">มาติดตั้งไม่ยากจนเกินไป อุปกรณ์ที่ผู้วิจัยได้เลือกมาใช้สำหรับชุดฝึกดังแสดงภาพที่ </w:t>
      </w:r>
      <w:r w:rsidRPr="00CE7FC1">
        <w:rPr>
          <w:rFonts w:ascii="TH SarabunPSK" w:hAnsi="TH SarabunPSK" w:cs="TH SarabunPSK" w:hint="cs"/>
          <w:sz w:val="32"/>
          <w:szCs w:val="32"/>
        </w:rPr>
        <w:t xml:space="preserve">3-2 </w:t>
      </w:r>
      <w:r w:rsidRPr="00CE7FC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CE7FC1">
        <w:rPr>
          <w:rFonts w:ascii="TH SarabunPSK" w:hAnsi="TH SarabunPSK" w:cs="TH SarabunPSK" w:hint="cs"/>
          <w:sz w:val="32"/>
          <w:szCs w:val="32"/>
        </w:rPr>
        <w:t>3-6</w:t>
      </w:r>
    </w:p>
    <w:p w14:paraId="5F3AC160" w14:textId="77777777" w:rsidR="009B572A" w:rsidRPr="00CE7FC1" w:rsidRDefault="009B572A" w:rsidP="009B572A"/>
    <w:p w14:paraId="6C196AC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หน้า ไฟท้าย ไฟเลี้ยว ไฟหรี่ ไฟถอยและหน้าปั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622F5AB" w14:textId="05368A60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สดงอุปกรณ์ที่ผู้วิจัยได้เลือกมาใช้ในการท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 ซึ่งประกอบด้วย ไฟหน้า แบบเปลี่ยนไส้หลอดได้เป็นหลอดไฟแบบฮ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เจน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aloge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5/65 W ,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ท้ายแบบผสม 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Combined Typ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ือ มีไส้ไฟท้ายและไฟเบรกในหลอดเดียวกันหลอดเป็นแบบธรรมดา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/23 W ,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เป็นหลอดแบบธรรมดา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3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่วนไฟหรี่ ไฟถอย เป็นหลอดแบบธรรมดา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 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หน้าปัดเป็นแบบธรรมด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63767C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95222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ล่องฟิวส์ แตร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ถอย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และรีเลย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24BD20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สดงอุปกรณ์ที่ผู้วิจัยได้เลือกมาใช้ในการท าชุดฝึก ซึ่งประกอบด้วย กล่อง ฟิวส์เป็นกล่องฟิวส์ที่ใช้กับฟิวส์แบบเสีย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ตรเป็นแตรแบบไฟฟ้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ถอย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เบรกเป็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แบบกลไก และรีเลย์เป็นแบบปกติเปิด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NO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653A48">
        <w:rPr>
          <w:rFonts w:ascii="TH SarabunPSK" w:hAnsi="TH SarabunPSK" w:cs="TH SarabunPSK" w:hint="cs"/>
          <w:sz w:val="32"/>
          <w:szCs w:val="32"/>
        </w:rPr>
        <w:t>12 V 30 A </w:t>
      </w:r>
    </w:p>
    <w:p w14:paraId="01C49E8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014D11" w14:textId="75AC7781" w:rsidR="009B572A" w:rsidRPr="00653A48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="009B572A" w:rsidRPr="00653A48">
        <w:rPr>
          <w:rFonts w:ascii="TH SarabunPSK" w:hAnsi="TH SarabunPSK" w:cs="TH SarabunPSK" w:hint="cs"/>
          <w:sz w:val="32"/>
          <w:szCs w:val="32"/>
        </w:rPr>
        <w:t xml:space="preserve">3-4 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ชุดพวงมาลัย</w:t>
      </w:r>
      <w:r w:rsidR="009B572A"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FF68AB4" w14:textId="16C98D21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สดงชุดพวงมาลัยรถยนต์ซึ่งประกอบด้วย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บคุมไฟแสงสว่างเป็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นิดหมุ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ไฟสูง-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าเป็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ชนิดโยกขึ้นลง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เลี้ยว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ตัดหมอกแบบหมุน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ควบคุมมอเตอร์ปัดน้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ฝนและล้างกระจก</w:t>
      </w:r>
    </w:p>
    <w:p w14:paraId="5033D9C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37997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พ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ตัดหมอกและไฟเก๋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0064338" w14:textId="5FAA558D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สดงอุปกรณ์ที่ผู้วิจัยได้เลือกมาใช้ในการท าชุดฝึก ซึ่งประกอบด้วย ไฟตัด หมอกซึ่งหลอดไฟเป็นหลอดไฟแบบ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ีความ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5 W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ไฟเก๋งที่มี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วิทช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บคุมการท างา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หน่ง คือ เปิด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O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ระตู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Door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ปิด(</w:t>
      </w:r>
      <w:r w:rsidRPr="00653A48">
        <w:rPr>
          <w:rFonts w:ascii="TH SarabunPSK" w:hAnsi="TH SarabunPSK" w:cs="TH SarabunPSK" w:hint="cs"/>
          <w:sz w:val="32"/>
          <w:szCs w:val="32"/>
        </w:rPr>
        <w:t>Off) </w:t>
      </w:r>
    </w:p>
    <w:p w14:paraId="2B4D739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5937AF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ายไฟฟ้ารถยนต์และฟิวส์แบบเสีย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ABA12C2" w14:textId="00EA9D29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6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สดงอุปกรณ์ที่ผู้วิจัยได้เลือกมาใช้ในการท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ซึ่งประกอบด้วย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ายไฟฟ้ารถยนต์ซึ่งได้เลือกสายไฟที่มีสีแตกต่างกัน เพื่อสามารถตรวจเช็คข้อผิดพลาดได้ง่ายเมื่อวงจรที่ต่อมี ปัญหา และมีขนาดพื้นที่หน้าตัดที่แตกต่างกัน ส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ห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ับฟิวส์ที่น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มาใช้เป็นฟิวส์ที่นิยมใช้กันมากในรถยนต์ ปัจจุบัน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0 A 15 A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53A48">
        <w:rPr>
          <w:rFonts w:ascii="TH SarabunPSK" w:hAnsi="TH SarabunPSK" w:cs="TH SarabunPSK" w:hint="cs"/>
          <w:sz w:val="32"/>
          <w:szCs w:val="32"/>
        </w:rPr>
        <w:t>30 A </w:t>
      </w:r>
    </w:p>
    <w:p w14:paraId="2F6E82A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3D981DC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บตเตอรี่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28E2F2E1" w14:textId="77777777" w:rsidR="00FC28F3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7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แสดงแบตเตอรี่แบบเปียกที่ผู้วิจัยเลือกน ามาใช้ซึ่งมีขนาด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V 70 Ah  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อกแบบวงจรระบบไฟแสงสว่างและระบบไฟสัญญาณ เมื่อจัดซื้ออุปกรณ์ระบบไฟแสงสว่าง และไฟสัญญาณรถยนต์เรียบร้อยแล้ว ผู้วิจัยได้ท าการตรวจสอบและศึกษาหลักการท างานของอุปกรณ์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จากนั้นจึงออกแบบวงจรระบบไฟแสงสว่างและระบบไฟสัญญาณ การออกแบบวงจรค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ึงถึงความปลอดภัย และสอดคล้องกับวงจรที่มีใช้ในรถยนต์ปัจจุบัน โดยวงจรที่ได้ออกแบบดังแสดงในภาคผนวก 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  </w:t>
      </w:r>
    </w:p>
    <w:p w14:paraId="0FBA7F6F" w14:textId="789FE361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3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อกแบบและสร้างโครงสร้างชุดฝึก การออกแบบโครงสร้างชุดฝึกระบบไฟแสงสว่างและ ไฟสัญญาณรถยนต์ผู้วิจัยได้ค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ึงถึงคุณลักษณะของโครงสร้างชุดฝึกดังนี้ คือ สร้างจากวัสดุที่เหมาะสม หาซื้อ ได้ง่ายตามท้องตลาด มีความสะดวกในขณะฝึกปฏิบัติ มีขนาดที่เหมาะสมส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ับยึดอุปกรณ์ระบบไฟแสงสว่าง และไฟสัญญาณรถยนต์ และง่ายต่อการเคลื่อนย้าย ดังนั้นวัสดุที่ใช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ชุดฝึกที่ผู้วิจัยเลือกใช้ ประกอบด้วย เหล็กรูปพรรณ เหล็กแผ่น และอลูมิเนียมเส้นหน้าตัด นอกจากนี้โครงสร้างชุดฝึกได้มีการติดตั้ง ล้อเลื่อนเพื่อเพิ่มความสะดวกต่อการเคลื่อนย้ายและสามารถแยกชิ้นส่วนได้ โดยแบ่ง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่วนด้วยกัน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ือ ตู้เก็บอุปกรณ์และแผงยึดอุปกรณ์ระบบไฟแสงสว่างและไฟสัญญาณรถยนต์รายละเอียดแบบโครงสร้าง ชุดฝึกระบบไฟแสงสว่างและไฟสัญญาณรถยนต์ดังแสดงในภาคผนวก ข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0B784A5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ินการสร้างและทดสอบการท างานชุดฝึก เมื่อออกแบบโครงสร้างชุดฝึกระบบไฟแสงสว่าง และไฟสัญญาณรถยนต์เรียบร้อยแล้ว ผู้วิจั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ินการจัดซื้อวัสดุสร้างและทดสอ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 โดย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 ขั้นตอนการสร้างดังแสดงในภาคผนวก ค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B684DB7" w14:textId="77777777" w:rsidR="009B572A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B7A198F" w14:textId="77777777" w:rsidR="009B572A" w:rsidRPr="00CE7FC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 xml:space="preserve">3.4 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รเก็บรวบรวมข้อมูล</w:t>
      </w: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66334B24" w14:textId="4628BD58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ระบบไฟแสงสว่างและไฟสัญญาณรถยนต์ที่ผู้วิจัยได้ออกแบบสร้างขึ้น ผู้วิจัยได้น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ปใช้ประกอบการ เรียนการสอน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ส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รับนักศึกษาชั้นปี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ภาควิชาวิศวกรรมเครื่องกล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ับการเก็บรวบรวมข้อมูลในการวิจัยครั้งนี้ผู้วิจัยได้ด</w:t>
      </w:r>
      <w:r w:rsidR="00FC2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ินการเก็บข้อมูล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58D69182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1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้อมูลที่ได้จากการสอบถามนักศึกษาเกี่ยวกับระดับความพึงพอใจในด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หลังจากได้ใช้ชุดฝึก ประกอบการเรียนรายวิชา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ผู้วิจัยได้ใช้แบบสอบถามที่ สร้างขึ้น ดังแสดงในภาคผนวก จ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ับเก็บข้อมูล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7FD1331A" w14:textId="77777777" w:rsidR="00406A00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ผลการทดสอบภาคปฏิบัติของนักศึกษาที่ใช้ชุดฝึกระบบไฟแสงสว่างและระบบ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ที่ออกแบบและสร้างขึ้นใหม่(</w:t>
      </w:r>
      <w:proofErr w:type="gram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</w:t>
      </w:r>
      <w:r w:rsidRPr="00653A48">
        <w:rPr>
          <w:rFonts w:ascii="TH SarabunPSK" w:hAnsi="TH SarabunPSK" w:cs="TH SarabunPSK" w:hint="cs"/>
          <w:sz w:val="32"/>
          <w:szCs w:val="32"/>
        </w:rPr>
        <w:t>2/2557)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ับชุดฝึกแบบ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92043" w14:textId="6ADEC8FB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ภาคการศึกษา</w:t>
      </w:r>
      <w:r w:rsidRPr="00653A48">
        <w:rPr>
          <w:rFonts w:ascii="TH SarabunPSK" w:hAnsi="TH SarabunPSK" w:cs="TH SarabunPSK" w:hint="cs"/>
          <w:sz w:val="32"/>
          <w:szCs w:val="32"/>
        </w:rPr>
        <w:t>  2/2556) </w:t>
      </w:r>
    </w:p>
    <w:p w14:paraId="42C3C163" w14:textId="77777777" w:rsidR="00406A00" w:rsidRDefault="00406A00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64109C" w14:textId="1E959C8D" w:rsidR="00FC28F3" w:rsidRPr="00653A48" w:rsidRDefault="00AC3DAE" w:rsidP="00FC28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2D455" wp14:editId="4856EA40">
            <wp:extent cx="4981575" cy="2876550"/>
            <wp:effectExtent l="0" t="0" r="952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D5900" w14:textId="1DD7E71D" w:rsidR="00406A00" w:rsidRPr="009D733D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-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ณะใช้ชุดฝึกประกอบการเรียนการสอน</w:t>
      </w:r>
    </w:p>
    <w:p w14:paraId="21899022" w14:textId="77777777" w:rsidR="00406A00" w:rsidRDefault="00406A00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5ECCFA6" w14:textId="330C11A8" w:rsidR="009B572A" w:rsidRPr="00CE7FC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 xml:space="preserve">3.5 </w:t>
      </w:r>
      <w:r w:rsidR="00FC28F3">
        <w:rPr>
          <w:rFonts w:ascii="TH SarabunPSK" w:hAnsi="TH SarabunPSK" w:cs="TH SarabunPSK" w:hint="cs"/>
          <w:b/>
          <w:bCs/>
          <w:sz w:val="36"/>
          <w:szCs w:val="36"/>
          <w:cs/>
        </w:rPr>
        <w:t>ก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รวิเคร</w:t>
      </w:r>
      <w:r w:rsidR="00FC28F3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CE7FC1">
        <w:rPr>
          <w:rFonts w:ascii="TH SarabunPSK" w:hAnsi="TH SarabunPSK" w:cs="TH SarabunPSK" w:hint="cs"/>
          <w:b/>
          <w:bCs/>
          <w:sz w:val="36"/>
          <w:szCs w:val="36"/>
          <w:cs/>
        </w:rPr>
        <w:t>ะห์ข้อมูล</w:t>
      </w:r>
      <w:r w:rsidRPr="00CE7FC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0458EA15" w14:textId="35CD4822" w:rsidR="00AC3DAE" w:rsidRDefault="009B572A" w:rsidP="009D733D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จัยครั้งนี้เป็นการออกแบบและสร้างชุดฝึกระบบไฟแสงสว่างและระบบไฟสัญญาณรถยนต์เพื่อ ใช้ประกอบการจัดการเรียนการสอน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ู้วิจัยได้น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้อมูลที่ได้มาวิเคราะห์ทางสถิติ ในด้านของค่าเฉลี่ย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Mea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ร้อยละ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ercentag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โดยมี รายละเอียด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8DBD44F" w14:textId="77777777" w:rsidR="009D733D" w:rsidRDefault="009D733D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8C16A88" w14:textId="77777777" w:rsidR="009D733D" w:rsidRDefault="009D733D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39647C0" w14:textId="77777777" w:rsidR="009D733D" w:rsidRDefault="009D733D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59AD9A1" w14:textId="77777777" w:rsidR="009D733D" w:rsidRDefault="009D733D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C10AE0A" w14:textId="774B7A2C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5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้อมูลจากแบบสอบถาม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6F18A28" w14:textId="261841B9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ด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จากแบบสอบถาม ผู้วิจัยได้ก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หนดหลักเกณฑ์การให้คะแนน ระดับความคิดเห็นแบ่งออก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B4DCFD0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มายถึง ระดับความพึงพอใจมากที่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32A29A5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มายถึง ระดับความพึงพอใจมา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38C5292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มายถึง ระดับความพึงพอใจปานกล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948644A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มายถึง ระดับความพึงพอใจน้อ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93C2CAA" w14:textId="77777777" w:rsidR="009B572A" w:rsidRPr="00653A48" w:rsidRDefault="009B572A" w:rsidP="009B57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มายถึง ระดับความพึงพอใจน้อยที่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48A2C62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วิเคราะห์ระดับความคิดเห็น ผู้วิจัย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ัดทัศนคติตามแนวคิดขอ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Likert Scale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ใช้ และ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นดช่วงของค่าเฉลี่ยของคะแนนระดับความคิดเห็น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</w:rPr>
        <w:br/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ะแนนสงูสดุ -คะแนนต</w:t>
      </w:r>
      <w:r>
        <w:rPr>
          <w:rFonts w:ascii="TH SarabunPSK" w:hAnsi="TH SarabunPSK" w:cs="TH SarabunPSK" w:hint="cs"/>
          <w:sz w:val="32"/>
          <w:szCs w:val="32"/>
          <w:cs/>
        </w:rPr>
        <w:t>่ำ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5 - 1</w:t>
      </w:r>
    </w:p>
    <w:p w14:paraId="43D56F0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วามกวา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ช่วง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น </w:t>
      </w:r>
    </w:p>
    <w:p w14:paraId="6E11986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0.8 </w:t>
      </w:r>
    </w:p>
    <w:p w14:paraId="3410124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ดังนั้นช่วงของค่าเฉลี่ยของคะแนนระดับความคิดเห็นคือ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79A725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 ระดับความคิดเห็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B20EB5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4.21 – 5.0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8F22960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41 – 4.2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D2A1280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61 – 3.4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0214B569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81 – 2.6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F8028D3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.00 – 1.8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2AB22E3" w14:textId="77777777" w:rsidR="009B572A" w:rsidRDefault="009B572A" w:rsidP="009B572A">
      <w:pPr>
        <w:spacing w:after="0"/>
        <w:rPr>
          <w:rFonts w:ascii="TH SarabunPSK" w:eastAsia="Times New Roman" w:hAnsi="TH SarabunPSK" w:cs="TH SarabunPSK"/>
          <w:sz w:val="28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ค่าเฉลี่ย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Mean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วิเคราะห์ข้อมูลในด้า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ตอบแบบสอบถามของนักศึกษา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ซึ่งสามารถหาได้จากสูตร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vertAlign w:val="superscript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</w:rPr>
        <w:t>N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X</w:t>
      </w:r>
    </w:p>
    <w:p w14:paraId="1A662F2A" w14:textId="77777777" w:rsidR="009B572A" w:rsidRDefault="009B572A" w:rsidP="009B572A">
      <w:pPr>
        <w:spacing w:after="0" w:line="240" w:lineRule="auto"/>
        <w:ind w:right="548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</w:rPr>
        <w:t>X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vertAlign w:val="superscript"/>
        </w:rPr>
        <w:t>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= (3-1)  </w:t>
      </w:r>
    </w:p>
    <w:p w14:paraId="5D2C29C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ือ ค่าเฉลี่ยของข้อมูล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4150C63" w14:textId="1F551373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</w:rPr>
        <w:t xml:space="preserve">∑X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ผลรวมคะแนนระดับความพึงพอใจ</w:t>
      </w:r>
      <w:r w:rsidRPr="00653A48">
        <w:rPr>
          <w:rFonts w:ascii="TH SarabunPSK" w:hAnsi="TH SarabunPSK" w:cs="TH SarabunPSK" w:hint="cs"/>
          <w:sz w:val="32"/>
          <w:szCs w:val="32"/>
        </w:rPr>
        <w:t>  N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ือ จ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วนผู้ตอบแบบสอบถาม</w:t>
      </w:r>
    </w:p>
    <w:p w14:paraId="2689055D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5.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ารเปรียบเทียบผลการทดสอบปฏิบัติ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1A2CD52" w14:textId="466CF6B6" w:rsidR="009B572A" w:rsidRPr="00653A48" w:rsidRDefault="009B572A" w:rsidP="00AC3DA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ู้วิ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่าสถิติร้อยละ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ercentage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วิเคราะห์ผลการทดสอบภาคปฏิบัติของนักศึกษาที่ใช้ ชุดฝึกระบบไฟแสงสว่างและระบบไฟสัญญาณรถยนต์ที่ออกแบบและสร้างขึ้นใหม่เทียบกับชุดฝึกแบบเก่า โดยสามารถหาได้จากสูตร</w:t>
      </w:r>
    </w:p>
    <w:p w14:paraId="2DAB71C5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ผล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คะแนนเฉล</w:t>
      </w:r>
      <w:r>
        <w:rPr>
          <w:rFonts w:ascii="TH SarabunPSK" w:hAnsi="TH SarabunPSK" w:cs="TH SarabunPSK" w:hint="cs"/>
          <w:sz w:val="32"/>
          <w:szCs w:val="32"/>
          <w:cs/>
        </w:rPr>
        <w:t>ี่ย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การทดสอบ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ปฏ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บิต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ัิ</w:t>
      </w:r>
      <w:proofErr w:type="spellEnd"/>
    </w:p>
    <w:p w14:paraId="25386823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100</w:t>
      </w:r>
    </w:p>
    <w:p w14:paraId="7FFFCAD2" w14:textId="79D7D5B2" w:rsidR="009B572A" w:rsidRPr="00653A48" w:rsidRDefault="00AC3DAE" w:rsidP="009B57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รอ</w:t>
      </w:r>
      <w:proofErr w:type="spellStart"/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้ย</w:t>
      </w:r>
      <w:proofErr w:type="spellEnd"/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ละ</w:t>
      </w:r>
      <w:r w:rsidR="009B572A" w:rsidRPr="00653A48">
        <w:rPr>
          <w:rFonts w:ascii="TH SarabunPSK" w:hAnsi="TH SarabunPSK" w:cs="TH SarabunPSK" w:hint="cs"/>
          <w:sz w:val="32"/>
          <w:szCs w:val="32"/>
        </w:rPr>
        <w:t xml:space="preserve"> = × (3-2)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คะแนนเฉ</w:t>
      </w:r>
      <w:r w:rsidR="009B572A">
        <w:rPr>
          <w:rFonts w:ascii="TH SarabunPSK" w:hAnsi="TH SarabunPSK" w:cs="TH SarabunPSK" w:hint="cs"/>
          <w:sz w:val="32"/>
          <w:szCs w:val="32"/>
          <w:cs/>
        </w:rPr>
        <w:t>ลี่ยที่ได้จากก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ารทดสอบด้วยช</w:t>
      </w:r>
      <w:r>
        <w:rPr>
          <w:rFonts w:ascii="TH SarabunPSK" w:hAnsi="TH SarabunPSK" w:cs="TH SarabunPSK" w:hint="cs"/>
          <w:sz w:val="32"/>
          <w:szCs w:val="32"/>
          <w:cs/>
        </w:rPr>
        <w:t>ุด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ึก</w:t>
      </w:r>
      <w:r w:rsidR="009B572A" w:rsidRPr="00653A48">
        <w:rPr>
          <w:rFonts w:ascii="TH SarabunPSK" w:hAnsi="TH SarabunPSK" w:cs="TH SarabunPSK" w:hint="cs"/>
          <w:sz w:val="32"/>
          <w:szCs w:val="32"/>
          <w:cs/>
        </w:rPr>
        <w:t>ที่ออกแบบและสร</w:t>
      </w:r>
      <w:r w:rsidR="009B572A">
        <w:rPr>
          <w:rFonts w:ascii="TH SarabunPSK" w:hAnsi="TH SarabunPSK" w:cs="TH SarabunPSK" w:hint="cs"/>
          <w:sz w:val="32"/>
          <w:szCs w:val="32"/>
          <w:cs/>
        </w:rPr>
        <w:t>้างขึ้นนี้</w:t>
      </w:r>
      <w:r w:rsidR="009B572A"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D21ABD5" w14:textId="77777777" w:rsidR="00AC3DAE" w:rsidRDefault="00AC3DAE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8A1D30" w14:textId="77777777" w:rsidR="00AC3DAE" w:rsidRDefault="00AC3DAE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683278" w14:textId="77777777" w:rsidR="009D733D" w:rsidRDefault="009D733D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4DEC4" w14:textId="409BC1D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>4</w:t>
      </w:r>
    </w:p>
    <w:p w14:paraId="22B2BE13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จัย</w:t>
      </w:r>
    </w:p>
    <w:p w14:paraId="3E32B39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3A48">
        <w:rPr>
          <w:rFonts w:ascii="TH SarabunPSK" w:hAnsi="TH SarabunPSK" w:cs="TH SarabunPSK" w:hint="cs"/>
          <w:sz w:val="32"/>
          <w:szCs w:val="32"/>
          <w:cs/>
        </w:rPr>
        <w:t>งานวิจัยนี้มีวัตถุประสงค์เพื่อออกแบบและสร้างชุดฝึกระบบไฟแสงสว่างและระบบไฟสัญญาณ รถยนต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ปใช้ประกอบการเรียนการสอน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  </w:t>
      </w:r>
    </w:p>
    <w:p w14:paraId="3A1FCB9F" w14:textId="7FAED6E0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การเก็บรวบรวมข้อมูลที่ได้จากการตอบแบบสอบถาม ของนักศึกษาที่ลงทะเบียนเรียน 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ประจ าภาคการศึกษา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/2557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จ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นวน</w:t>
      </w:r>
      <w:r w:rsidRPr="00653A48">
        <w:rPr>
          <w:rFonts w:ascii="TH SarabunPSK" w:hAnsi="TH SarabunPSK" w:cs="TH SarabunPSK" w:hint="cs"/>
          <w:sz w:val="32"/>
          <w:szCs w:val="32"/>
        </w:rPr>
        <w:t>  80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น ผู้วิ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วิเคราะห์ผลในหัวข้อ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0D3559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7687A951" w14:textId="77777777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ชุดฝึกในด้าน</w:t>
      </w:r>
      <w:proofErr w:type="spellStart"/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  <w:r w:rsidRPr="000B73D1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4D77876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 4.1.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้านการออกแบบชุดฝึ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D935C4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948F1E8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ด้านการออกแบบชุดฝึก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1249"/>
        <w:gridCol w:w="1925"/>
      </w:tblGrid>
      <w:tr w:rsidR="009B572A" w:rsidRPr="000B73D1" w14:paraId="40DA10CF" w14:textId="77777777" w:rsidTr="000518D6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158B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3B2F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 (</w:t>
            </w: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32AB3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B572A" w:rsidRPr="00653A48" w14:paraId="16B8BE19" w14:textId="77777777" w:rsidTr="000518D6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3B1B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มีขนาดที่เหมาะส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5FA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41C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2235F076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1852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ใช้ขณะฝึกปฏิบัติ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C1E5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45C8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4EECAD38" w14:textId="77777777" w:rsidTr="000518D6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9A70" w14:textId="31CAB313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จัดต</w:t>
            </w:r>
            <w:r w:rsidR="00AC3DA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น่งอุปกรณ์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ชุดฝึก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F7DA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182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8D04A52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0C6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ข็งแรงของชุดฝึก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4A5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7E38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005E5057" w14:textId="77777777" w:rsidTr="000518D6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FFFE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เคลื่อนย้ายและจัดเก็บ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A4CF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8659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7B6DE3A0" w14:textId="77777777" w:rsidTr="000518D6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E1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ติดตั้งและถอดเก็บเมื่อเสร็จ การฝึกปฏิบัติ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8A2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79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216FFA70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590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ใช้ในการสร้างชุดฝึกมีความเหมาะส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1F2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B672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91A4A5D" w14:textId="77777777" w:rsidTr="000518D6">
        <w:trPr>
          <w:trHeight w:val="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5CE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ภาพรว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4B97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6A4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60A3C0A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3A67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บว่าระดับความพึงพอใจด้านการออกแบบชุดฝึกโดยภาพรวมอยู่ในระดับมากที่สุด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(_X =4.4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ข้อพบว่าระดับความพึงพอใจอยู่ในระดับมากที่สุดทุกข้อ โดยข้อที่มีค่าเฉลี่ย มากที่สุด คือ วัสดุที่ใช้ในการสร้างชุดฝึกมีความเหมาะสม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องลงมาคือ ชุดฝึกมีขนาดที่เหมาะสม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(_X =4.5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วามปลอดภัยในการใช้ขณะฝึกปฏิบัติ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ของการจัดต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แ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หน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3B5A8C6" w14:textId="2D673F2A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บนชุดฝึก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วามแข็งแรงของชุดฝึก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วามสะดวกในการติดตั้งและถอดเก็บเมื่อเสร็จการฝึก ปฏิบัติ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3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ความสะดวกในการเคลื่อนย้ายและจัดเก็บ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2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ล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2B189EB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8D3302" w14:textId="77777777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 xml:space="preserve">4.1.2 </w:t>
      </w:r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สิทธิภาพการสอน</w:t>
      </w: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45EAC8D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ด้านประสิทธิภาพการสอ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7184" w:type="dxa"/>
        <w:tblInd w:w="1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1249"/>
        <w:gridCol w:w="1925"/>
      </w:tblGrid>
      <w:tr w:rsidR="009B572A" w:rsidRPr="000B73D1" w14:paraId="20139365" w14:textId="77777777" w:rsidTr="000518D6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B646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870ED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 (</w:t>
            </w: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F13E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B572A" w:rsidRPr="00653A48" w14:paraId="73940306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A423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กับระดับของผู้เรีย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A03A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094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6FCE8C8F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E98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เตรียมอุปกรณ์การสอ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FACB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0FB8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1FB9B422" w14:textId="77777777" w:rsidTr="000518D6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3495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ด าเนินการสอ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0ED4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B03B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0F9ADD7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487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ก่อให้เกิดแรงจูงใจในการเรีย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95F2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B45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1D1BC180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E6F2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มีความสัมพันธ์กับใบงา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BE87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E6C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1578FA60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B0C3D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ให้ประสบการณ์ในการเรียนรู้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579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87D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296CCD4E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9F71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ทางวิชาการที่ได้รับจากการใช้ชุดฝึก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DCE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BE9F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472414A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CF1D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วัตถุประสงค์ของการฝึกปฏิบัติ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A4E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DB77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8A39A23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AB4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ภาพรว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22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EDD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175D17AB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A51FB0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บว่าระดับความพึงพอใจด้านประสิทธิภาพการสอนโดยภาพรวมอยู่ในระดับมาก ที่สุด</w:t>
      </w:r>
    </w:p>
    <w:p w14:paraId="70F22A26" w14:textId="1547F595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ข้อพบว่าระดับความพึงพอใจอยู่ในระดับมากที่สุดทุกข้อ โดยข้อที่มี ค่าเฉลี่ยมากที่สุด คือ ความสะดวกในการด าเนินการสอน</w:t>
      </w:r>
    </w:p>
    <w:p w14:paraId="0CA40BD9" w14:textId="0C6745EC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องลงมาคือ ครอบคลุมวัตถุประสงค์ของ การฝึกปฏิบัติ</w:t>
      </w:r>
    </w:p>
    <w:p w14:paraId="274A8D73" w14:textId="438CD3BE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วามเหมาะสมกับระดับของผู้เรียนและชุดฝึกให้ประสบการณ์ในการเรียนรู้</w:t>
      </w:r>
    </w:p>
    <w:p w14:paraId="7E1A8B62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ชุดฝึกมีความสัมพันธ์กับใบงานและคุณค่าทางวิชาการที่ได้รับจากการใช้ชุดฝึก</w:t>
      </w:r>
    </w:p>
    <w:p w14:paraId="614B5F57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9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วามสะดวกในการ เตรียมอุปกรณ์การสอน</w:t>
      </w:r>
    </w:p>
    <w:p w14:paraId="366B0ADF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ชุดฝึกก่อให้เกิดแรงจูงใจในการเรียน</w:t>
      </w:r>
    </w:p>
    <w:p w14:paraId="6961C4A0" w14:textId="23956C5E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66C10F3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1F23E5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E9CFE4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6CFEF4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7233DC" w14:textId="2BD93FB0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 xml:space="preserve">4.1.3 </w:t>
      </w:r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อกสารประกอบการเรียนการสอนภาคปฏิบัติ</w:t>
      </w: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133C483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ด้านเอกสารประกอบการเรียนการสอน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1249"/>
        <w:gridCol w:w="1925"/>
      </w:tblGrid>
      <w:tr w:rsidR="009B572A" w:rsidRPr="000B73D1" w14:paraId="25554E5A" w14:textId="77777777" w:rsidTr="000518D6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ABF19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CB24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 (</w:t>
            </w: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B1299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B572A" w:rsidRPr="00653A48" w14:paraId="627BBDBD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933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นื้อหาสอดคล้องกับวัตถุประสงค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412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F5A65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61114BA2" w14:textId="77777777" w:rsidTr="000518D6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AEED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ล าดับเนื้อหาได้อย่างเหมาะสมและเข้าใจ ง่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F57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7D6B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300880FE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76E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ท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าค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ได้ง่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F2E1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F95F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C56E37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9517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สอดคล้องกับวัตถุประสงค์การฝึกปฏิบัติ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6F6C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309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690F9915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D2F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ในใบงานอ่านเข้าใจง่าย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81A1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024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18BFBF2A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A52E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 าถามที่ใช้มีความชัดเจ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D946C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4B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45A5051A" w14:textId="77777777" w:rsidTr="000518D6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567F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7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ค าตอบมีเป้าหมายชัดเจ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D03C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6A68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7FEF4671" w14:textId="77777777" w:rsidTr="000518D6">
        <w:trPr>
          <w:trHeight w:val="2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90C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ฝึกปฏิบัติแต่ละใบงานมีความ เหมาะส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D314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8A06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12FCAB2F" w14:textId="77777777" w:rsidTr="000518D6">
        <w:trPr>
          <w:trHeight w:val="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5CE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ภาพรว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100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9089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023FE173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F6FA3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บว่าระดับความพึงพอใจด้านเอกสารประกอบการเรียนการสอนภาคปฏิบัติโดย ภาพรวมอยู่ในระดับมากที่สุด</w:t>
      </w:r>
    </w:p>
    <w:p w14:paraId="7E4E094D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ข้อพบว่าระดับความพึงพอใจอยู่ในระดับมาก ที่สุดทุกข้อ โดยข้อที่มีค่าเฉลี่ยมากที่สุด คือ ใบเนื้อหาสอดคล้องกับวัตถุประสงค์</w:t>
      </w:r>
    </w:p>
    <w:p w14:paraId="12FCCA35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องลงมาคือ ใบงาน สอดคล้องกับวัตถุประสงค์การฝึกปฏิบัติ</w:t>
      </w:r>
    </w:p>
    <w:p w14:paraId="44B3820A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้อความในใบงานอ่านเข้าใจง่ายและค าตอบมีเป้าหมาย ชัดเจน</w:t>
      </w:r>
    </w:p>
    <w:p w14:paraId="09089D04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6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 าถามที่ใช้มีความชัดเจน</w:t>
      </w:r>
    </w:p>
    <w:p w14:paraId="01356367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5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ศึกษาท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าค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วามเข้าใจได้ง่าย</w:t>
      </w:r>
    </w:p>
    <w:p w14:paraId="59393199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38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รียงล าดับเนื้อหา ได้อย่างเหมาะสมและเข้าใจง่าย</w:t>
      </w:r>
    </w:p>
    <w:p w14:paraId="2091D8AE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36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เวลาในการฝึกปฏิบัติแต่ละใบงานมีความเหมาะสม</w:t>
      </w:r>
    </w:p>
    <w:p w14:paraId="67B8B52B" w14:textId="0230AE0D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3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340B1BE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0BBE10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B0B6D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8CF840" w14:textId="77777777" w:rsidR="00AC3DAE" w:rsidRDefault="00AC3DAE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3A18E7" w14:textId="698229DD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 xml:space="preserve">4.1.4 </w:t>
      </w:r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โดยภาพรวมของชุดฝึกระบบไฟแสงสว่างและไฟสัญญาณรถยนต์</w:t>
      </w: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34DA214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จากแบบประเมินคุณภาพชุดฝึกระบบไฟแสงสว่าง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โดยภาพรวม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1249"/>
        <w:gridCol w:w="1925"/>
      </w:tblGrid>
      <w:tr w:rsidR="009B572A" w:rsidRPr="000B73D1" w14:paraId="19A9FBDE" w14:textId="77777777" w:rsidTr="000518D6">
        <w:trPr>
          <w:trHeight w:val="4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301C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ประเ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714C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 (</w:t>
            </w: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D4341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B572A" w:rsidRPr="00653A48" w14:paraId="7DF73E73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032A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อกแบบชุดฝึก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746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982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CAAB314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3AEA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สิทธิภาพทางการสอ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ED4C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520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08405FD" w14:textId="77777777" w:rsidTr="000518D6">
        <w:trPr>
          <w:trHeight w:val="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EC9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อกสารประกอบการเรียนการสอน ภาคปฏิบัติ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47E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084D0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B572A" w:rsidRPr="00653A48" w14:paraId="5AAAC2CC" w14:textId="77777777" w:rsidTr="000518D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A06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ภาพรวม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C73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.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9EB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63FFF0B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20876B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4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บว่าชุดฝึกระบบไฟแสงสว่างและไฟสัญญาณรถยนต์ที่สร้างขึ้น โดยภาพรวมของ ผู้ตอบแบบสอบถามมีความพึงพอใจในระดับมากที่สุด</w:t>
      </w:r>
    </w:p>
    <w:p w14:paraId="64BD4166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6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พิจารณาแต่ละด้านพบว่าทุกด้านมีความ พึงพอใจในระดับมากที่สุดเช่นกัน โดยด้านประสิทธิภาพทางการสอนมีค่าเฉลี่ยมากที่สุด</w:t>
      </w:r>
    </w:p>
    <w:p w14:paraId="73365848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องลงมา คือ ด้านการออกแบบชุดฝึก</w:t>
      </w:r>
    </w:p>
    <w:p w14:paraId="35B1C884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ด้านเอกสารประกอบการเรียนการสอนภาคปฏิบัติ</w:t>
      </w:r>
    </w:p>
    <w:p w14:paraId="6CC35A53" w14:textId="06E5B733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D6D0FED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C08AE9E" w14:textId="77777777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 xml:space="preserve">4.2 </w:t>
      </w:r>
      <w:r w:rsidRPr="000B73D1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ผลการสอบภาคปฏิบัติ</w:t>
      </w:r>
      <w:r w:rsidRPr="000B73D1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741FD41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ผลการสอบภาคปฏิบัติของนักศึกษาระหว่างใช้ชุดฝึกระบบไฟแสงสว่างและ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สัญญาณรถยนต์ที่ออกแบบและสร้างขึ้นใหม่กับชุดฝึกแบบเก่า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tbl>
      <w:tblPr>
        <w:tblW w:w="0" w:type="auto"/>
        <w:tblInd w:w="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171"/>
        <w:gridCol w:w="1640"/>
        <w:gridCol w:w="2793"/>
      </w:tblGrid>
      <w:tr w:rsidR="009B572A" w:rsidRPr="000B73D1" w14:paraId="0F4EF926" w14:textId="77777777" w:rsidTr="000518D6">
        <w:trPr>
          <w:trHeight w:val="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5764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D537F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90382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ที่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859F0" w14:textId="77777777" w:rsidR="009B572A" w:rsidRPr="000B73D1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% </w:t>
            </w:r>
            <w:r w:rsidRPr="000B7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แตกต่างคะแนนเฉลี่ย</w:t>
            </w:r>
          </w:p>
        </w:tc>
      </w:tr>
      <w:tr w:rsidR="009B572A" w:rsidRPr="00653A48" w14:paraId="620AC086" w14:textId="77777777" w:rsidTr="000518D6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D9A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/25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3CED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3C847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3.3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73D6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3.52</w:t>
            </w:r>
          </w:p>
        </w:tc>
      </w:tr>
      <w:tr w:rsidR="009B572A" w:rsidRPr="00653A48" w14:paraId="21354608" w14:textId="77777777" w:rsidTr="000518D6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D26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/25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CD80B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8E5ED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5.3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99D52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C6279" w14:textId="77777777" w:rsidR="009B572A" w:rsidRPr="00653A48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EA6CF6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4-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พบว่าผลการสอบภาคปฏิบัติของนักศึกษาที่ใช้ชุดฝึกระบบไฟแสงสว่างและ ไฟสัญญาณรถยนต์ที่ออกแบบและสร้างขึ้นใหม่มีคะแนนเฉลี่ยที่เพิ่มขึ้นมากกว่าใช้ชุดฝึกแบบเก่าคิดเป็นร้อยละ</w:t>
      </w:r>
      <w:r w:rsidRPr="00653A48">
        <w:rPr>
          <w:rFonts w:ascii="TH SarabunPSK" w:hAnsi="TH SarabunPSK" w:cs="TH SarabunPSK" w:hint="cs"/>
          <w:sz w:val="32"/>
          <w:szCs w:val="32"/>
        </w:rPr>
        <w:t>  13.52 </w:t>
      </w:r>
    </w:p>
    <w:p w14:paraId="1662EB44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780CF7" w14:textId="77777777" w:rsidR="00AC3DAE" w:rsidRDefault="00AC3DAE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E857A2" w14:textId="00663125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>5</w:t>
      </w:r>
    </w:p>
    <w:p w14:paraId="4B76CA14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 อภิปรายผล และข้อเสนอแนะ</w:t>
      </w:r>
    </w:p>
    <w:p w14:paraId="27332E3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0E2B9" w14:textId="3FDA5946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วิจัยนี้เป็นออกแบบและสร้างชุดฝึกระบบไฟแสงสว่างและระบบไฟสัญญาณรถยนต์ส</w:t>
      </w:r>
      <w:r w:rsidR="00AC3DAE"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หรับ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ปใช้ประกอบการเรียนการสอนวิชา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15-202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ยานยนต์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(Automotive Technology II)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วิจัย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สรุปผล อภิปรายผลและข้อเสนอแนะได้ดังนี้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7886BEE0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4559853" w14:textId="77777777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B73D1">
        <w:rPr>
          <w:rFonts w:ascii="TH SarabunPSK" w:hAnsi="TH SarabunPSK" w:cs="TH SarabunPSK" w:hint="cs"/>
          <w:b/>
          <w:bCs/>
          <w:sz w:val="36"/>
          <w:szCs w:val="36"/>
        </w:rPr>
        <w:t xml:space="preserve">5.1 </w:t>
      </w:r>
      <w:r w:rsidRPr="000B73D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  <w:r w:rsidRPr="000B73D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2613CB14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เม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ข้อมูลจากการตอบแบบสอบถามของ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นว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คน มาวิเคราะห์โดยภาพรวมพบว่า นักศึกษามีความพึงพอใจต่อชุดฝึกระบบไฟแสงสว่างและระบบไฟสัญญาณรถยนต์ที่ผู้วิจัยได้ออกแบบและ สร้างขึ้น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252703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6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ทั้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้าน คือ ด้านการออกแบบชุดฝึก ด้านประสิทธิภาพ ทางการสอน และด้านเอกสารประกอบการเรียนการสอนภาคปฏิบัติพบว่าทุกด้านมีความพึงพอใจในระดับ มากที่สุดเช่นกัน ด้านประสิทธิภาพทางการสอนมีค่าเฉลี่ยมากที่สุด</w:t>
      </w:r>
    </w:p>
    <w:p w14:paraId="72044E77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50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รองลงมาคือ ด้านการออกแบบ ชุดฝ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B280D5" w14:textId="77777777" w:rsidR="00AC3DAE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4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ด้านเอกสารประกอบการเรียนการสอน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C19938" w14:textId="2A43236B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(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_X =4.43)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181FD6D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ผลการสอบภาคปฏิบัติของนักศึกษาเมื่อน ามาเปรียบเทียบจะพบว่ากลุ่มนักศึกษาที่ทดสอบด้วยชุดฝึก ระบบไฟแสงสว่างและไฟสัญญาณรถยนต์ที่ออกแบบและสร้างขึ้นใหม่ได้คะแนนเฉลี่ยเพิ่มขึ้นมากกว่ากลุ่มที่ ทดสอบโดยใช้ชุดฝึกแบบเก่าคิดเป็นร้อยละ </w:t>
      </w:r>
      <w:r w:rsidRPr="00653A48">
        <w:rPr>
          <w:rFonts w:ascii="TH SarabunPSK" w:hAnsi="TH SarabunPSK" w:cs="TH SarabunPSK" w:hint="cs"/>
          <w:sz w:val="32"/>
          <w:szCs w:val="32"/>
        </w:rPr>
        <w:t>13.52 </w:t>
      </w:r>
    </w:p>
    <w:p w14:paraId="18825D69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46546B" w14:textId="77777777" w:rsidR="009B572A" w:rsidRPr="000B73D1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36"/>
          <w:szCs w:val="36"/>
        </w:rPr>
        <w:t xml:space="preserve">5.2 </w:t>
      </w:r>
      <w:r w:rsidRPr="000B73D1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  <w:r w:rsidRPr="000B73D1">
        <w:rPr>
          <w:rFonts w:ascii="TH SarabunPSK" w:hAnsi="TH SarabunPSK" w:cs="TH SarabunPSK" w:hint="cs"/>
          <w:sz w:val="32"/>
          <w:szCs w:val="32"/>
        </w:rPr>
        <w:t> </w:t>
      </w:r>
    </w:p>
    <w:p w14:paraId="11216D75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ข้อมูลพบว่าระดับความคิดเห็นของนักศึกษาที่มีต่อชุดฝึกทั้ง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ด้าน คือ ด้านการ ออกแบบชุดฝึกแบบใช้หลอด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LED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ใช้งานด้านประสิทธิภาพทางการสอน และด้านเอกสารประกอบการเรียนการสอนภาคปฏิบัติอยู่ใน ระดับมากที่สุด ทั้งนี้อาจเนื่องจากชุดฝึกระบบไฟแสงสว่างและระบบไฟ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ณาณรถยนต์ที่ออกแบบและ สร้างขึ้นมามีความน่าสนใจมากขึ้น เช่น 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ที่นำมาใช้สำหรับฝึกปฏิบัติมีความทันสมัย รูปแบบการ ออกแบบโครงสร้างชุดฝึกที่เหมาะสม เป็นต้น เมื่อนำมาใช้ประกอบการเรียนการสอนโดยมีเอกสาร ประกอบการสอนที่สอดคล้องกับชุดฝึกทำให้ผู้เรียนสามารถฝึกปฏิบัติได้ด้วยตนเอง อีกทั้งผู้สอนได้นำวิธีการ สอนแบบสาธิต จึงทำให้ผู้เรียนเห็นขั้นตอนการปฏิบัติได้อย่างชัดเจนยิ่งขึ้น ทำให้ผลการประเมินชุดฝึกโดยภาพ รวมอยู่ในระดับมากที่สุด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</w:p>
    <w:p w14:paraId="4A70DA26" w14:textId="77777777" w:rsidR="009B572A" w:rsidRPr="00653A48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t>สำหรับผลการสอบภาคปฏิบัติเมื่อเปรียบเทียบระหว่างการใช้ชุดฝึกระบบไฟแสงสว่างและไฟสัญญาณ รถยนต์ที่ออกแบบนำห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</w:rPr>
        <w:t>LED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มาสร้างขึ้นใหม่กับชุดฝึกแบบเก่าทดสอบ พบว่าคะแนนเฉลี่ยที่ได้เพิ่มสูงขึ้นทั้งนี้อาจเนื่องมาจากชุดฝึกระบบไฟแสงสว่างและระบบไฟสัญญาณรถยนต์ออกแบบและสร้างขึ้นใหม่นี้มีเอกสาร ประกอบการฝึกปฏิบัติที่ทำความเข้าใจได้ง่าย ผู้เรียนสามารถศึกษาและฝึกปฏิบัติได้ด้วยตนเอง อีกทั้งชุดฝึกมี</w:t>
      </w:r>
      <w:r w:rsidRPr="00653A48">
        <w:rPr>
          <w:rFonts w:ascii="TH SarabunPSK" w:hAnsi="TH SarabunPSK" w:cs="TH SarabunPSK" w:hint="cs"/>
          <w:sz w:val="32"/>
          <w:szCs w:val="32"/>
        </w:rPr>
        <w:t> 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อุปกรณ์และส่วนประกอบที่น่าสนใจ</w:t>
      </w:r>
    </w:p>
    <w:p w14:paraId="666DC9E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E89F68" w14:textId="77777777" w:rsidR="009B572A" w:rsidRPr="000B73D1" w:rsidRDefault="009B572A" w:rsidP="009B572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B73D1">
        <w:rPr>
          <w:rFonts w:ascii="TH SarabunPSK" w:hAnsi="TH SarabunPSK" w:cs="TH SarabunPSK" w:hint="cs"/>
          <w:b/>
          <w:bCs/>
          <w:sz w:val="36"/>
          <w:szCs w:val="36"/>
        </w:rPr>
        <w:t xml:space="preserve">5.3 </w:t>
      </w:r>
      <w:r w:rsidRPr="000B73D1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 w:rsidRPr="000B73D1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23381A7F" w14:textId="09C4A093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  <w:cs/>
        </w:rPr>
        <w:lastRenderedPageBreak/>
        <w:t>การออกแบบและสร้างชุดฝึกระบบไฟแสงสว่างและระบบไฟสัญ</w:t>
      </w:r>
      <w:r w:rsidR="00B17942">
        <w:rPr>
          <w:rFonts w:ascii="TH SarabunPSK" w:hAnsi="TH SarabunPSK" w:cs="TH SarabunPSK" w:hint="cs"/>
          <w:sz w:val="32"/>
          <w:szCs w:val="32"/>
          <w:cs/>
        </w:rPr>
        <w:t>ญ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าณรถยนต์วัสดุและอุปกรณ์ที่ ผู้วิจัยได้เลือกและนำมาใช้กับชุดฝึกนั้นมีการใช้งานจริงในรถยนต์ปัจจุบัน เพื่อต้องการให้ผู้เรียนได้เกิดการ เรียนรู้ที่เท่าทันกับเทคโนโลยีแต่ในการทำวิจัยครั้งนี้ผู้วิจัยมีแนวความคิดว่าแบตเตอรี่ที่นำมาใช้เพื่อเป็น แหล่งจ่ายพลังงานไฟฟ้าให้กับอุปกรณ์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ในชุดฝึกนั้นควรปรับเปลี่ยนจากแบตเตอรี่รถยนต์มา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ower  Supply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แปลงแรงดันไฟฟ้าจาก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20 VA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2 VDC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และจ่ายกระแสไฟฟ้าได้เพียงพอกับ อุปกรณ์ในขณะฝึกปฏิบัติ เหตุผลเนื่องจากว่าแบตเตอรี่ที่ใช้กับชุดฝึกนั้นไม่ได้ใช้งานบ่อยมากนักเหมือนกับใน รถยนต์จริง ส่งผลให้แบตเตอรี่อาจจะมีอายุการใช้งานที่สั้นลง และผู้ใช้งานต้องตรวจเช็คแบตเตอรี่อยู่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บ่อยๆ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พื่อลดปัญหาดังกล่าว ผู้วิจัยจึงมีข้อเสนอแนะว่าควรนำ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Power Supply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ี่มีคุณสมบัติดังกล่าวมาใช้แทน แบตเตอรี่รถยนต์ที่ใช้กับชุดฝึกนี้</w:t>
      </w:r>
    </w:p>
    <w:p w14:paraId="3A5D3914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5637DEC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4E28F69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2A4B6B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4016E67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5F557E8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03A4E19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7D307CC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5DEFA79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3BB3DF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704986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C19FE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81F3A8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114307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934721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31C7BEE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6CB231E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0EFE95" w14:textId="77777777" w:rsidR="009B572A" w:rsidRDefault="009B572A" w:rsidP="009B57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19C75EC" w14:textId="77777777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0" w:name="_Hlk115058679"/>
    </w:p>
    <w:p w14:paraId="0518106E" w14:textId="77777777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011F5C" w14:textId="77777777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5C67D4" w14:textId="77777777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11A10" w14:textId="77777777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4954F3" w14:textId="0101A3DE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</w:p>
    <w:p w14:paraId="444CB84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lastRenderedPageBreak/>
        <w:t xml:space="preserve">1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บุญธรรม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ราจารุกุล และประสานพง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หาเรือนชีพ.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2544)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ทฤษฎีและปฏิบัติไฟฟ้ารถยนต์</w:t>
      </w:r>
      <w:r w:rsidRPr="00653A48">
        <w:rPr>
          <w:rFonts w:ascii="TH SarabunPSK" w:hAnsi="TH SarabunPSK" w:cs="TH SarabunPSK" w:hint="cs"/>
          <w:sz w:val="32"/>
          <w:szCs w:val="32"/>
        </w:rPr>
        <w:t>.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ุงเทพฯ: บริษัท ซีเอ็ดยู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 จ ากัด(มหาชน)</w:t>
      </w: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4E4773D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ุจิตต์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  <w:cs/>
        </w:rPr>
        <w:t>สนองคุณ.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2542)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ไฟฟ้ารถยนต์(</w:t>
      </w:r>
      <w:r w:rsidRPr="00653A48">
        <w:rPr>
          <w:rFonts w:ascii="TH SarabunPSK" w:hAnsi="TH SarabunPSK" w:cs="TH SarabunPSK" w:hint="cs"/>
          <w:sz w:val="32"/>
          <w:szCs w:val="32"/>
        </w:rPr>
        <w:t>Automotive Electrical).(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Pr="00653A48">
        <w:rPr>
          <w:rFonts w:ascii="TH SarabunPSK" w:hAnsi="TH SarabunPSK" w:cs="TH SarabunPSK" w:hint="cs"/>
          <w:sz w:val="32"/>
          <w:szCs w:val="32"/>
        </w:rPr>
        <w:t>1).</w:t>
      </w:r>
      <w:r w:rsidRPr="00653A48">
        <w:rPr>
          <w:rFonts w:ascii="TH SarabunPSK" w:hAnsi="TH SarabunPSK" w:cs="TH SarabunPSK" w:hint="cs"/>
          <w:sz w:val="32"/>
          <w:szCs w:val="32"/>
          <w:cs/>
        </w:rPr>
        <w:t>กรุงเทพฯ: เม็ดทราย พร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ิ้น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26348B80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3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Hollembeak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gramStart"/>
      <w:r w:rsidRPr="00653A48">
        <w:rPr>
          <w:rFonts w:ascii="TH SarabunPSK" w:hAnsi="TH SarabunPSK" w:cs="TH SarabunPSK" w:hint="cs"/>
          <w:sz w:val="32"/>
          <w:szCs w:val="32"/>
        </w:rPr>
        <w:t>B.(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2007).Automotive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Electriccity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 xml:space="preserve"> &amp; Electronics.(4th ed.).USA: Delmar Cengage Learning.  </w:t>
      </w:r>
    </w:p>
    <w:p w14:paraId="48D87967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อุปกรณ์พื้นฐานทางไฟฟ้ารถยนต์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653A48">
        <w:rPr>
          <w:rFonts w:ascii="TH SarabunPSK" w:hAnsi="TH SarabunPSK" w:cs="TH SarabunPSK" w:hint="cs"/>
          <w:sz w:val="32"/>
          <w:szCs w:val="32"/>
        </w:rPr>
        <w:t>2556 .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www.chontech. ac.th/~auto/work/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ugrit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/Electromotive. </w:t>
      </w:r>
    </w:p>
    <w:p w14:paraId="33B63E55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วิชางานไฟฟ้ารถยนต์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www.chontech.ac.th/~auto /work/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ugrit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/Electromotive/Elec.html. </w:t>
      </w:r>
    </w:p>
    <w:p w14:paraId="71821B84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ฟฟ้าตัวถัง ส่วนประกอบของไฟฟ้าตัวถัง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www. loeitech.ac.th/~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chatchawan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/Manual/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</w:rPr>
        <w:t>ToyotaTechI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. </w:t>
      </w:r>
    </w:p>
    <w:p w14:paraId="27669296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ฟิวส์รถยนต์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ttp://www.techniccar.com. 8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เหล็กรูปพรรณ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http://www.spwiremesh.com/product. 9. Siam Yamato Steel </w:t>
      </w:r>
      <w:proofErr w:type="spellStart"/>
      <w:proofErr w:type="gramStart"/>
      <w:r w:rsidRPr="00653A48">
        <w:rPr>
          <w:rFonts w:ascii="TH SarabunPSK" w:hAnsi="TH SarabunPSK" w:cs="TH SarabunPSK" w:hint="cs"/>
          <w:sz w:val="32"/>
          <w:szCs w:val="32"/>
        </w:rPr>
        <w:t>Co.,Ltd</w:t>
      </w:r>
      <w:proofErr w:type="spellEnd"/>
      <w:r w:rsidRPr="00653A48">
        <w:rPr>
          <w:rFonts w:ascii="TH SarabunPSK" w:hAnsi="TH SarabunPSK" w:cs="TH SarabunPSK" w:hint="cs"/>
          <w:sz w:val="32"/>
          <w:szCs w:val="32"/>
        </w:rPr>
        <w:t>.</w:t>
      </w:r>
      <w:proofErr w:type="gramEnd"/>
      <w:r w:rsidRPr="00653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www.siamyamato. com/steel_issue.html </w:t>
      </w:r>
    </w:p>
    <w:p w14:paraId="2512533E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0.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ความรู้พื้นฐานทางวิศวกรรม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engineerknowledge. blogspot.com. </w:t>
      </w:r>
    </w:p>
    <w:p w14:paraId="4B1047B1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 xml:space="preserve">11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อลูมินี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ยมเส้นหน้าตัด. สืบค้นเมื่อวันที่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53A48">
        <w:rPr>
          <w:rFonts w:ascii="TH SarabunPSK" w:hAnsi="TH SarabunPSK" w:cs="TH SarabunPSK" w:hint="cs"/>
          <w:sz w:val="32"/>
          <w:szCs w:val="32"/>
        </w:rPr>
        <w:t xml:space="preserve">2556. </w:t>
      </w:r>
      <w:proofErr w:type="spellStart"/>
      <w:r w:rsidRPr="00653A48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653A48">
        <w:rPr>
          <w:rFonts w:ascii="TH SarabunPSK" w:hAnsi="TH SarabunPSK" w:cs="TH SarabunPSK" w:hint="cs"/>
          <w:sz w:val="32"/>
          <w:szCs w:val="32"/>
          <w:cs/>
        </w:rPr>
        <w:t xml:space="preserve">ไซด์: </w:t>
      </w:r>
      <w:r w:rsidRPr="00653A48">
        <w:rPr>
          <w:rFonts w:ascii="TH SarabunPSK" w:hAnsi="TH SarabunPSK" w:cs="TH SarabunPSK" w:hint="cs"/>
          <w:sz w:val="32"/>
          <w:szCs w:val="32"/>
        </w:rPr>
        <w:t>http://www.mtaluminium.com/ products.</w:t>
      </w:r>
    </w:p>
    <w:bookmarkEnd w:id="10"/>
    <w:p w14:paraId="4A9B26C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2C1D4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6B027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4B078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6D37B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E2CC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07F5C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6DA5E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215A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85DB9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454E7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F668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6CE6D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E1918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9837A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9B5B6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0D790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E98EE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1C5A6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538D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22D15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C60831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7D3516DD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ระบบไฟแสงสว่างและระบบไฟสัญญาณ</w:t>
      </w:r>
    </w:p>
    <w:p w14:paraId="78BB1F0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A274C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66244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8962B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9C306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F92B1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F7FFF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24111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B1193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2230A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B2057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88449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BBAAE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97F7D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0B0AF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B0209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DDF9B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C1032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A2885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55730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29E1C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859A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242FF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50D77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66EE0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C6A82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2D0A8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99F4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60568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E3B2D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508E0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ก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1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ไฟฟ้าแสงสว่าง</w:t>
      </w:r>
    </w:p>
    <w:p w14:paraId="1364F3D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EC38E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4FEB0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F8681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BD766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73E43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06346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14E5A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BA0A4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29605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62EBD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FF3E7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0C82D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047F0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8ABC6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69F15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5B719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226EE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063A3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F4FC3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7CC3E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73C99C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0A3FF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ก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ไฟเลี้ยว-ไฟฉุกเฉิน</w:t>
      </w:r>
    </w:p>
    <w:p w14:paraId="1B44957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279D1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C1B26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4E9D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C86B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92CF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3EDDB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CBA0B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E2AA3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A99A6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9492A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B87A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1F1FB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100BA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9C595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1C3D9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74962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B192E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5DE3B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4B81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48474A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E3CD6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ก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แตร</w:t>
      </w:r>
    </w:p>
    <w:p w14:paraId="164BDB5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2B245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1D5E1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AE8AD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10493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D4D1E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5D42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2997D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B2F6A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AE80C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8F06A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FFA6A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AA7C3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6D02F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173FD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89C2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8B72D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C1607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9DD40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DCBA0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D8BCE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D41CD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63816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674A3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ก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4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ไฟเบรก</w:t>
      </w:r>
    </w:p>
    <w:p w14:paraId="36961F7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4277D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FB675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B93DD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863FE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4DDF0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2CBA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FC1FB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5952A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C37ED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6F41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2E462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47454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39844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5005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3C0F2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E58C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40D63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65A7A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DCD48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D247B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15F6F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AF75F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4E16E4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D11A9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ก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5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วงจรไฟถอยหลัง</w:t>
      </w:r>
    </w:p>
    <w:p w14:paraId="38F5228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3AD74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60D1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6A80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7860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1F6BF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7D78B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8BB3E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0A49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3622B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DFCB9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1F70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BDE67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3E20F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82979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48C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973BE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E0F4D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1CB3B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28543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34AEA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1D3E9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F7341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9665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C543A0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C03A4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1F877D0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D4058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E3F3C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0C62A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3070A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5EE9C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A22D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8A0B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1ABFA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368F4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247AED" w14:textId="6C4E381D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CB9205" w14:textId="0FAD896F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E22F8" w14:textId="75104E0C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8F06EB" w14:textId="43090FDB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21E06" w14:textId="4536A160" w:rsidR="00B17942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9A781" w14:textId="77777777" w:rsidR="00B17942" w:rsidRPr="000B73D1" w:rsidRDefault="00B17942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8CBCE6" w14:textId="77777777" w:rsidR="009B572A" w:rsidRPr="00B17942" w:rsidRDefault="009B572A" w:rsidP="009B57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7942">
        <w:rPr>
          <w:rFonts w:ascii="TH SarabunPSK" w:hAnsi="TH SarabunPSK" w:cs="TH SarabunPSK" w:hint="cs"/>
          <w:b/>
          <w:bCs/>
          <w:sz w:val="32"/>
          <w:szCs w:val="32"/>
          <w:cs/>
        </w:rPr>
        <w:t>แบบโครงสร้างชุดฝึกระบบไฟแสงสว่างและไฟสัญญาณรถยนต์</w:t>
      </w:r>
    </w:p>
    <w:p w14:paraId="7B37A57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942"/>
        <w:gridCol w:w="4794"/>
      </w:tblGrid>
      <w:tr w:rsidR="009B572A" w:rsidRPr="00653A48" w14:paraId="189720CA" w14:textId="77777777" w:rsidTr="000518D6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46F6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5E8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ปลนล้อเลื่อ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0CC37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ผ่น 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6mm</w:t>
            </w:r>
          </w:p>
        </w:tc>
      </w:tr>
      <w:tr w:rsidR="009B572A" w:rsidRPr="00653A48" w14:paraId="094C4B4B" w14:textId="77777777" w:rsidTr="000518D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1B1CE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368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จับ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BB4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จับ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สส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า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จ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</w:tc>
      </w:tr>
      <w:tr w:rsidR="009B572A" w:rsidRPr="00653A48" w14:paraId="373D319E" w14:textId="77777777" w:rsidTr="000518D6">
        <w:trPr>
          <w:trHeight w:val="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2E13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160B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ตู้เก็บอุปกรณ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8808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ผ่น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.5 mm </w:t>
            </w:r>
          </w:p>
          <w:p w14:paraId="0717CDC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ป๊บขนาด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3/4 x 3/4 in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.5 mm</w:t>
            </w:r>
          </w:p>
        </w:tc>
      </w:tr>
      <w:tr w:rsidR="009B572A" w:rsidRPr="00653A48" w14:paraId="7A53205E" w14:textId="77777777" w:rsidTr="000518D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3F55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B7DE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เลื่อ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A524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อไนลอน ขนาด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Ø 3 in</w:t>
            </w:r>
          </w:p>
        </w:tc>
      </w:tr>
      <w:tr w:rsidR="009B572A" w:rsidRPr="00653A48" w14:paraId="40B7F662" w14:textId="77777777" w:rsidTr="000518D6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74A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7A68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ยึดขั้ว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ต่างๆ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BC74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พีวีชี 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5 mm</w:t>
            </w:r>
          </w:p>
        </w:tc>
      </w:tr>
      <w:tr w:rsidR="009B572A" w:rsidRPr="00653A48" w14:paraId="3E33836D" w14:textId="77777777" w:rsidTr="000518D6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EB6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04D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ยึดแผ่นยึดขั้ว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ทช์ต่างๆ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69DE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ซิงค์ 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 mm</w:t>
            </w:r>
          </w:p>
        </w:tc>
      </w:tr>
      <w:tr w:rsidR="009B572A" w:rsidRPr="00653A48" w14:paraId="28031882" w14:textId="77777777" w:rsidTr="000518D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B96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5ED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ส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าห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วางอุปกรณ์ไฟฟ้ารถยนต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11D6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ลูมิเนียมรูปตัว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H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ส า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จ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(สีขาว)</w:t>
            </w:r>
          </w:p>
        </w:tc>
      </w:tr>
      <w:tr w:rsidR="009B572A" w:rsidRPr="00653A48" w14:paraId="583E7BF9" w14:textId="77777777" w:rsidTr="000518D6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FDEF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70F8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ผงติดตั้งอุปกรณ์ไฟฟ้า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CE4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ฉาก ขนาด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/8 x 1 in</w:t>
            </w:r>
          </w:p>
        </w:tc>
      </w:tr>
      <w:tr w:rsidR="009B572A" w:rsidRPr="00653A48" w14:paraId="332B0C56" w14:textId="77777777" w:rsidTr="000518D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E009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BEA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ังแผงติดตั้งอุปกรณ์ไฟฟ้า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7FB4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ซิงค์ 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 mm</w:t>
            </w:r>
          </w:p>
        </w:tc>
      </w:tr>
      <w:tr w:rsidR="009B572A" w:rsidRPr="00653A48" w14:paraId="4649E020" w14:textId="77777777" w:rsidTr="000518D6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011B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5B0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นังตู้ส </w:t>
            </w:r>
            <w:proofErr w:type="spellStart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าห</w:t>
            </w:r>
            <w:proofErr w:type="spellEnd"/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ก็บอุปกรณ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0625A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ผ่น 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.5 mm</w:t>
            </w:r>
          </w:p>
        </w:tc>
      </w:tr>
      <w:tr w:rsidR="009B572A" w:rsidRPr="00653A48" w14:paraId="44808FBC" w14:textId="77777777" w:rsidTr="000518D6">
        <w:trPr>
          <w:trHeight w:val="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05C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1F762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ตู้ชุดฝึก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59DF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ป๊บขนาด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.5 x 1.5 in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2.3 mm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็กแป๊บขนาด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1 x 1 in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า 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1.5 mm</w:t>
            </w:r>
          </w:p>
        </w:tc>
      </w:tr>
      <w:tr w:rsidR="009B572A" w:rsidRPr="00653A48" w14:paraId="64A70CEF" w14:textId="77777777" w:rsidTr="000518D6">
        <w:trPr>
          <w:trHeight w:val="3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70354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773C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2417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ขนาด</w:t>
            </w:r>
          </w:p>
        </w:tc>
      </w:tr>
      <w:tr w:rsidR="009B572A" w:rsidRPr="00653A48" w14:paraId="6C3F2A37" w14:textId="77777777" w:rsidTr="000518D6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1366" w14:textId="77777777" w:rsidR="009B572A" w:rsidRPr="00653A48" w:rsidRDefault="009B572A" w:rsidP="000518D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ส่ว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 xml:space="preserve"> 1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237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ชิ้นงา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5B459BC3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ชุดฝึกระบบไฟแสงสว่างและ ไฟสัญญาณรถยนต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56F65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วิศวกรรมเครื่องกล คณะวิศวกรรมศาสตร์ มหาวิทยาลัยสงขลานครินทร์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9B572A" w:rsidRPr="00653A48" w14:paraId="51E24E94" w14:textId="77777777" w:rsidTr="000518D6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3667B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691C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ียน</w:t>
            </w:r>
            <w:r w:rsidRPr="00653A48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6C300447" w14:textId="1FBDB500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3A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E92680">
              <w:rPr>
                <w:rFonts w:ascii="TH SarabunPSK" w:hAnsi="TH SarabunPSK" w:cs="TH SarabunPSK" w:hint="cs"/>
                <w:sz w:val="32"/>
                <w:szCs w:val="32"/>
                <w:cs/>
              </w:rPr>
              <w:t>ยสุทธิพง</w:t>
            </w:r>
            <w:proofErr w:type="spellStart"/>
            <w:r w:rsidR="00E92680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E92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ย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0FEF9" w14:textId="77777777" w:rsidR="009B572A" w:rsidRPr="00653A48" w:rsidRDefault="009B572A" w:rsidP="000518D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ED5F7A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74B1B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D3D1E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28DC9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A2895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7C4A5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3DB79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9D61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579C0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08B62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1675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27292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1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ประกอบโครงสร้างชุดฝึกระบบไฟแสงสว่างและระบบไฟสัญญาณ</w:t>
      </w:r>
    </w:p>
    <w:p w14:paraId="1562E39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C1B53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5253B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61EDD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EF307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22543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693A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5C6D2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D43D1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37B57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38FBC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1FFD0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9BE9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50AB2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C2AEE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BD263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70ED31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ขนาดของชุดฝึกระบบไฟแสงสว่างและระบบไฟสัญญาณ</w:t>
      </w:r>
    </w:p>
    <w:p w14:paraId="2D48546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D9F67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D0016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D38B2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8E989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F78A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45265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DCB8D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ACC74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65FC8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96C6E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59544C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ตู้ชุดฝึกระบบไฟแสงสว่างและระบบไฟสัญญาณ</w:t>
      </w:r>
    </w:p>
    <w:p w14:paraId="6003D34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CD4BA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DCC92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D6B1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2BC6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22B43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68013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044C8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F9252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12672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0C799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A2878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370E7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3256F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40733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8FF0B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11CB0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A6E11A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4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แผงติดตั้งอุปกรณ์ไฟฟ้า</w:t>
      </w:r>
    </w:p>
    <w:p w14:paraId="1B166B3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1B6BA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FEB81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EA42C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1552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D09E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72582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ACE3F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B3BC4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4BA9D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BE9A9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3D0FE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5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ประตูตู้ชุดฝึก</w:t>
      </w:r>
    </w:p>
    <w:p w14:paraId="64991A7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9839F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F5900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A4273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80BF9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44066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B6C73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506A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DD430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61683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E8E04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F1B24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51327F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0B10C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6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ตู้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หรับเก็บอุปก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(ด้านบน)</w:t>
      </w:r>
    </w:p>
    <w:p w14:paraId="4F8F3F3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78FF51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E7943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2D573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76FDD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F60C49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420FC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653005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F0160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898E5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2769B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105D5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D998D0" w14:textId="77777777" w:rsidR="009B572A" w:rsidRPr="000B73D1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0B73D1">
        <w:rPr>
          <w:rFonts w:ascii="TH SarabunPSK" w:hAnsi="TH SarabunPSK" w:cs="TH SarabunPSK" w:hint="cs"/>
          <w:b/>
          <w:bCs/>
          <w:sz w:val="40"/>
          <w:szCs w:val="40"/>
        </w:rPr>
        <w:t xml:space="preserve">7 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ตู้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0B73D1">
        <w:rPr>
          <w:rFonts w:ascii="TH SarabunPSK" w:hAnsi="TH SarabunPSK" w:cs="TH SarabunPSK" w:hint="cs"/>
          <w:b/>
          <w:bCs/>
          <w:sz w:val="40"/>
          <w:szCs w:val="40"/>
          <w:cs/>
        </w:rPr>
        <w:t>หรับเก็บอุปกรณ์(ด้านหลัง)</w:t>
      </w:r>
    </w:p>
    <w:p w14:paraId="18C8450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0D9CE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48FE9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5BDB4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F8B06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9519D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0C5E1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815E4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0BD60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E1EB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8CFBF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AC0ADF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2A17C8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DF166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6BDAA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AFA26A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F6985E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40428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4478E1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8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ตู้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หรับเก็บอุปกรณ์(ด้านซ้าย)</w:t>
      </w:r>
    </w:p>
    <w:p w14:paraId="20DE08B0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FFFD37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A1E013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1E227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1D8526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89F30D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3DF0F2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5148BB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601F74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A35FBC" w14:textId="77777777" w:rsidR="009B572A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9C8AC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9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ตู้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หรับเก็บอุปกรณ์(ด้านขวา)</w:t>
      </w:r>
    </w:p>
    <w:p w14:paraId="6D85128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2529F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C7315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BD675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327B6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B4EF9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575CA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A376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7B4D7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56D3A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025AD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6424F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B651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92B84A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B4D5E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0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ชุดฝึกด้านขวา</w:t>
      </w:r>
    </w:p>
    <w:p w14:paraId="6C7F1C31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967C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BE3CF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34BD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5B4EF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F0F0D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530CF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447E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E828C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71911E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1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วางอุปกรณ์ชั้นที่ 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26D90D8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E8E7E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149BE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D957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4B673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C4A92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987F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2106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3D35E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49FF5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D5825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F57C3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AA866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2B0AC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2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วางอุปกรณ์ชั้นที่ 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>2</w:t>
      </w:r>
    </w:p>
    <w:p w14:paraId="1F70AA7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48C4B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AE80E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33BF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1233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61BC3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7D864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45F6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1BE39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3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ประตูตู้</w:t>
      </w:r>
    </w:p>
    <w:p w14:paraId="2EF6134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4F8B2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9B102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C72A4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AD4FD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DCBC8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3A581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1852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D0D9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B03CF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1EBB9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0FB27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3DC5C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D8978B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3A70D6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4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แผงติดตั้งอุปกรณ์ไฟฟ้า(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>1)</w:t>
      </w:r>
    </w:p>
    <w:p w14:paraId="4C07843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79D2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04A7F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ACEE3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3CCB3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4CDF3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1BF97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3E958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FA946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5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ผนังแผงติดตั้งอุปกรณ์ไฟฟ้า(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>2)</w:t>
      </w:r>
    </w:p>
    <w:p w14:paraId="311C677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BA52F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0CB40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64420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4597D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DF5E7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37ADA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DE93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B98F8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C3AA4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68FC4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3F5E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CA5C2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0FE856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6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หน้าแปลนล้อเลื่อน</w:t>
      </w:r>
    </w:p>
    <w:p w14:paraId="5A50CB1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8BEC66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F8EF7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070C4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6F098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CCBAE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2A574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631D3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6428A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77B97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13430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FE545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ข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7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ยึดแผ่นยึดขั้ว</w:t>
      </w:r>
      <w:proofErr w:type="spellStart"/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สวิทช์ต่างๆ</w:t>
      </w:r>
      <w:proofErr w:type="spellEnd"/>
    </w:p>
    <w:p w14:paraId="48F6FC7A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40B0D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CDA7E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AF742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06F1B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3467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62B59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DD5FD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B16F0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FC34E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8777D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0C28E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88E9B2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A471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595F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5629E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9327BD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6851C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17250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F350AF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6B21B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84E27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DB19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28801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ค</w:t>
      </w:r>
    </w:p>
    <w:p w14:paraId="24D884C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การ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เนินการสร้างและทดสอบการ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งานชุดฝึกระบบไฟแสงสว่างและไฟสัญญาณรถยนต์</w:t>
      </w:r>
    </w:p>
    <w:p w14:paraId="2169934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445A0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3F41D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CED4B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4308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85702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D2160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662E19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036733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9ADB9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E6A49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4611CC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259521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6DA8B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8AF23E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7C1628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6ACA1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D76164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C02A6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274235" w14:textId="77777777" w:rsidR="009B572A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2392BE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C1524D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  <w:r w:rsidRPr="00653A48">
        <w:rPr>
          <w:rFonts w:ascii="TH SarabunPSK" w:hAnsi="TH SarabunPSK" w:cs="TH SarabunPSK" w:hint="cs"/>
          <w:sz w:val="32"/>
          <w:szCs w:val="32"/>
        </w:rPr>
        <w:t>  </w:t>
      </w:r>
    </w:p>
    <w:p w14:paraId="1A7F2533" w14:textId="77777777" w:rsidR="009B572A" w:rsidRPr="00A23646" w:rsidRDefault="009B572A" w:rsidP="009B57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ภาพที่ ค-</w:t>
      </w:r>
      <w:r w:rsidRPr="00A23646">
        <w:rPr>
          <w:rFonts w:ascii="TH SarabunPSK" w:hAnsi="TH SarabunPSK" w:cs="TH SarabunPSK" w:hint="cs"/>
          <w:b/>
          <w:bCs/>
          <w:sz w:val="40"/>
          <w:szCs w:val="40"/>
        </w:rPr>
        <w:t xml:space="preserve">11 </w:t>
      </w:r>
      <w:r w:rsidRPr="00A23646">
        <w:rPr>
          <w:rFonts w:ascii="TH SarabunPSK" w:hAnsi="TH SarabunPSK" w:cs="TH SarabunPSK" w:hint="cs"/>
          <w:b/>
          <w:bCs/>
          <w:sz w:val="40"/>
          <w:szCs w:val="40"/>
          <w:cs/>
        </w:rPr>
        <w:t>พับเหล็กแผ่นสร้างชุดยึดพวงมาลัย</w:t>
      </w:r>
    </w:p>
    <w:p w14:paraId="1AC2C51C" w14:textId="77777777" w:rsidR="009B572A" w:rsidRPr="00653A48" w:rsidRDefault="009B572A" w:rsidP="009B572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0348B4" w14:textId="77777777" w:rsidR="0015747C" w:rsidRDefault="0015747C">
      <w:pPr>
        <w:rPr>
          <w:cs/>
        </w:rPr>
      </w:pPr>
    </w:p>
    <w:sectPr w:rsidR="0015747C" w:rsidSect="000518D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2DBF" w14:textId="77777777" w:rsidR="00DC7D03" w:rsidRDefault="00DC7D03" w:rsidP="003F4D61">
      <w:pPr>
        <w:spacing w:after="0" w:line="240" w:lineRule="auto"/>
      </w:pPr>
      <w:r>
        <w:separator/>
      </w:r>
    </w:p>
  </w:endnote>
  <w:endnote w:type="continuationSeparator" w:id="0">
    <w:p w14:paraId="0E43EAC0" w14:textId="77777777" w:rsidR="00DC7D03" w:rsidRDefault="00DC7D03" w:rsidP="003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AF58" w14:textId="77777777" w:rsidR="00DC7D03" w:rsidRDefault="00DC7D03" w:rsidP="003F4D61">
      <w:pPr>
        <w:spacing w:after="0" w:line="240" w:lineRule="auto"/>
      </w:pPr>
      <w:r>
        <w:separator/>
      </w:r>
    </w:p>
  </w:footnote>
  <w:footnote w:type="continuationSeparator" w:id="0">
    <w:p w14:paraId="252710D7" w14:textId="77777777" w:rsidR="00DC7D03" w:rsidRDefault="00DC7D03" w:rsidP="003F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E4C1B"/>
    <w:multiLevelType w:val="hybridMultilevel"/>
    <w:tmpl w:val="B87608B8"/>
    <w:lvl w:ilvl="0" w:tplc="C5BC405E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505B79A3"/>
    <w:multiLevelType w:val="hybridMultilevel"/>
    <w:tmpl w:val="5DC028CA"/>
    <w:lvl w:ilvl="0" w:tplc="DF44F79A">
      <w:start w:val="1"/>
      <w:numFmt w:val="thaiLetters"/>
      <w:lvlText w:val="(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53B627F3"/>
    <w:multiLevelType w:val="hybridMultilevel"/>
    <w:tmpl w:val="B27E2052"/>
    <w:lvl w:ilvl="0" w:tplc="5F3AB8B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A0701"/>
    <w:multiLevelType w:val="hybridMultilevel"/>
    <w:tmpl w:val="3E000398"/>
    <w:lvl w:ilvl="0" w:tplc="104458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A66EE3"/>
    <w:multiLevelType w:val="hybridMultilevel"/>
    <w:tmpl w:val="70481270"/>
    <w:lvl w:ilvl="0" w:tplc="745EA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2A"/>
    <w:rsid w:val="00014CB0"/>
    <w:rsid w:val="00017AC3"/>
    <w:rsid w:val="000518D6"/>
    <w:rsid w:val="000813FB"/>
    <w:rsid w:val="00087EEB"/>
    <w:rsid w:val="00115FA6"/>
    <w:rsid w:val="00144C9A"/>
    <w:rsid w:val="0015747C"/>
    <w:rsid w:val="00160E41"/>
    <w:rsid w:val="00182120"/>
    <w:rsid w:val="001953B9"/>
    <w:rsid w:val="00196D00"/>
    <w:rsid w:val="00196E6D"/>
    <w:rsid w:val="001E786C"/>
    <w:rsid w:val="00207726"/>
    <w:rsid w:val="0025621A"/>
    <w:rsid w:val="002928EC"/>
    <w:rsid w:val="002F489B"/>
    <w:rsid w:val="00356462"/>
    <w:rsid w:val="003F4D61"/>
    <w:rsid w:val="00406A00"/>
    <w:rsid w:val="00434CA4"/>
    <w:rsid w:val="0045022F"/>
    <w:rsid w:val="00527570"/>
    <w:rsid w:val="006E247F"/>
    <w:rsid w:val="00737298"/>
    <w:rsid w:val="00840BE8"/>
    <w:rsid w:val="00856854"/>
    <w:rsid w:val="008661CD"/>
    <w:rsid w:val="008A6FB0"/>
    <w:rsid w:val="008F23DF"/>
    <w:rsid w:val="009570B6"/>
    <w:rsid w:val="009A1D4A"/>
    <w:rsid w:val="009B572A"/>
    <w:rsid w:val="009B5B55"/>
    <w:rsid w:val="009D6D63"/>
    <w:rsid w:val="009D733D"/>
    <w:rsid w:val="00A90FC2"/>
    <w:rsid w:val="00AC3DAE"/>
    <w:rsid w:val="00B17942"/>
    <w:rsid w:val="00B32063"/>
    <w:rsid w:val="00B852ED"/>
    <w:rsid w:val="00BA1A54"/>
    <w:rsid w:val="00C32A48"/>
    <w:rsid w:val="00C5562C"/>
    <w:rsid w:val="00C84822"/>
    <w:rsid w:val="00C94FD3"/>
    <w:rsid w:val="00CF617F"/>
    <w:rsid w:val="00CF7370"/>
    <w:rsid w:val="00D61525"/>
    <w:rsid w:val="00D8481D"/>
    <w:rsid w:val="00DA163B"/>
    <w:rsid w:val="00DB356C"/>
    <w:rsid w:val="00DB6040"/>
    <w:rsid w:val="00DC7D03"/>
    <w:rsid w:val="00DE44ED"/>
    <w:rsid w:val="00DE79D5"/>
    <w:rsid w:val="00E23809"/>
    <w:rsid w:val="00E92680"/>
    <w:rsid w:val="00F4506A"/>
    <w:rsid w:val="00F57DDC"/>
    <w:rsid w:val="00F62383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BF29"/>
  <w15:chartTrackingRefBased/>
  <w15:docId w15:val="{15D65711-EAF5-4A4F-8685-0E82ACC4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2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9B572A"/>
  </w:style>
  <w:style w:type="paragraph" w:customStyle="1" w:styleId="msonormal0">
    <w:name w:val="msonormal"/>
    <w:basedOn w:val="a"/>
    <w:rsid w:val="009B57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3">
    <w:name w:val="Normal (Web)"/>
    <w:basedOn w:val="a"/>
    <w:uiPriority w:val="99"/>
    <w:semiHidden/>
    <w:unhideWhenUsed/>
    <w:rsid w:val="009B57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B57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572A"/>
    <w:rPr>
      <w:rFonts w:ascii="Leelawadee" w:hAnsi="Leelawadee" w:cs="Angsana New"/>
      <w:kern w:val="0"/>
      <w:sz w:val="18"/>
      <w:szCs w:val="22"/>
      <w14:ligatures w14:val="none"/>
    </w:rPr>
  </w:style>
  <w:style w:type="paragraph" w:styleId="a6">
    <w:name w:val="List Paragraph"/>
    <w:basedOn w:val="a"/>
    <w:uiPriority w:val="34"/>
    <w:qFormat/>
    <w:rsid w:val="009B57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B572A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B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B572A"/>
    <w:rPr>
      <w:kern w:val="0"/>
      <w14:ligatures w14:val="none"/>
    </w:rPr>
  </w:style>
  <w:style w:type="character" w:styleId="ab">
    <w:name w:val="Hyperlink"/>
    <w:basedOn w:val="a0"/>
    <w:uiPriority w:val="99"/>
    <w:unhideWhenUsed/>
    <w:rsid w:val="009B57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B572A"/>
    <w:rPr>
      <w:color w:val="605E5C"/>
      <w:shd w:val="clear" w:color="auto" w:fill="E1DFDD"/>
    </w:rPr>
  </w:style>
  <w:style w:type="paragraph" w:styleId="ad">
    <w:name w:val="No Spacing"/>
    <w:basedOn w:val="a"/>
    <w:link w:val="ae"/>
    <w:uiPriority w:val="1"/>
    <w:qFormat/>
    <w:rsid w:val="00B3206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e">
    <w:name w:val="ไม่มีการเว้นระยะห่าง อักขระ"/>
    <w:link w:val="ad"/>
    <w:uiPriority w:val="1"/>
    <w:rsid w:val="00B32063"/>
    <w:rPr>
      <w:rFonts w:ascii="Times New Roman" w:eastAsia="Times New Roman" w:hAnsi="Times New Roman" w:cs="Angsana New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google.co.th/search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AA2F-9897-4A68-A890-6D05BAB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2</Words>
  <Characters>75027</Characters>
  <Application>Microsoft Office Word</Application>
  <DocSecurity>0</DocSecurity>
  <Lines>625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นายสุทธิพงษ์ ไชยยา</cp:lastModifiedBy>
  <cp:revision>3</cp:revision>
  <dcterms:created xsi:type="dcterms:W3CDTF">2023-10-22T11:07:00Z</dcterms:created>
  <dcterms:modified xsi:type="dcterms:W3CDTF">2023-10-22T11:07:00Z</dcterms:modified>
</cp:coreProperties>
</file>